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ED" w:rsidRDefault="00D86CED">
      <w:pPr>
        <w:pStyle w:val="a3"/>
        <w:ind w:left="5880"/>
        <w:jc w:val="left"/>
        <w:rPr>
          <w:sz w:val="24"/>
        </w:rPr>
        <w:sectPr w:rsidR="00D86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720" w:footer="720" w:gutter="0"/>
          <w:cols w:space="708"/>
          <w:docGrid w:linePitch="360"/>
        </w:sectPr>
      </w:pPr>
    </w:p>
    <w:p w:rsidR="009D4F29" w:rsidRPr="009D4F29" w:rsidRDefault="009D4F29">
      <w:pPr>
        <w:pStyle w:val="a3"/>
        <w:rPr>
          <w:b w:val="0"/>
        </w:rPr>
      </w:pPr>
      <w:r w:rsidRPr="009D4F29">
        <w:rPr>
          <w:b w:val="0"/>
        </w:rPr>
        <w:lastRenderedPageBreak/>
        <w:t xml:space="preserve">                                                                  ПРИЛОЖЕНИЕ</w:t>
      </w:r>
    </w:p>
    <w:p w:rsidR="009D4F29" w:rsidRPr="009D4F29" w:rsidRDefault="009D4F29">
      <w:pPr>
        <w:pStyle w:val="a3"/>
        <w:rPr>
          <w:b w:val="0"/>
        </w:rPr>
      </w:pPr>
    </w:p>
    <w:p w:rsidR="009D4F29" w:rsidRPr="009D4F29" w:rsidRDefault="009D4F29">
      <w:pPr>
        <w:pStyle w:val="a3"/>
        <w:rPr>
          <w:b w:val="0"/>
        </w:rPr>
      </w:pPr>
      <w:r w:rsidRPr="009D4F29">
        <w:rPr>
          <w:b w:val="0"/>
        </w:rPr>
        <w:t xml:space="preserve">                                                                УТВЕРЖДЕНО</w:t>
      </w:r>
    </w:p>
    <w:p w:rsidR="009D4F29" w:rsidRPr="009D4F29" w:rsidRDefault="009D4F29">
      <w:pPr>
        <w:pStyle w:val="a3"/>
        <w:rPr>
          <w:b w:val="0"/>
        </w:rPr>
      </w:pPr>
      <w:r w:rsidRPr="009D4F29">
        <w:rPr>
          <w:b w:val="0"/>
        </w:rPr>
        <w:t xml:space="preserve">                                                                        Решением Совета муниципального </w:t>
      </w:r>
    </w:p>
    <w:p w:rsidR="009D4F29" w:rsidRPr="009D4F29" w:rsidRDefault="009D4F29">
      <w:pPr>
        <w:pStyle w:val="a3"/>
        <w:rPr>
          <w:b w:val="0"/>
        </w:rPr>
      </w:pPr>
      <w:r w:rsidRPr="009D4F29">
        <w:rPr>
          <w:b w:val="0"/>
        </w:rPr>
        <w:t xml:space="preserve">                                                                  образования Староминский район</w:t>
      </w:r>
    </w:p>
    <w:p w:rsidR="009D4F29" w:rsidRPr="009D4F29" w:rsidRDefault="009D4F29">
      <w:pPr>
        <w:pStyle w:val="a3"/>
        <w:rPr>
          <w:b w:val="0"/>
        </w:rPr>
      </w:pPr>
      <w:r w:rsidRPr="009D4F29">
        <w:rPr>
          <w:b w:val="0"/>
        </w:rPr>
        <w:t xml:space="preserve">                                                                        от 17.12.2014 № 59/8</w:t>
      </w:r>
    </w:p>
    <w:p w:rsidR="009D4F29" w:rsidRDefault="009D4F29">
      <w:pPr>
        <w:pStyle w:val="a3"/>
      </w:pPr>
    </w:p>
    <w:p w:rsidR="009D4F29" w:rsidRDefault="009D4F29">
      <w:pPr>
        <w:pStyle w:val="a3"/>
      </w:pPr>
    </w:p>
    <w:p w:rsidR="009D4F29" w:rsidRDefault="009D4F29">
      <w:pPr>
        <w:pStyle w:val="a3"/>
      </w:pPr>
    </w:p>
    <w:p w:rsidR="00D86CED" w:rsidRDefault="00D86CED">
      <w:pPr>
        <w:pStyle w:val="a3"/>
      </w:pPr>
      <w:r>
        <w:t>ПРЕЙСКУРАНТ ЦЕН</w:t>
      </w:r>
    </w:p>
    <w:p w:rsidR="00D86CED" w:rsidRDefault="00D86CED">
      <w:pPr>
        <w:pStyle w:val="a5"/>
      </w:pPr>
      <w:r>
        <w:t xml:space="preserve">НА ПЛАТНЫЕ МЕДИЦИНСКИЕ УСЛУГИ, ВЫПОЛНЯЕМЫЕ </w:t>
      </w:r>
    </w:p>
    <w:p w:rsidR="00D86CED" w:rsidRDefault="00D86CED">
      <w:pPr>
        <w:jc w:val="center"/>
        <w:rPr>
          <w:sz w:val="28"/>
        </w:rPr>
      </w:pPr>
      <w:r>
        <w:rPr>
          <w:sz w:val="28"/>
        </w:rPr>
        <w:t>М</w:t>
      </w:r>
      <w:r w:rsidR="004103C3">
        <w:rPr>
          <w:sz w:val="28"/>
        </w:rPr>
        <w:t>Б</w:t>
      </w:r>
      <w:r>
        <w:rPr>
          <w:sz w:val="28"/>
        </w:rPr>
        <w:t xml:space="preserve">УЗ «ЦРБ» ПО ЖЕЛАНИЮ ГРАЖДАН ЗА СЧЕТ ИХ ЛИЧНЫХ </w:t>
      </w:r>
    </w:p>
    <w:p w:rsidR="00D86CED" w:rsidRDefault="00D86CED">
      <w:pPr>
        <w:jc w:val="center"/>
        <w:rPr>
          <w:sz w:val="28"/>
        </w:rPr>
      </w:pPr>
      <w:r>
        <w:rPr>
          <w:sz w:val="28"/>
        </w:rPr>
        <w:t>СРЕДСТВ ИЛИ ПО ДОГОВОРАМ С ХОЗЯЙСТВУЮЩИМИ</w:t>
      </w:r>
    </w:p>
    <w:p w:rsidR="00D86CED" w:rsidRDefault="00D86CED">
      <w:pPr>
        <w:jc w:val="center"/>
        <w:rPr>
          <w:sz w:val="28"/>
        </w:rPr>
      </w:pPr>
      <w:r>
        <w:rPr>
          <w:sz w:val="28"/>
        </w:rPr>
        <w:t xml:space="preserve"> СУБЪЕКТАМИ ЛЮБОЙ ФОРМЫ СОБСТВЕННОСТИ</w:t>
      </w:r>
    </w:p>
    <w:p w:rsidR="00D86CED" w:rsidRDefault="00D86CED">
      <w:pPr>
        <w:jc w:val="both"/>
        <w:rPr>
          <w:sz w:val="28"/>
        </w:rPr>
      </w:pPr>
    </w:p>
    <w:p w:rsidR="00D86CED" w:rsidRDefault="00D86CED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Амбулаторно-поликлинические услуги</w:t>
      </w:r>
    </w:p>
    <w:p w:rsidR="00D86CED" w:rsidRDefault="00D86CED">
      <w:pPr>
        <w:ind w:left="360"/>
        <w:rPr>
          <w:b/>
          <w:sz w:val="28"/>
        </w:rPr>
      </w:pPr>
    </w:p>
    <w:tbl>
      <w:tblPr>
        <w:tblW w:w="103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095"/>
        <w:gridCol w:w="1843"/>
        <w:gridCol w:w="1669"/>
      </w:tblGrid>
      <w:tr w:rsidR="00D86CED" w:rsidTr="006C652A">
        <w:trPr>
          <w:trHeight w:val="917"/>
        </w:trPr>
        <w:tc>
          <w:tcPr>
            <w:tcW w:w="709" w:type="dxa"/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</w:t>
            </w:r>
          </w:p>
        </w:tc>
        <w:tc>
          <w:tcPr>
            <w:tcW w:w="6095" w:type="dxa"/>
          </w:tcPr>
          <w:p w:rsidR="00D86CED" w:rsidRDefault="00D86CED">
            <w:pPr>
              <w:pStyle w:val="1"/>
            </w:pPr>
            <w:r>
              <w:t>Наименование исследования, услуги</w:t>
            </w:r>
          </w:p>
        </w:tc>
        <w:tc>
          <w:tcPr>
            <w:tcW w:w="1843" w:type="dxa"/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мерения</w:t>
            </w:r>
          </w:p>
        </w:tc>
        <w:tc>
          <w:tcPr>
            <w:tcW w:w="1669" w:type="dxa"/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за у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лугу, руб.</w:t>
            </w:r>
          </w:p>
        </w:tc>
      </w:tr>
      <w:tr w:rsidR="00D86CED" w:rsidTr="006C652A">
        <w:trPr>
          <w:trHeight w:val="2539"/>
        </w:trPr>
        <w:tc>
          <w:tcPr>
            <w:tcW w:w="709" w:type="dxa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A56F0F" w:rsidRDefault="00A56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A56F0F" w:rsidRDefault="00A56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A56F0F" w:rsidRDefault="00A56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A56F0F" w:rsidRDefault="00A56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A56F0F" w:rsidRDefault="00A56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  <w:p w:rsidR="00A56F0F" w:rsidRDefault="00A56F0F">
            <w:pPr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A56F0F" w:rsidRDefault="00DD6A69">
            <w:pPr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DD6A69" w:rsidRDefault="00DD6A69">
            <w:pPr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  <w:p w:rsidR="00DD6A69" w:rsidRDefault="00DD6A6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.</w:t>
            </w:r>
          </w:p>
          <w:p w:rsidR="00FC0E58" w:rsidRDefault="00DD6A69">
            <w:pPr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FC0E58">
              <w:rPr>
                <w:sz w:val="28"/>
              </w:rPr>
              <w:t>.</w:t>
            </w:r>
          </w:p>
          <w:p w:rsidR="00DD6A69" w:rsidRDefault="00B31CF4" w:rsidP="00B31CF4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C0E58">
              <w:rPr>
                <w:sz w:val="28"/>
              </w:rPr>
              <w:t>12.</w:t>
            </w:r>
          </w:p>
          <w:p w:rsidR="00D86CED" w:rsidRDefault="00DD6A69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FC0E58">
              <w:rPr>
                <w:sz w:val="28"/>
              </w:rPr>
              <w:t>3</w:t>
            </w:r>
            <w:r w:rsidR="00D86CED">
              <w:rPr>
                <w:sz w:val="28"/>
              </w:rPr>
              <w:t>.</w:t>
            </w:r>
          </w:p>
          <w:p w:rsidR="00482158" w:rsidRDefault="00FC0E58">
            <w:pPr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  <w:r w:rsidR="00482158">
              <w:rPr>
                <w:sz w:val="28"/>
              </w:rPr>
              <w:t>.</w:t>
            </w:r>
          </w:p>
          <w:p w:rsidR="00482158" w:rsidRDefault="00FC0E58">
            <w:pPr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482158">
              <w:rPr>
                <w:sz w:val="28"/>
              </w:rPr>
              <w:t>.</w:t>
            </w:r>
          </w:p>
          <w:p w:rsidR="00482158" w:rsidRDefault="00FC0E58">
            <w:pPr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  <w:r w:rsidR="00482158">
              <w:rPr>
                <w:sz w:val="28"/>
              </w:rPr>
              <w:t>.</w:t>
            </w:r>
          </w:p>
          <w:p w:rsidR="00482158" w:rsidRDefault="00FC0E58">
            <w:pPr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 w:rsidR="00482158">
              <w:rPr>
                <w:sz w:val="28"/>
              </w:rPr>
              <w:t>.</w:t>
            </w:r>
          </w:p>
          <w:p w:rsidR="00482158" w:rsidRDefault="00FC0E58">
            <w:pPr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  <w:r w:rsidR="00482158">
              <w:rPr>
                <w:sz w:val="28"/>
              </w:rPr>
              <w:t>.</w:t>
            </w:r>
          </w:p>
          <w:p w:rsidR="00482158" w:rsidRDefault="00FC0E58">
            <w:pPr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  <w:r w:rsidR="00482158">
              <w:rPr>
                <w:sz w:val="28"/>
              </w:rPr>
              <w:t>.</w:t>
            </w:r>
          </w:p>
          <w:p w:rsidR="008538BE" w:rsidRDefault="00FC0E58">
            <w:pPr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8538BE">
              <w:rPr>
                <w:sz w:val="28"/>
              </w:rPr>
              <w:t>.</w:t>
            </w:r>
          </w:p>
          <w:p w:rsidR="00FC0E58" w:rsidRDefault="00B31CF4">
            <w:pPr>
              <w:jc w:val="right"/>
              <w:rPr>
                <w:sz w:val="28"/>
              </w:rPr>
            </w:pPr>
            <w:r>
              <w:rPr>
                <w:sz w:val="28"/>
              </w:rPr>
              <w:t>21.</w:t>
            </w:r>
          </w:p>
          <w:p w:rsidR="00D86CED" w:rsidRDefault="00D86CED">
            <w:pPr>
              <w:jc w:val="right"/>
              <w:rPr>
                <w:sz w:val="28"/>
              </w:rPr>
            </w:pPr>
          </w:p>
          <w:p w:rsidR="00D86CED" w:rsidRDefault="00D86CED">
            <w:pPr>
              <w:jc w:val="right"/>
              <w:rPr>
                <w:sz w:val="28"/>
              </w:rPr>
            </w:pPr>
          </w:p>
          <w:p w:rsidR="008538BE" w:rsidRDefault="00B31CF4" w:rsidP="00B31CF4">
            <w:pPr>
              <w:rPr>
                <w:sz w:val="28"/>
              </w:rPr>
            </w:pPr>
            <w:r>
              <w:rPr>
                <w:sz w:val="28"/>
              </w:rPr>
              <w:t xml:space="preserve">  22.</w:t>
            </w:r>
          </w:p>
          <w:p w:rsidR="00D86CED" w:rsidRDefault="00D86CED">
            <w:pPr>
              <w:jc w:val="right"/>
              <w:rPr>
                <w:sz w:val="28"/>
              </w:rPr>
            </w:pP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680B20" w:rsidRDefault="00026209">
            <w:pPr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680B20" w:rsidRDefault="00680B20">
            <w:pPr>
              <w:jc w:val="right"/>
              <w:rPr>
                <w:sz w:val="28"/>
              </w:rPr>
            </w:pPr>
          </w:p>
          <w:p w:rsidR="00D86CED" w:rsidRDefault="00D86CED" w:rsidP="00026209">
            <w:pPr>
              <w:jc w:val="right"/>
              <w:rPr>
                <w:sz w:val="28"/>
              </w:rPr>
            </w:pPr>
          </w:p>
        </w:tc>
        <w:tc>
          <w:tcPr>
            <w:tcW w:w="6095" w:type="dxa"/>
          </w:tcPr>
          <w:p w:rsidR="00D86CED" w:rsidRDefault="00A56F0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ем врача терапевта</w:t>
            </w:r>
          </w:p>
          <w:p w:rsidR="00A56F0F" w:rsidRDefault="00A56F0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эндокринолога</w:t>
            </w:r>
          </w:p>
          <w:p w:rsidR="00A56F0F" w:rsidRDefault="00A56F0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инфекциониста</w:t>
            </w:r>
          </w:p>
          <w:p w:rsidR="00A56F0F" w:rsidRDefault="00A56F0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невролога</w:t>
            </w:r>
          </w:p>
          <w:p w:rsidR="00A56F0F" w:rsidRDefault="00A56F0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оториноларинголога</w:t>
            </w:r>
          </w:p>
          <w:p w:rsidR="00A56F0F" w:rsidRDefault="00A56F0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офтальмолога</w:t>
            </w:r>
          </w:p>
          <w:p w:rsidR="00A56F0F" w:rsidRDefault="00DD6A6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хирурга</w:t>
            </w:r>
          </w:p>
          <w:p w:rsidR="00A56F0F" w:rsidRDefault="00DD6A6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дерматолога</w:t>
            </w:r>
          </w:p>
          <w:p w:rsidR="00DD6A69" w:rsidRDefault="00DD6A6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психиатра</w:t>
            </w:r>
          </w:p>
          <w:p w:rsidR="00DD6A69" w:rsidRDefault="00DD6A6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нарколога</w:t>
            </w:r>
          </w:p>
          <w:p w:rsidR="00FC0E58" w:rsidRDefault="00DD6A69" w:rsidP="00FC0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акушер-гинеколога</w:t>
            </w:r>
          </w:p>
          <w:p w:rsidR="00FC0E58" w:rsidRDefault="00FC0E58" w:rsidP="00FC0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врача педиатра</w:t>
            </w:r>
          </w:p>
          <w:p w:rsidR="00B31CF4" w:rsidRDefault="00B31CF4" w:rsidP="00FC0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терапевта</w:t>
            </w:r>
          </w:p>
          <w:p w:rsidR="00482158" w:rsidRDefault="00482158" w:rsidP="00FC0E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невролога</w:t>
            </w:r>
          </w:p>
          <w:p w:rsidR="00482158" w:rsidRDefault="004821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оториноларинголога</w:t>
            </w:r>
          </w:p>
          <w:p w:rsidR="00482158" w:rsidRDefault="004821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офтальмолога</w:t>
            </w:r>
          </w:p>
          <w:p w:rsidR="00482158" w:rsidRDefault="004821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хирурга</w:t>
            </w:r>
          </w:p>
          <w:p w:rsidR="00482158" w:rsidRDefault="004821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дерматолога</w:t>
            </w:r>
          </w:p>
          <w:p w:rsidR="00482158" w:rsidRDefault="00482158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психиатра</w:t>
            </w:r>
            <w:r w:rsidR="008538BE">
              <w:rPr>
                <w:sz w:val="28"/>
              </w:rPr>
              <w:t xml:space="preserve"> –нарколога</w:t>
            </w:r>
          </w:p>
          <w:p w:rsidR="008538BE" w:rsidRDefault="008538B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осмотр врача акушер-гинеколога</w:t>
            </w:r>
          </w:p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Медосмотр водителе</w:t>
            </w:r>
            <w:r w:rsidR="000C1AB7">
              <w:rPr>
                <w:sz w:val="28"/>
              </w:rPr>
              <w:t xml:space="preserve">й – мужчин </w:t>
            </w:r>
            <w:r w:rsidR="008538BE">
              <w:rPr>
                <w:sz w:val="28"/>
              </w:rPr>
              <w:t>(без стоимости обследований)</w:t>
            </w:r>
          </w:p>
          <w:p w:rsidR="000C1AB7" w:rsidRDefault="000C1AB7">
            <w:pPr>
              <w:rPr>
                <w:sz w:val="28"/>
              </w:rPr>
            </w:pPr>
          </w:p>
          <w:p w:rsidR="00680B20" w:rsidRDefault="00D86CED">
            <w:pPr>
              <w:rPr>
                <w:sz w:val="28"/>
              </w:rPr>
            </w:pPr>
            <w:r>
              <w:rPr>
                <w:sz w:val="28"/>
              </w:rPr>
              <w:t>Медосмотр водите</w:t>
            </w:r>
            <w:r w:rsidR="000C1AB7">
              <w:rPr>
                <w:sz w:val="28"/>
              </w:rPr>
              <w:t xml:space="preserve">лей-женщин </w:t>
            </w:r>
            <w:r w:rsidR="00856E74">
              <w:rPr>
                <w:sz w:val="28"/>
              </w:rPr>
              <w:t>(б</w:t>
            </w:r>
            <w:r w:rsidR="008538BE">
              <w:rPr>
                <w:sz w:val="28"/>
              </w:rPr>
              <w:t>ез стоимости обследований)</w:t>
            </w:r>
          </w:p>
          <w:p w:rsidR="00680B20" w:rsidRDefault="00680B20">
            <w:pPr>
              <w:rPr>
                <w:sz w:val="28"/>
              </w:rPr>
            </w:pPr>
          </w:p>
          <w:p w:rsidR="00680B20" w:rsidRDefault="00680B20">
            <w:pPr>
              <w:rPr>
                <w:sz w:val="28"/>
              </w:rPr>
            </w:pPr>
          </w:p>
          <w:p w:rsidR="00680B20" w:rsidRDefault="00680B20">
            <w:pPr>
              <w:rPr>
                <w:sz w:val="28"/>
              </w:rPr>
            </w:pPr>
          </w:p>
          <w:p w:rsidR="00680B20" w:rsidRDefault="00680B20">
            <w:pPr>
              <w:rPr>
                <w:sz w:val="28"/>
              </w:rPr>
            </w:pPr>
          </w:p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Медосмотр на право ношения и хранения ор</w:t>
            </w:r>
            <w:r>
              <w:rPr>
                <w:sz w:val="28"/>
              </w:rPr>
              <w:t>у</w:t>
            </w:r>
            <w:r w:rsidR="000C1AB7">
              <w:rPr>
                <w:sz w:val="28"/>
              </w:rPr>
              <w:t xml:space="preserve">жия </w:t>
            </w:r>
          </w:p>
          <w:p w:rsidR="00D86CED" w:rsidRDefault="00D86CE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56F0F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сещение</w:t>
            </w:r>
          </w:p>
          <w:p w:rsidR="00A56F0F" w:rsidRDefault="00A56F0F" w:rsidP="00A56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A56F0F" w:rsidRDefault="00A56F0F" w:rsidP="00A56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ещение </w:t>
            </w:r>
          </w:p>
          <w:p w:rsidR="00A56F0F" w:rsidRDefault="00A56F0F" w:rsidP="00A56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A56F0F" w:rsidRDefault="00A56F0F" w:rsidP="00A56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A56F0F" w:rsidRDefault="00A56F0F" w:rsidP="00A56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A56F0F" w:rsidRDefault="00DD6A69" w:rsidP="00A56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A56F0F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DD6A69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A56F0F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 w:rsidR="00D86CED">
              <w:rPr>
                <w:sz w:val="28"/>
              </w:rPr>
              <w:t xml:space="preserve"> </w:t>
            </w:r>
          </w:p>
          <w:p w:rsidR="00DD6A69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FC0E58" w:rsidRDefault="00FC0E58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B31CF4" w:rsidRDefault="00B31CF4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ение</w:t>
            </w:r>
          </w:p>
          <w:p w:rsidR="00A56F0F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482158" w:rsidRDefault="00482158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482158" w:rsidRDefault="00482158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482158" w:rsidRDefault="00482158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482158" w:rsidRDefault="00482158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482158" w:rsidRDefault="00482158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482158" w:rsidRDefault="00482158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8538BE" w:rsidRDefault="008538BE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A56F0F" w:rsidRDefault="00A56F0F" w:rsidP="00492974">
            <w:pPr>
              <w:jc w:val="center"/>
              <w:rPr>
                <w:sz w:val="28"/>
              </w:rPr>
            </w:pPr>
          </w:p>
          <w:p w:rsidR="008538BE" w:rsidRDefault="008538BE" w:rsidP="00492974">
            <w:pPr>
              <w:jc w:val="center"/>
              <w:rPr>
                <w:sz w:val="28"/>
              </w:rPr>
            </w:pPr>
          </w:p>
          <w:p w:rsidR="008538BE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  <w:p w:rsidR="00680B20" w:rsidRDefault="00680B20" w:rsidP="00492974">
            <w:pPr>
              <w:jc w:val="center"/>
              <w:rPr>
                <w:sz w:val="28"/>
              </w:rPr>
            </w:pPr>
          </w:p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680B20" w:rsidRDefault="00680B20" w:rsidP="00492974">
            <w:pPr>
              <w:jc w:val="center"/>
              <w:rPr>
                <w:sz w:val="28"/>
              </w:rPr>
            </w:pPr>
          </w:p>
          <w:p w:rsidR="00680B20" w:rsidRDefault="00680B20" w:rsidP="00492974">
            <w:pPr>
              <w:jc w:val="center"/>
              <w:rPr>
                <w:sz w:val="28"/>
              </w:rPr>
            </w:pPr>
          </w:p>
          <w:p w:rsidR="00680B20" w:rsidRDefault="00680B20" w:rsidP="00026209">
            <w:pPr>
              <w:rPr>
                <w:sz w:val="28"/>
              </w:rPr>
            </w:pPr>
          </w:p>
          <w:p w:rsidR="00680B20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</w:tc>
        <w:tc>
          <w:tcPr>
            <w:tcW w:w="1669" w:type="dxa"/>
          </w:tcPr>
          <w:p w:rsidR="00D86CED" w:rsidRDefault="00A56F0F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3</w:t>
            </w:r>
          </w:p>
          <w:p w:rsidR="00A56F0F" w:rsidRDefault="00A56F0F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  <w:p w:rsidR="00A56F0F" w:rsidRDefault="00A56F0F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  <w:p w:rsidR="00A56F0F" w:rsidRDefault="00A56F0F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  <w:p w:rsidR="00A56F0F" w:rsidRDefault="00A56F0F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  <w:p w:rsidR="00A56F0F" w:rsidRDefault="00A56F0F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  <w:p w:rsidR="00A56F0F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  <w:p w:rsidR="00A56F0F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  <w:p w:rsidR="00DD6A69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  <w:p w:rsidR="00DD6A69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  <w:p w:rsidR="00DD6A69" w:rsidRDefault="00DD6A6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  <w:p w:rsidR="00B31CF4" w:rsidRDefault="00FC0E58" w:rsidP="00B31C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  <w:p w:rsidR="00482158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482158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482158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482158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482158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482158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482158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8538BE" w:rsidRDefault="00680B20" w:rsidP="00853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  <w:p w:rsidR="00D86CED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680B20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  <w:p w:rsidR="008538BE" w:rsidRDefault="008538BE" w:rsidP="00492974">
            <w:pPr>
              <w:jc w:val="center"/>
              <w:rPr>
                <w:sz w:val="28"/>
              </w:rPr>
            </w:pPr>
          </w:p>
          <w:p w:rsidR="00680B20" w:rsidRDefault="00680B20" w:rsidP="00492974">
            <w:pPr>
              <w:jc w:val="center"/>
              <w:rPr>
                <w:sz w:val="28"/>
              </w:rPr>
            </w:pPr>
          </w:p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D86CED" w:rsidP="00F43172">
            <w:pPr>
              <w:rPr>
                <w:sz w:val="28"/>
              </w:rPr>
            </w:pPr>
          </w:p>
          <w:p w:rsidR="00680B20" w:rsidRDefault="00680B20" w:rsidP="00F43172">
            <w:pPr>
              <w:rPr>
                <w:sz w:val="28"/>
              </w:rPr>
            </w:pPr>
          </w:p>
          <w:p w:rsidR="00680B20" w:rsidRDefault="00680B20" w:rsidP="00F43172">
            <w:pPr>
              <w:rPr>
                <w:sz w:val="28"/>
              </w:rPr>
            </w:pPr>
          </w:p>
          <w:p w:rsidR="00680B20" w:rsidRDefault="00026209" w:rsidP="00F43172">
            <w:pPr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F43B4A">
              <w:rPr>
                <w:sz w:val="28"/>
              </w:rPr>
              <w:t>411</w:t>
            </w:r>
          </w:p>
        </w:tc>
      </w:tr>
      <w:tr w:rsidR="00D86CED" w:rsidTr="006C652A">
        <w:trPr>
          <w:trHeight w:val="312"/>
        </w:trPr>
        <w:tc>
          <w:tcPr>
            <w:tcW w:w="709" w:type="dxa"/>
          </w:tcPr>
          <w:p w:rsidR="00D86CED" w:rsidRDefault="00026209" w:rsidP="00BE640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24</w:t>
            </w:r>
            <w:r w:rsidR="00D86CED">
              <w:rPr>
                <w:sz w:val="28"/>
              </w:rPr>
              <w:t>.</w:t>
            </w:r>
          </w:p>
          <w:p w:rsidR="008538BE" w:rsidRDefault="008538BE" w:rsidP="00BE6405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D86CED" w:rsidRDefault="00D86C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рейсовый осмотр</w:t>
            </w:r>
          </w:p>
        </w:tc>
        <w:tc>
          <w:tcPr>
            <w:tcW w:w="1843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осмотр</w:t>
            </w:r>
          </w:p>
        </w:tc>
        <w:tc>
          <w:tcPr>
            <w:tcW w:w="1669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538BE">
              <w:rPr>
                <w:sz w:val="28"/>
              </w:rPr>
              <w:t>0</w:t>
            </w:r>
          </w:p>
        </w:tc>
      </w:tr>
      <w:tr w:rsidR="00D86CED" w:rsidTr="006C652A">
        <w:trPr>
          <w:trHeight w:val="625"/>
        </w:trPr>
        <w:tc>
          <w:tcPr>
            <w:tcW w:w="709" w:type="dxa"/>
          </w:tcPr>
          <w:p w:rsidR="00D86CED" w:rsidRDefault="00026209" w:rsidP="0039747A">
            <w:pPr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6095" w:type="dxa"/>
          </w:tcPr>
          <w:p w:rsidR="00D86CED" w:rsidRDefault="00D86CE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ицинское освидетельствование на опья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о заявлению граждан</w:t>
            </w:r>
          </w:p>
        </w:tc>
        <w:tc>
          <w:tcPr>
            <w:tcW w:w="1843" w:type="dxa"/>
          </w:tcPr>
          <w:p w:rsidR="00D86CED" w:rsidRDefault="00D86CED" w:rsidP="006711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ая услуга</w:t>
            </w:r>
          </w:p>
        </w:tc>
        <w:tc>
          <w:tcPr>
            <w:tcW w:w="1669" w:type="dxa"/>
          </w:tcPr>
          <w:p w:rsidR="00D86CED" w:rsidRDefault="008538BE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  <w:p w:rsidR="00D86CED" w:rsidRDefault="00D86CED" w:rsidP="004A2763">
            <w:pPr>
              <w:jc w:val="center"/>
              <w:rPr>
                <w:sz w:val="28"/>
              </w:rPr>
            </w:pPr>
          </w:p>
        </w:tc>
      </w:tr>
      <w:tr w:rsidR="00D86CED" w:rsidTr="006C652A">
        <w:trPr>
          <w:trHeight w:val="937"/>
        </w:trPr>
        <w:tc>
          <w:tcPr>
            <w:tcW w:w="709" w:type="dxa"/>
          </w:tcPr>
          <w:p w:rsidR="00D86CED" w:rsidRDefault="00026209" w:rsidP="0039747A">
            <w:pPr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EE64E6">
              <w:rPr>
                <w:sz w:val="28"/>
              </w:rPr>
              <w:t>.</w:t>
            </w:r>
          </w:p>
          <w:p w:rsidR="00EE64E6" w:rsidRDefault="00EE64E6" w:rsidP="0039747A">
            <w:pPr>
              <w:jc w:val="right"/>
              <w:rPr>
                <w:sz w:val="28"/>
              </w:rPr>
            </w:pPr>
          </w:p>
          <w:p w:rsidR="00EE64E6" w:rsidRDefault="00EE64E6" w:rsidP="0039747A">
            <w:pPr>
              <w:jc w:val="right"/>
              <w:rPr>
                <w:sz w:val="28"/>
              </w:rPr>
            </w:pPr>
          </w:p>
          <w:p w:rsidR="00EE64E6" w:rsidRDefault="00026209" w:rsidP="0039747A">
            <w:pPr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EE64E6">
              <w:rPr>
                <w:sz w:val="28"/>
              </w:rPr>
              <w:t>.1</w:t>
            </w:r>
          </w:p>
          <w:p w:rsidR="00EE64E6" w:rsidRDefault="00026209" w:rsidP="0039747A">
            <w:pPr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EE64E6">
              <w:rPr>
                <w:sz w:val="28"/>
              </w:rPr>
              <w:t>.2</w:t>
            </w:r>
          </w:p>
        </w:tc>
        <w:tc>
          <w:tcPr>
            <w:tcW w:w="6095" w:type="dxa"/>
          </w:tcPr>
          <w:p w:rsidR="00D86CED" w:rsidRDefault="00D86CE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ико-санитарное обеспечение спортивных соревнований, культурно-массовых и обще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нных мероприятий</w:t>
            </w:r>
            <w:r w:rsidR="007A5699">
              <w:rPr>
                <w:sz w:val="28"/>
              </w:rPr>
              <w:t xml:space="preserve"> бригадой скорой помощи</w:t>
            </w:r>
            <w:r>
              <w:rPr>
                <w:sz w:val="28"/>
              </w:rPr>
              <w:t>:</w:t>
            </w:r>
          </w:p>
          <w:p w:rsidR="00D86CED" w:rsidRDefault="00D86C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оимость 1 мин                 </w:t>
            </w:r>
          </w:p>
          <w:p w:rsidR="00D86CED" w:rsidRDefault="00D86C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оимость 1 час.                                                            </w:t>
            </w:r>
          </w:p>
        </w:tc>
        <w:tc>
          <w:tcPr>
            <w:tcW w:w="1843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ая услуга</w:t>
            </w:r>
          </w:p>
        </w:tc>
        <w:tc>
          <w:tcPr>
            <w:tcW w:w="1669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8538BE" w:rsidP="004A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D86CED" w:rsidRDefault="008538BE" w:rsidP="004A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</w:t>
            </w:r>
          </w:p>
        </w:tc>
      </w:tr>
      <w:tr w:rsidR="00D86CED" w:rsidTr="006C652A">
        <w:trPr>
          <w:trHeight w:val="312"/>
        </w:trPr>
        <w:tc>
          <w:tcPr>
            <w:tcW w:w="709" w:type="dxa"/>
          </w:tcPr>
          <w:p w:rsidR="00EE64E6" w:rsidRDefault="0002620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27</w:t>
            </w:r>
            <w:r w:rsidR="00D86CED">
              <w:rPr>
                <w:sz w:val="28"/>
              </w:rPr>
              <w:t>.</w:t>
            </w:r>
          </w:p>
          <w:p w:rsidR="00EE64E6" w:rsidRDefault="00EE64E6">
            <w:pPr>
              <w:jc w:val="right"/>
              <w:rPr>
                <w:sz w:val="28"/>
              </w:rPr>
            </w:pPr>
          </w:p>
          <w:p w:rsidR="00EE64E6" w:rsidRDefault="00EE64E6">
            <w:pPr>
              <w:jc w:val="right"/>
              <w:rPr>
                <w:sz w:val="28"/>
              </w:rPr>
            </w:pPr>
          </w:p>
          <w:p w:rsidR="00EE64E6" w:rsidRDefault="00026209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EE64E6">
              <w:rPr>
                <w:sz w:val="28"/>
              </w:rPr>
              <w:t>.1</w:t>
            </w:r>
          </w:p>
          <w:p w:rsidR="00D86CED" w:rsidRDefault="00026209">
            <w:pPr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  <w:r w:rsidR="00EE64E6">
              <w:rPr>
                <w:sz w:val="28"/>
              </w:rPr>
              <w:t>.2</w:t>
            </w:r>
            <w:r w:rsidR="00D86CED">
              <w:rPr>
                <w:sz w:val="28"/>
              </w:rPr>
              <w:t xml:space="preserve"> </w:t>
            </w:r>
          </w:p>
        </w:tc>
        <w:tc>
          <w:tcPr>
            <w:tcW w:w="6095" w:type="dxa"/>
          </w:tcPr>
          <w:p w:rsidR="007A5699" w:rsidRDefault="007A5699" w:rsidP="007A569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дико-санитарное обеспечение спортивных соревнований, культурно-массовых и обще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нных мероприятий фельдшером:</w:t>
            </w:r>
          </w:p>
          <w:p w:rsidR="007A5699" w:rsidRDefault="007A5699" w:rsidP="007A56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оимость 1 мин                 </w:t>
            </w:r>
          </w:p>
          <w:p w:rsidR="00D86CED" w:rsidRDefault="007A5699" w:rsidP="007A5699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1 час.</w:t>
            </w:r>
          </w:p>
        </w:tc>
        <w:tc>
          <w:tcPr>
            <w:tcW w:w="1843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ая услуга</w:t>
            </w:r>
          </w:p>
        </w:tc>
        <w:tc>
          <w:tcPr>
            <w:tcW w:w="1669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EE64E6" w:rsidRDefault="00EE64E6" w:rsidP="007A5699">
            <w:pPr>
              <w:jc w:val="center"/>
              <w:rPr>
                <w:sz w:val="28"/>
              </w:rPr>
            </w:pPr>
          </w:p>
          <w:p w:rsidR="00EE64E6" w:rsidRDefault="00EE64E6" w:rsidP="007A5699">
            <w:pPr>
              <w:jc w:val="center"/>
              <w:rPr>
                <w:sz w:val="28"/>
              </w:rPr>
            </w:pPr>
          </w:p>
          <w:p w:rsidR="007A5699" w:rsidRDefault="007F27AD" w:rsidP="007A56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  <w:p w:rsidR="007A5699" w:rsidRDefault="007F27AD" w:rsidP="007A56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</w:tr>
      <w:tr w:rsidR="00D86CED" w:rsidTr="006C652A">
        <w:trPr>
          <w:trHeight w:val="1116"/>
        </w:trPr>
        <w:tc>
          <w:tcPr>
            <w:tcW w:w="709" w:type="dxa"/>
          </w:tcPr>
          <w:p w:rsidR="00D86CED" w:rsidRDefault="00026209" w:rsidP="0039747A">
            <w:pPr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  <w:r w:rsidR="00EE64E6">
              <w:rPr>
                <w:sz w:val="28"/>
              </w:rPr>
              <w:t>.</w:t>
            </w:r>
          </w:p>
          <w:p w:rsidR="00D86CED" w:rsidRDefault="00D86CED" w:rsidP="0039747A">
            <w:pPr>
              <w:jc w:val="right"/>
              <w:rPr>
                <w:sz w:val="28"/>
              </w:rPr>
            </w:pPr>
          </w:p>
        </w:tc>
        <w:tc>
          <w:tcPr>
            <w:tcW w:w="6095" w:type="dxa"/>
          </w:tcPr>
          <w:p w:rsidR="00D86CED" w:rsidRDefault="00D86C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зка больного в сопровождении фельд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 бригады скорой помощи (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8"/>
                </w:rPr>
                <w:t>1 км</w:t>
              </w:r>
            </w:smartTag>
            <w:r>
              <w:rPr>
                <w:sz w:val="28"/>
              </w:rPr>
              <w:t>)</w:t>
            </w:r>
          </w:p>
        </w:tc>
        <w:tc>
          <w:tcPr>
            <w:tcW w:w="1843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ая услуга</w:t>
            </w:r>
          </w:p>
        </w:tc>
        <w:tc>
          <w:tcPr>
            <w:tcW w:w="1669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D86CED" w:rsidP="004A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E64E6">
              <w:rPr>
                <w:sz w:val="28"/>
              </w:rPr>
              <w:t>2</w:t>
            </w:r>
          </w:p>
        </w:tc>
      </w:tr>
      <w:tr w:rsidR="00D86CED" w:rsidTr="006C652A">
        <w:trPr>
          <w:trHeight w:val="734"/>
        </w:trPr>
        <w:tc>
          <w:tcPr>
            <w:tcW w:w="709" w:type="dxa"/>
          </w:tcPr>
          <w:p w:rsidR="00D86CED" w:rsidRDefault="00026209">
            <w:pPr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  <w:r w:rsidR="00EE64E6">
              <w:rPr>
                <w:sz w:val="28"/>
              </w:rPr>
              <w:t>.</w:t>
            </w:r>
          </w:p>
        </w:tc>
        <w:tc>
          <w:tcPr>
            <w:tcW w:w="6095" w:type="dxa"/>
          </w:tcPr>
          <w:p w:rsidR="00D86CED" w:rsidRDefault="00D86C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возка больного без сопровождения фель</w:t>
            </w:r>
            <w:r>
              <w:rPr>
                <w:sz w:val="28"/>
              </w:rPr>
              <w:t>д</w:t>
            </w:r>
            <w:r w:rsidR="007148B8">
              <w:rPr>
                <w:sz w:val="28"/>
              </w:rPr>
              <w:t>шера (1</w:t>
            </w:r>
            <w:r>
              <w:rPr>
                <w:sz w:val="28"/>
              </w:rPr>
              <w:t>км)</w:t>
            </w:r>
          </w:p>
        </w:tc>
        <w:tc>
          <w:tcPr>
            <w:tcW w:w="1843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ая услуга</w:t>
            </w:r>
          </w:p>
        </w:tc>
        <w:tc>
          <w:tcPr>
            <w:tcW w:w="1669" w:type="dxa"/>
          </w:tcPr>
          <w:p w:rsidR="00D86CED" w:rsidRDefault="00D86CED" w:rsidP="00492974">
            <w:pPr>
              <w:jc w:val="center"/>
              <w:rPr>
                <w:sz w:val="28"/>
              </w:rPr>
            </w:pPr>
          </w:p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D86CED" w:rsidTr="006C652A">
        <w:trPr>
          <w:trHeight w:val="644"/>
        </w:trPr>
        <w:tc>
          <w:tcPr>
            <w:tcW w:w="709" w:type="dxa"/>
          </w:tcPr>
          <w:p w:rsidR="00D86CED" w:rsidRDefault="00026209" w:rsidP="004E2AFB">
            <w:pPr>
              <w:ind w:right="-377"/>
              <w:rPr>
                <w:sz w:val="28"/>
              </w:rPr>
            </w:pPr>
            <w:r>
              <w:rPr>
                <w:sz w:val="28"/>
              </w:rPr>
              <w:t xml:space="preserve"> 30</w:t>
            </w:r>
            <w:r w:rsidR="00EE64E6">
              <w:rPr>
                <w:sz w:val="28"/>
              </w:rPr>
              <w:t>.</w:t>
            </w:r>
          </w:p>
        </w:tc>
        <w:tc>
          <w:tcPr>
            <w:tcW w:w="6095" w:type="dxa"/>
          </w:tcPr>
          <w:p w:rsidR="00D86CED" w:rsidRDefault="007A5699" w:rsidP="00E706A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кцинация (без стоимости вакцины)</w:t>
            </w:r>
          </w:p>
        </w:tc>
        <w:tc>
          <w:tcPr>
            <w:tcW w:w="1843" w:type="dxa"/>
          </w:tcPr>
          <w:p w:rsidR="00D86CED" w:rsidRDefault="00D86CED" w:rsidP="006711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осмотр </w:t>
            </w:r>
          </w:p>
          <w:p w:rsidR="00D86CED" w:rsidRDefault="00D86CED" w:rsidP="00492974">
            <w:pPr>
              <w:jc w:val="center"/>
              <w:rPr>
                <w:sz w:val="28"/>
              </w:rPr>
            </w:pPr>
          </w:p>
        </w:tc>
        <w:tc>
          <w:tcPr>
            <w:tcW w:w="1669" w:type="dxa"/>
          </w:tcPr>
          <w:p w:rsidR="00D86CED" w:rsidRDefault="007A5699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</w:tr>
      <w:tr w:rsidR="00EE64E6" w:rsidTr="006C652A">
        <w:trPr>
          <w:trHeight w:val="625"/>
        </w:trPr>
        <w:tc>
          <w:tcPr>
            <w:tcW w:w="709" w:type="dxa"/>
          </w:tcPr>
          <w:p w:rsidR="00EE64E6" w:rsidRDefault="00EE64E6" w:rsidP="006D44FC">
            <w:pPr>
              <w:ind w:right="-218"/>
              <w:jc w:val="right"/>
              <w:rPr>
                <w:sz w:val="28"/>
              </w:rPr>
            </w:pPr>
          </w:p>
        </w:tc>
        <w:tc>
          <w:tcPr>
            <w:tcW w:w="6095" w:type="dxa"/>
          </w:tcPr>
          <w:p w:rsidR="00EE64E6" w:rsidRDefault="00EE64E6" w:rsidP="00D06ECB">
            <w:pPr>
              <w:ind w:firstLine="144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  <w:tc>
          <w:tcPr>
            <w:tcW w:w="1669" w:type="dxa"/>
          </w:tcPr>
          <w:p w:rsidR="00EE64E6" w:rsidRDefault="00EE64E6" w:rsidP="00D06ECB">
            <w:pPr>
              <w:jc w:val="center"/>
              <w:rPr>
                <w:sz w:val="28"/>
              </w:rPr>
            </w:pPr>
          </w:p>
        </w:tc>
      </w:tr>
      <w:tr w:rsidR="00EE64E6" w:rsidTr="006C652A">
        <w:trPr>
          <w:trHeight w:val="312"/>
        </w:trPr>
        <w:tc>
          <w:tcPr>
            <w:tcW w:w="709" w:type="dxa"/>
          </w:tcPr>
          <w:p w:rsidR="00EE64E6" w:rsidRDefault="00EE64E6" w:rsidP="0033404F">
            <w:pPr>
              <w:rPr>
                <w:sz w:val="28"/>
              </w:rPr>
            </w:pPr>
          </w:p>
        </w:tc>
        <w:tc>
          <w:tcPr>
            <w:tcW w:w="6095" w:type="dxa"/>
          </w:tcPr>
          <w:p w:rsidR="00EE64E6" w:rsidRPr="0033404F" w:rsidRDefault="00EE64E6" w:rsidP="0033404F">
            <w:pPr>
              <w:pStyle w:val="a7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мечание:по пунктам 21,22 предоставляется льгота 50 % инвалидам Великой </w:t>
            </w:r>
            <w:r>
              <w:rPr>
                <w:b/>
                <w:sz w:val="24"/>
              </w:rPr>
              <w:t>Отечественной войны</w:t>
            </w:r>
          </w:p>
          <w:p w:rsidR="00EE64E6" w:rsidRDefault="00EE64E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  <w:tc>
          <w:tcPr>
            <w:tcW w:w="1669" w:type="dxa"/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</w:tr>
      <w:tr w:rsidR="00EE64E6" w:rsidTr="00865F4E">
        <w:trPr>
          <w:trHeight w:val="973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EE64E6" w:rsidRDefault="00EE64E6">
            <w:pPr>
              <w:jc w:val="right"/>
              <w:rPr>
                <w:sz w:val="28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EE64E6" w:rsidRDefault="00EE64E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</w:tr>
      <w:tr w:rsidR="00EE64E6" w:rsidTr="00865F4E">
        <w:trPr>
          <w:trHeight w:val="3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>
            <w:pPr>
              <w:jc w:val="right"/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</w:tr>
      <w:tr w:rsidR="00EE64E6" w:rsidTr="006C652A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>
            <w:pPr>
              <w:jc w:val="right"/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EE64E6" w:rsidRDefault="00EE64E6" w:rsidP="00492974">
            <w:pPr>
              <w:jc w:val="center"/>
              <w:rPr>
                <w:sz w:val="28"/>
              </w:rPr>
            </w:pPr>
          </w:p>
        </w:tc>
      </w:tr>
    </w:tbl>
    <w:p w:rsidR="00D86CED" w:rsidRDefault="00D86CED" w:rsidP="0033404F">
      <w:pPr>
        <w:pStyle w:val="a7"/>
        <w:ind w:left="0"/>
        <w:rPr>
          <w:b/>
          <w:sz w:val="24"/>
        </w:rPr>
      </w:pPr>
    </w:p>
    <w:p w:rsidR="009D4F29" w:rsidRDefault="009D4F29">
      <w:pPr>
        <w:ind w:left="360" w:firstLine="960"/>
        <w:jc w:val="both"/>
        <w:rPr>
          <w:b/>
          <w:sz w:val="28"/>
        </w:rPr>
      </w:pPr>
    </w:p>
    <w:p w:rsidR="009D4F29" w:rsidRDefault="009D4F29">
      <w:pPr>
        <w:ind w:left="360" w:firstLine="960"/>
        <w:jc w:val="both"/>
        <w:rPr>
          <w:b/>
          <w:sz w:val="28"/>
        </w:rPr>
      </w:pPr>
    </w:p>
    <w:p w:rsidR="00D86CED" w:rsidRDefault="00D86CED">
      <w:pPr>
        <w:ind w:left="360" w:firstLine="960"/>
        <w:jc w:val="both"/>
        <w:rPr>
          <w:b/>
          <w:sz w:val="28"/>
        </w:rPr>
      </w:pPr>
      <w:r>
        <w:rPr>
          <w:b/>
          <w:sz w:val="28"/>
        </w:rPr>
        <w:lastRenderedPageBreak/>
        <w:t>2. Хирургический кабинет поликлиники.</w:t>
      </w:r>
    </w:p>
    <w:tbl>
      <w:tblPr>
        <w:tblW w:w="0" w:type="auto"/>
        <w:tblInd w:w="392" w:type="dxa"/>
        <w:tblLayout w:type="fixed"/>
        <w:tblLook w:val="0000"/>
      </w:tblPr>
      <w:tblGrid>
        <w:gridCol w:w="679"/>
        <w:gridCol w:w="4588"/>
        <w:gridCol w:w="2135"/>
        <w:gridCol w:w="2135"/>
      </w:tblGrid>
      <w:tr w:rsidR="00D86CED" w:rsidTr="0067119D">
        <w:trPr>
          <w:trHeight w:val="9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услуг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имость, руб.</w:t>
            </w:r>
          </w:p>
        </w:tc>
      </w:tr>
      <w:tr w:rsidR="00D86CED" w:rsidTr="0067119D"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D3A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ерация вскрытия панари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D86CED" w:rsidTr="0067119D">
        <w:trPr>
          <w:trHeight w:val="3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D3A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ерация пункции масти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D86CED" w:rsidTr="0067119D"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D3A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Вскрытие гидраденит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BD3A6B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BD3A6B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скрытие  абсцесс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0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BD3A6B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Биопсия  пункционна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2733BB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2733BB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BD3A6B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Анестезия   местна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BD3A6B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Pr="00BD3A6B" w:rsidRDefault="00D86CED">
            <w:pPr>
              <w:rPr>
                <w:sz w:val="28"/>
              </w:rPr>
            </w:pPr>
            <w:r>
              <w:rPr>
                <w:sz w:val="28"/>
              </w:rPr>
              <w:t>Снятие   гипсовых  повяз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Pr="0018058A" w:rsidRDefault="00D86CED" w:rsidP="00B152E6">
            <w:pPr>
              <w:ind w:right="-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2B07A2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мена  урологических  катетер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ind w:right="-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2B07A2">
            <w:pPr>
              <w:rPr>
                <w:sz w:val="28"/>
              </w:rPr>
            </w:pPr>
            <w:r>
              <w:rPr>
                <w:sz w:val="28"/>
              </w:rPr>
              <w:t>Инстиляция   лекарственных   средств  в   мочевой   пузыр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  вскрытия  нагноившихся  атеро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8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скрытие   фурункула, курбункул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8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инородных  тел   в   мягких  ткан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8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Наложение  гипсовых  повязо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8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ункция  суста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8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Блокады  болевых   точек, сустав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ервичный   осмотр   ортопедичес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  больног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медосмот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6</w:t>
            </w:r>
            <w:r w:rsidR="00EE64E6">
              <w:rPr>
                <w:rFonts w:eastAsia="Arial Unicode MS"/>
                <w:sz w:val="28"/>
              </w:rPr>
              <w:t>0</w:t>
            </w:r>
          </w:p>
        </w:tc>
      </w:tr>
      <w:tr w:rsidR="00D86CED" w:rsidTr="00712ABA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7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ХО  раны, наложение  швов  на  кисти (1 палец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712ABA">
        <w:tblPrEx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ED" w:rsidRPr="004A2763" w:rsidRDefault="00737166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6CED" w:rsidRPr="004A2763" w:rsidRDefault="00D86CED" w:rsidP="004A2763">
            <w:pPr>
              <w:rPr>
                <w:sz w:val="28"/>
              </w:rPr>
            </w:pPr>
            <w:r>
              <w:rPr>
                <w:sz w:val="28"/>
              </w:rPr>
              <w:t>ПХО  раны, наложение  швов  на  мягких  тканях (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ED" w:rsidRPr="004A2763" w:rsidRDefault="00D86CED" w:rsidP="004A2763">
            <w:pPr>
              <w:jc w:val="center"/>
              <w:rPr>
                <w:sz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6CED" w:rsidRPr="004A2763" w:rsidRDefault="00D86CED" w:rsidP="004A2763">
            <w:pPr>
              <w:jc w:val="center"/>
              <w:rPr>
                <w:sz w:val="28"/>
              </w:rPr>
            </w:pPr>
          </w:p>
        </w:tc>
      </w:tr>
      <w:tr w:rsidR="00D86CED" w:rsidTr="00712ABA">
        <w:tblPrEx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</w:p>
        </w:tc>
        <w:tc>
          <w:tcPr>
            <w:tcW w:w="45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rPr>
                <w:sz w:val="28"/>
              </w:rPr>
            </w:pPr>
            <w:r>
              <w:rPr>
                <w:sz w:val="28"/>
              </w:rPr>
              <w:t>длина раны  5  см.):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D86CED" w:rsidRPr="004A2763" w:rsidRDefault="00753186" w:rsidP="004A2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6CED" w:rsidRPr="004A2763" w:rsidRDefault="00D86CED" w:rsidP="004A2763">
            <w:pPr>
              <w:jc w:val="center"/>
              <w:rPr>
                <w:sz w:val="28"/>
              </w:rPr>
            </w:pPr>
          </w:p>
        </w:tc>
      </w:tr>
      <w:tr w:rsidR="00D86CED" w:rsidTr="00712ABA">
        <w:tblPrEx>
          <w:tblCellMar>
            <w:left w:w="0" w:type="dxa"/>
            <w:right w:w="0" w:type="dxa"/>
          </w:tblCellMar>
        </w:tblPrEx>
        <w:trPr>
          <w:trHeight w:val="313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8</w:t>
            </w:r>
            <w:r w:rsidR="00D86CED">
              <w:rPr>
                <w:sz w:val="28"/>
              </w:rPr>
              <w:t>.1.</w:t>
            </w:r>
          </w:p>
        </w:tc>
        <w:tc>
          <w:tcPr>
            <w:tcW w:w="4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а) обычный  шов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712ABA">
        <w:tblPrEx>
          <w:tblCellMar>
            <w:left w:w="0" w:type="dxa"/>
            <w:right w:w="0" w:type="dxa"/>
          </w:tblCellMar>
        </w:tblPrEx>
        <w:trPr>
          <w:trHeight w:val="3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8</w:t>
            </w:r>
            <w:r w:rsidR="00D86CED">
              <w:rPr>
                <w:sz w:val="28"/>
              </w:rPr>
              <w:t>.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б) косметический  ш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53186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6</w:t>
            </w:r>
            <w:r w:rsidR="00EE64E6">
              <w:rPr>
                <w:rFonts w:eastAsia="Arial Unicode MS"/>
                <w:sz w:val="28"/>
              </w:rPr>
              <w:t>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D86CED">
              <w:rPr>
                <w:sz w:val="28"/>
              </w:rPr>
              <w:t>.</w:t>
            </w:r>
          </w:p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Наложение  на  1 сегмент  конечности  с фиксацией  2-х  суставов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9</w:t>
            </w:r>
            <w:r w:rsidR="00D86CED">
              <w:rPr>
                <w:sz w:val="28"/>
              </w:rPr>
              <w:t>.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а) гипсовой  лонгет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53186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8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9</w:t>
            </w:r>
            <w:r w:rsidR="00D86CED">
              <w:rPr>
                <w:sz w:val="28"/>
              </w:rPr>
              <w:t>.2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б) туто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53186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A2763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737166" w:rsidP="00B152E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0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3006FB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 липом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0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4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737166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1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pStyle w:val="3"/>
              <w:rPr>
                <w:rFonts w:eastAsia="Arial Unicode MS"/>
              </w:rPr>
            </w:pPr>
            <w:r>
              <w:t>Удаление   фибром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67119D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737166" w:rsidP="004A276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2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 вросшего   ногт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EE64E6" w:rsidP="00492974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60</w:t>
            </w:r>
          </w:p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</w:p>
          <w:p w:rsidR="00D86CED" w:rsidRDefault="00D86CED" w:rsidP="00492974">
            <w:pPr>
              <w:jc w:val="center"/>
              <w:rPr>
                <w:rFonts w:eastAsia="Arial Unicode MS"/>
                <w:sz w:val="28"/>
              </w:rPr>
            </w:pPr>
          </w:p>
        </w:tc>
      </w:tr>
    </w:tbl>
    <w:p w:rsidR="00D86CED" w:rsidRDefault="00D86CED">
      <w:pPr>
        <w:pStyle w:val="a7"/>
        <w:ind w:firstLine="840"/>
        <w:rPr>
          <w:b/>
        </w:rPr>
      </w:pPr>
    </w:p>
    <w:p w:rsidR="00D86CED" w:rsidRDefault="00D86CED" w:rsidP="00BE640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. Физио-терапевтические процедуры</w:t>
      </w:r>
    </w:p>
    <w:tbl>
      <w:tblPr>
        <w:tblW w:w="10314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402"/>
        <w:gridCol w:w="2032"/>
        <w:gridCol w:w="2032"/>
        <w:gridCol w:w="2280"/>
      </w:tblGrid>
      <w:tr w:rsidR="00D86CED" w:rsidTr="00712ABA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D86CED" w:rsidRDefault="00D86CED">
            <w:pPr>
              <w:jc w:val="right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D86CED" w:rsidRDefault="00D86CED">
            <w:pPr>
              <w:rPr>
                <w:sz w:val="28"/>
              </w:rPr>
            </w:pPr>
            <w:r>
              <w:t xml:space="preserve"> </w:t>
            </w:r>
            <w:r>
              <w:rPr>
                <w:sz w:val="28"/>
              </w:rPr>
              <w:t>Наименование   услуг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712A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  Взрослые</w:t>
            </w:r>
          </w:p>
          <w:p w:rsidR="00D86CED" w:rsidRDefault="00D86CED" w:rsidP="006C652A">
            <w:pPr>
              <w:rPr>
                <w:sz w:val="28"/>
              </w:rPr>
            </w:pPr>
            <w:r>
              <w:rPr>
                <w:sz w:val="28"/>
              </w:rPr>
              <w:t>Стоимость 1-й процеду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      Дети       </w:t>
            </w:r>
          </w:p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Стоимость 1-й процедуры</w:t>
            </w:r>
          </w:p>
        </w:tc>
      </w:tr>
      <w:tr w:rsidR="00D86CED" w:rsidTr="00712AB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Ультравысокочастотная  терап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</w:p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8482F">
            <w:pPr>
              <w:jc w:val="center"/>
              <w:rPr>
                <w:sz w:val="28"/>
              </w:rPr>
            </w:pPr>
          </w:p>
          <w:p w:rsidR="00D86CED" w:rsidRDefault="00EE64E6" w:rsidP="000848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86CED" w:rsidTr="00712AB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Ультрафиолетовое облу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86CED" w:rsidTr="00712ABA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Электрофорез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E64E6">
              <w:rPr>
                <w:sz w:val="28"/>
              </w:rPr>
              <w:t>4</w:t>
            </w:r>
          </w:p>
        </w:tc>
      </w:tr>
      <w:tr w:rsidR="00D86CED" w:rsidTr="00712AB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Электрофорез полостно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E64E6">
              <w:rPr>
                <w:sz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0</w:t>
            </w:r>
          </w:p>
        </w:tc>
      </w:tr>
      <w:tr w:rsidR="00D86CED" w:rsidTr="00712ABA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Диадинамические ток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E64E6">
              <w:rPr>
                <w:sz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D86CED" w:rsidTr="00712ABA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Ультразвук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E64E6">
              <w:rPr>
                <w:sz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E64E6">
              <w:rPr>
                <w:sz w:val="28"/>
              </w:rPr>
              <w:t>0</w:t>
            </w:r>
          </w:p>
        </w:tc>
      </w:tr>
      <w:tr w:rsidR="00D86CED" w:rsidTr="00712ABA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Д Арсонвализац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EE64E6">
              <w:rPr>
                <w:sz w:val="28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EE64E6">
              <w:rPr>
                <w:sz w:val="28"/>
              </w:rPr>
              <w:t>0</w:t>
            </w:r>
          </w:p>
        </w:tc>
      </w:tr>
      <w:tr w:rsidR="00D86CED" w:rsidTr="00712ABA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D86CED" w:rsidRDefault="00D86CED" w:rsidP="00B152E6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8482F">
            <w:pPr>
              <w:rPr>
                <w:sz w:val="28"/>
              </w:rPr>
            </w:pPr>
            <w:r>
              <w:rPr>
                <w:sz w:val="28"/>
              </w:rPr>
              <w:t>Коротковолновое уль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иолетовое излучение (КУФ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86CED" w:rsidTr="00712ABA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DC4ED9">
            <w:pPr>
              <w:rPr>
                <w:sz w:val="28"/>
              </w:rPr>
            </w:pPr>
            <w:r>
              <w:rPr>
                <w:sz w:val="28"/>
              </w:rPr>
              <w:t xml:space="preserve">Вибромассаж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86CED" w:rsidTr="00712ABA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Франклинизация местна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</w:tr>
      <w:tr w:rsidR="00D86CED" w:rsidTr="00712ABA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Франклинизация обща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64E6">
              <w:rPr>
                <w:sz w:val="28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</w:t>
            </w:r>
          </w:p>
        </w:tc>
      </w:tr>
      <w:tr w:rsidR="00D86CED" w:rsidTr="00712ABA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Магнитотерап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86CED" w:rsidTr="00712ABA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Лазер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86CED" w:rsidTr="00712ABA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Электросон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</w:tr>
      <w:tr w:rsidR="00D86CED" w:rsidTr="00712ABA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Ингаляци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64E6">
              <w:rPr>
                <w:sz w:val="28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E64E6">
              <w:rPr>
                <w:sz w:val="28"/>
              </w:rPr>
              <w:t>2</w:t>
            </w:r>
          </w:p>
        </w:tc>
      </w:tr>
      <w:tr w:rsidR="00D86CED" w:rsidTr="00712ABA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B152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Индуктотерапия </w:t>
            </w:r>
          </w:p>
          <w:p w:rsidR="00D86CED" w:rsidRDefault="00D86CED">
            <w:pPr>
              <w:rPr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27763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EE64E6" w:rsidP="00827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D86CED" w:rsidTr="00712ABA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F919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F91957">
            <w:pPr>
              <w:rPr>
                <w:sz w:val="28"/>
              </w:rPr>
            </w:pPr>
            <w:r>
              <w:rPr>
                <w:sz w:val="28"/>
              </w:rPr>
              <w:t xml:space="preserve">Термомассаж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F91957">
            <w:pPr>
              <w:jc w:val="center"/>
              <w:rPr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F919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C7506">
              <w:rPr>
                <w:sz w:val="28"/>
              </w:rPr>
              <w:t>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F91957">
            <w:pPr>
              <w:jc w:val="center"/>
              <w:rPr>
                <w:sz w:val="28"/>
              </w:rPr>
            </w:pPr>
          </w:p>
        </w:tc>
      </w:tr>
    </w:tbl>
    <w:p w:rsidR="00D86CED" w:rsidRDefault="00D86CED" w:rsidP="005E7A41">
      <w:pPr>
        <w:pStyle w:val="a7"/>
        <w:ind w:left="0"/>
        <w:jc w:val="left"/>
        <w:rPr>
          <w:b/>
        </w:rPr>
      </w:pPr>
    </w:p>
    <w:p w:rsidR="00D86CED" w:rsidRDefault="00D86CED" w:rsidP="00BE6405">
      <w:pPr>
        <w:pStyle w:val="a7"/>
        <w:ind w:left="0"/>
        <w:jc w:val="center"/>
        <w:rPr>
          <w:b/>
        </w:rPr>
      </w:pPr>
      <w:r>
        <w:rPr>
          <w:b/>
        </w:rPr>
        <w:t>4. Рентгенкабинет</w:t>
      </w:r>
    </w:p>
    <w:p w:rsidR="00D86CED" w:rsidRDefault="00D86CED">
      <w:pPr>
        <w:pStyle w:val="a7"/>
        <w:ind w:firstLine="960"/>
        <w:jc w:val="left"/>
        <w:rPr>
          <w:b/>
        </w:rPr>
      </w:pPr>
    </w:p>
    <w:tbl>
      <w:tblPr>
        <w:tblW w:w="9400" w:type="dxa"/>
        <w:tblInd w:w="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994"/>
        <w:gridCol w:w="1843"/>
        <w:gridCol w:w="1843"/>
      </w:tblGrid>
      <w:tr w:rsidR="00D86CED" w:rsidTr="00712ABA">
        <w:trPr>
          <w:trHeight w:val="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pStyle w:val="1"/>
              <w:rPr>
                <w:rFonts w:eastAsia="Arial Unicode MS"/>
              </w:rPr>
            </w:pPr>
            <w: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Стоимость </w:t>
            </w:r>
            <w:r w:rsidR="00753186">
              <w:rPr>
                <w:sz w:val="28"/>
              </w:rPr>
              <w:t>1-го ис</w:t>
            </w:r>
            <w:r>
              <w:rPr>
                <w:sz w:val="28"/>
              </w:rPr>
              <w:t>сле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, руб.</w:t>
            </w:r>
          </w:p>
        </w:tc>
      </w:tr>
      <w:tr w:rsidR="00D86CED" w:rsidTr="00712ABA">
        <w:trPr>
          <w:trHeight w:val="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712ABA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органов грудной к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712ABA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скопия (обзорная) грудной кл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2.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                  в одной про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                  в двух прое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9C7506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скопия и рентгенография сер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 контрастированным пищев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9C7506">
              <w:rPr>
                <w:sz w:val="28"/>
              </w:rPr>
              <w:t>07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сердца, диафраг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9C7506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87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брюшной пол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скопия (обзорная) брюшной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2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скопия и рентгенография 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у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9C7506">
              <w:rPr>
                <w:sz w:val="28"/>
              </w:rPr>
              <w:t>07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амостоятельная рентгеноскопия и ренте нография пище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</w:t>
            </w:r>
            <w:r w:rsidR="009C7506">
              <w:rPr>
                <w:rFonts w:eastAsia="Arial Unicode MS"/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Холангиография интраоперацио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</w:t>
            </w:r>
            <w:r w:rsidR="009C7506">
              <w:rPr>
                <w:sz w:val="28"/>
              </w:rPr>
              <w:t>11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Холангиохолецистография внутри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</w:t>
            </w:r>
            <w:r w:rsidR="009C7506">
              <w:rPr>
                <w:sz w:val="28"/>
              </w:rPr>
              <w:t>11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Холецистография перо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Дуоденография беззон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9C7506">
              <w:rPr>
                <w:sz w:val="28"/>
              </w:rPr>
              <w:t>07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рригос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</w:t>
            </w:r>
            <w:r w:rsidR="009C7506">
              <w:rPr>
                <w:sz w:val="28"/>
              </w:rPr>
              <w:t>13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4.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переферических отд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скелета и позвоночника в 1 про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4.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в двух прое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черепа в двух прое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придаточных пазух 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височно-челюстного су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нижней челю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костей н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9C7506">
              <w:rPr>
                <w:sz w:val="28"/>
              </w:rPr>
              <w:t>02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височной к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ключ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AA698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A698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лопатки в двух проек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AA698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A698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ребер с аутокомпрес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ей      во время дых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F9195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9C7506">
              <w:rPr>
                <w:sz w:val="28"/>
              </w:rPr>
              <w:t>07</w:t>
            </w:r>
          </w:p>
        </w:tc>
      </w:tr>
      <w:tr w:rsidR="00D86CED" w:rsidTr="00AA698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A698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грудины с компрессией во время дыхательных 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</w:t>
            </w:r>
            <w:r w:rsidR="009C7506">
              <w:rPr>
                <w:sz w:val="28"/>
              </w:rPr>
              <w:t>13</w:t>
            </w:r>
          </w:p>
        </w:tc>
      </w:tr>
      <w:tr w:rsidR="00D86CED" w:rsidTr="00AA698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A698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грудного отдела поз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чника с компрессионным поясом во время дыхательных 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</w:t>
            </w:r>
            <w:r w:rsidR="009C7506">
              <w:rPr>
                <w:sz w:val="28"/>
              </w:rPr>
              <w:t>09</w:t>
            </w:r>
          </w:p>
        </w:tc>
      </w:tr>
      <w:tr w:rsidR="00D86CED" w:rsidTr="00AA698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A698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Функциональное исследование поз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ч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9C7506">
              <w:rPr>
                <w:sz w:val="28"/>
              </w:rPr>
              <w:t>07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костей т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нтгенография мягких тка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рография внутри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9C7506">
              <w:rPr>
                <w:sz w:val="28"/>
              </w:rPr>
              <w:t>15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осходящая пиэл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9C7506">
              <w:rPr>
                <w:sz w:val="28"/>
              </w:rPr>
              <w:t>15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Цистография восходя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lastRenderedPageBreak/>
              <w:t>33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ретр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</w:t>
            </w:r>
            <w:r w:rsidR="009C7506">
              <w:rPr>
                <w:sz w:val="28"/>
              </w:rPr>
              <w:t>11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Гитеросальпингография ( МС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</w:t>
            </w:r>
            <w:r w:rsidR="009C7506">
              <w:rPr>
                <w:sz w:val="28"/>
              </w:rPr>
              <w:t>11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Фистул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9C7506">
              <w:rPr>
                <w:sz w:val="28"/>
              </w:rPr>
              <w:t>07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6.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омография в 1 про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</w:t>
            </w:r>
            <w:r w:rsidR="009C7506">
              <w:rPr>
                <w:sz w:val="28"/>
              </w:rPr>
              <w:t>11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6.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               в  2 прое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9C7506">
              <w:rPr>
                <w:sz w:val="28"/>
              </w:rPr>
              <w:t>15</w:t>
            </w:r>
          </w:p>
        </w:tc>
      </w:tr>
      <w:tr w:rsidR="00D86CED" w:rsidTr="00AA698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A698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Заочная консультация по представл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ным рентгенограммам с оформлением протоко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</w:t>
            </w:r>
            <w:r w:rsidR="009C7506">
              <w:rPr>
                <w:rFonts w:eastAsia="Arial Unicode MS"/>
                <w:sz w:val="28"/>
              </w:rPr>
              <w:t>06</w:t>
            </w:r>
          </w:p>
        </w:tc>
      </w:tr>
      <w:tr w:rsidR="00D86CED" w:rsidTr="00AA6987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A6987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Флюорография профилак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</w:t>
            </w:r>
            <w:r w:rsidR="009C7506">
              <w:rPr>
                <w:sz w:val="28"/>
              </w:rPr>
              <w:t>1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8.1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               диагностическая 1 про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9C7506">
              <w:rPr>
                <w:sz w:val="28"/>
              </w:rPr>
              <w:t>02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8.2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                                             2 про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9C7506">
              <w:rPr>
                <w:sz w:val="28"/>
              </w:rPr>
              <w:t>43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8.3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                                             3 про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9C7506">
              <w:rPr>
                <w:sz w:val="28"/>
              </w:rPr>
              <w:t>04</w:t>
            </w:r>
          </w:p>
        </w:tc>
      </w:tr>
      <w:tr w:rsidR="00D86CED" w:rsidTr="00712ABA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39 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Мамм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C7506">
              <w:rPr>
                <w:sz w:val="28"/>
              </w:rPr>
              <w:t>06</w:t>
            </w:r>
          </w:p>
        </w:tc>
      </w:tr>
    </w:tbl>
    <w:p w:rsidR="00D86CED" w:rsidRDefault="00D86CED">
      <w:pPr>
        <w:pStyle w:val="a7"/>
        <w:ind w:firstLine="960"/>
        <w:rPr>
          <w:b/>
        </w:rPr>
      </w:pPr>
    </w:p>
    <w:p w:rsidR="00D86CED" w:rsidRDefault="00D86CED">
      <w:pPr>
        <w:pStyle w:val="a7"/>
        <w:ind w:firstLine="960"/>
        <w:rPr>
          <w:b/>
        </w:rPr>
      </w:pPr>
    </w:p>
    <w:p w:rsidR="00D86CED" w:rsidRDefault="00D86CED" w:rsidP="00BE6405">
      <w:pPr>
        <w:pStyle w:val="a7"/>
        <w:ind w:left="0"/>
        <w:jc w:val="center"/>
        <w:rPr>
          <w:b/>
        </w:rPr>
      </w:pPr>
      <w:r>
        <w:rPr>
          <w:b/>
        </w:rPr>
        <w:t>5. Лаборатория.</w:t>
      </w:r>
    </w:p>
    <w:p w:rsidR="00D86CED" w:rsidRDefault="00D86CED">
      <w:pPr>
        <w:pStyle w:val="a7"/>
        <w:ind w:firstLine="960"/>
        <w:rPr>
          <w:b/>
        </w:rPr>
      </w:pPr>
    </w:p>
    <w:tbl>
      <w:tblPr>
        <w:tblW w:w="9410" w:type="dxa"/>
        <w:tblInd w:w="2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4819"/>
        <w:gridCol w:w="1985"/>
        <w:gridCol w:w="1985"/>
      </w:tblGrid>
      <w:tr w:rsidR="00D86CED" w:rsidTr="00F91957">
        <w:trPr>
          <w:trHeight w:val="6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pStyle w:val="xl23"/>
              <w:spacing w:before="0" w:after="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Наименование ис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тоимость, руб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лин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6CED" w:rsidRDefault="00D86CED">
            <w:pPr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 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F91957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  времени свертывае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4F3B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Pr="004F3BA8" w:rsidRDefault="00D86CED" w:rsidP="004F3B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FE7B8C">
              <w:rPr>
                <w:sz w:val="28"/>
              </w:rPr>
              <w:t>0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Длительность кровот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</w:t>
            </w:r>
            <w:r w:rsidR="00FE7B8C">
              <w:rPr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 мочи по Нечипор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FE7B8C">
              <w:rPr>
                <w:sz w:val="28"/>
              </w:rPr>
              <w:t>0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 мочи  по Зимницк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</w:t>
            </w:r>
            <w:r w:rsidR="00FE7B8C">
              <w:rPr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желчных.пиг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FE7B8C">
              <w:rPr>
                <w:sz w:val="28"/>
              </w:rPr>
              <w:t>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 кала на гельминто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FE7B8C">
              <w:rPr>
                <w:sz w:val="28"/>
              </w:rPr>
              <w:t>0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о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FE7B8C">
              <w:rPr>
                <w:sz w:val="28"/>
              </w:rPr>
              <w:t>0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бщий анализ мок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FE7B8C">
              <w:rPr>
                <w:sz w:val="28"/>
              </w:rPr>
              <w:t>0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Мокрота на микобактерии туберку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FE7B8C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 мазка на гонор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FE7B8C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 мазка  на трихомон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FE7B8C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перм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FE7B8C">
              <w:rPr>
                <w:sz w:val="28"/>
              </w:rPr>
              <w:t>20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екрет прос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FE7B8C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D86CED" w:rsidTr="008A412F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A412F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бщий клинический  анализ крови пол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FE7B8C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8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бщий анализ крови (трой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FE7B8C">
              <w:rPr>
                <w:sz w:val="28"/>
              </w:rPr>
              <w:t>01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бщий анализ мочи пол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FE7B8C">
              <w:rPr>
                <w:sz w:val="28"/>
              </w:rPr>
              <w:t>3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группы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  <w:r w:rsidR="00FE7B8C">
              <w:rPr>
                <w:rFonts w:eastAsia="Arial Unicode MS"/>
                <w:sz w:val="28"/>
              </w:rPr>
              <w:t>2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18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Исследование в кале соскоба на энт</w:t>
            </w:r>
            <w:r>
              <w:rPr>
                <w:rFonts w:eastAsia="Arial Unicode MS"/>
                <w:sz w:val="28"/>
              </w:rPr>
              <w:t>е</w:t>
            </w:r>
            <w:r>
              <w:rPr>
                <w:rFonts w:eastAsia="Arial Unicode MS"/>
                <w:sz w:val="28"/>
              </w:rPr>
              <w:t>роби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0431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FE7B8C" w:rsidP="00043196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Базофильная зернистость эритроци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E7B8C">
              <w:rPr>
                <w:sz w:val="28"/>
              </w:rPr>
              <w:t>01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Подсчет ретикулоцитов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FE7B8C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Тест на нарко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E7B8C">
              <w:rPr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Сахар мочи количе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E7B8C">
              <w:rPr>
                <w:sz w:val="28"/>
              </w:rPr>
              <w:t>2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ределение активных лейкоци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FE7B8C">
              <w:rPr>
                <w:sz w:val="28"/>
              </w:rPr>
              <w:t>0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Анализ мочи на гидрозид изоникоти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е кисл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9D3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9D35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E7B8C">
              <w:rPr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Определение липопротеидов низкой плот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  <w:r w:rsidR="00865F4E">
              <w:rPr>
                <w:rFonts w:eastAsia="Arial Unicode MS"/>
                <w:sz w:val="28"/>
              </w:rPr>
              <w:t>0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липопротеидов высокой пл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0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Определение общего белка в сывор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ке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8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Определение мочевины в сыворотке 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</w:t>
            </w:r>
            <w:r w:rsidR="00865F4E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оагул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</w:t>
            </w:r>
            <w:r w:rsidR="00865F4E">
              <w:rPr>
                <w:rFonts w:eastAsia="Arial Unicode MS"/>
                <w:sz w:val="28"/>
              </w:rPr>
              <w:t>1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натрия в сыворотке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</w:t>
            </w:r>
            <w:r w:rsidR="00865F4E">
              <w:rPr>
                <w:rFonts w:eastAsia="Arial Unicode MS"/>
                <w:sz w:val="28"/>
              </w:rPr>
              <w:t>2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F91957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Определение калия в сыворотке кров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</w:t>
            </w:r>
            <w:r w:rsidR="00865F4E">
              <w:rPr>
                <w:rFonts w:eastAsia="Arial Unicode MS"/>
                <w:sz w:val="28"/>
              </w:rPr>
              <w:t>2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диастазы м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865F4E">
              <w:rPr>
                <w:sz w:val="28"/>
              </w:rPr>
              <w:t>0</w:t>
            </w:r>
          </w:p>
        </w:tc>
      </w:tr>
      <w:tr w:rsidR="00D86CED" w:rsidTr="008A412F">
        <w:trPr>
          <w:trHeight w:val="4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Альфа-амилазы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холесте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865F4E">
              <w:rPr>
                <w:sz w:val="28"/>
              </w:rPr>
              <w:t>2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В-липопроте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Хлор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6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Каль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6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Фосф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Сахара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Остаточного аз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  <w:r w:rsidR="00865F4E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омплекс Серологических ре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  <w:r w:rsidR="00865F4E">
              <w:rPr>
                <w:rFonts w:eastAsia="Arial Unicode MS"/>
                <w:sz w:val="28"/>
              </w:rPr>
              <w:t>28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МОР (микроосадочная реакция кров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</w:t>
            </w:r>
            <w:r w:rsidR="00865F4E">
              <w:rPr>
                <w:rFonts w:eastAsia="Arial Unicode MS"/>
                <w:sz w:val="28"/>
              </w:rPr>
              <w:t>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акция хедельс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</w:t>
            </w:r>
            <w:r w:rsidR="00865F4E">
              <w:rPr>
                <w:rFonts w:eastAsia="Arial Unicode MS"/>
                <w:sz w:val="28"/>
              </w:rPr>
              <w:t>2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Анти НВ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  <w:r w:rsidR="00865F4E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токсоплазм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  <w:r w:rsidR="00865F4E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НВС кли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  <w:r w:rsidR="00865F4E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хламидийных Анти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  <w:r w:rsidR="00865F4E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креат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865F4E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еченочные пробы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  <w:r w:rsidR="00865F4E">
              <w:rPr>
                <w:rFonts w:eastAsia="Arial Unicode MS"/>
                <w:sz w:val="28"/>
              </w:rPr>
              <w:t>55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ровь на ревмопро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  <w:r w:rsidR="00E52E25">
              <w:rPr>
                <w:rFonts w:eastAsia="Arial Unicode MS"/>
                <w:sz w:val="28"/>
              </w:rPr>
              <w:t>60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мочев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E52E25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69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щелочной фосфот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  <w:r w:rsidR="00E52E25">
              <w:rPr>
                <w:rFonts w:eastAsia="Arial Unicode MS"/>
                <w:sz w:val="28"/>
              </w:rPr>
              <w:t>28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D26030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креатинфосфокин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5</w:t>
            </w:r>
            <w:r w:rsidR="00E52E25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ределение триглицер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</w:t>
            </w:r>
            <w:r w:rsidR="00E52E25">
              <w:rPr>
                <w:rFonts w:eastAsia="Arial Unicode MS"/>
                <w:sz w:val="28"/>
              </w:rPr>
              <w:t>2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ределение железа в  сыворотке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</w:t>
            </w:r>
            <w:r w:rsidR="00E52E25">
              <w:rPr>
                <w:rFonts w:eastAsia="Arial Unicode MS"/>
                <w:sz w:val="28"/>
              </w:rPr>
              <w:t>3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9E6089">
            <w:pPr>
              <w:jc w:val="right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Определение билирубина в сыворотке </w:t>
            </w:r>
            <w:r>
              <w:rPr>
                <w:sz w:val="28"/>
              </w:rPr>
              <w:lastRenderedPageBreak/>
              <w:t>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lastRenderedPageBreak/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7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5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ределение общий б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A17787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8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ределение онкомаркеров СА,П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17787">
              <w:rPr>
                <w:sz w:val="28"/>
              </w:rPr>
              <w:t>35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9E6089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Pr="00D26030" w:rsidRDefault="00D86CED" w:rsidP="00D26030">
            <w:pPr>
              <w:rPr>
                <w:sz w:val="28"/>
              </w:rPr>
            </w:pPr>
            <w:r>
              <w:rPr>
                <w:sz w:val="28"/>
              </w:rPr>
              <w:t>Определение -1гормона (1 исслед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) (ТТГ,Т3,Т4,ТГ,АТ к ТГ,АТ к ТПО, пролактин, прогестерон, тестостерон, ФСГ,ЛТ, эстроге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</w:t>
            </w:r>
            <w:r w:rsidR="00A17787">
              <w:rPr>
                <w:rFonts w:eastAsia="Arial Unicode MS"/>
                <w:sz w:val="28"/>
              </w:rPr>
              <w:t>03</w:t>
            </w:r>
          </w:p>
        </w:tc>
      </w:tr>
      <w:tr w:rsidR="00D86CED" w:rsidTr="002A0B2F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2A0B2F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Определение хламидиоза, уреоплазмы микроплазмы,мегаловируса, гардине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</w:t>
            </w:r>
            <w:r w:rsidR="00A17787">
              <w:rPr>
                <w:rFonts w:eastAsia="Arial Unicode MS"/>
                <w:sz w:val="28"/>
              </w:rPr>
              <w:t>16</w:t>
            </w:r>
          </w:p>
        </w:tc>
      </w:tr>
      <w:tr w:rsidR="00D86CED" w:rsidTr="00F91957">
        <w:trPr>
          <w:trHeight w:val="3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</w:tr>
    </w:tbl>
    <w:p w:rsidR="00D86CED" w:rsidRDefault="00D86CED">
      <w:pPr>
        <w:pStyle w:val="a7"/>
        <w:ind w:firstLine="840"/>
        <w:rPr>
          <w:b/>
        </w:rPr>
      </w:pPr>
    </w:p>
    <w:p w:rsidR="00D86CED" w:rsidRDefault="00D86CED">
      <w:pPr>
        <w:pStyle w:val="a7"/>
        <w:ind w:firstLine="840"/>
        <w:rPr>
          <w:b/>
        </w:rPr>
      </w:pPr>
    </w:p>
    <w:p w:rsidR="00D86CED" w:rsidRDefault="00D86CED">
      <w:pPr>
        <w:pStyle w:val="a7"/>
        <w:ind w:firstLine="840"/>
        <w:rPr>
          <w:b/>
        </w:rPr>
      </w:pPr>
    </w:p>
    <w:p w:rsidR="00D86CED" w:rsidRDefault="00D86CED">
      <w:pPr>
        <w:pStyle w:val="a7"/>
        <w:ind w:firstLine="840"/>
        <w:rPr>
          <w:b/>
        </w:rPr>
      </w:pPr>
    </w:p>
    <w:p w:rsidR="00D86CED" w:rsidRDefault="00D86CED">
      <w:pPr>
        <w:pStyle w:val="a7"/>
        <w:ind w:firstLine="840"/>
        <w:rPr>
          <w:b/>
        </w:rPr>
      </w:pPr>
      <w:r>
        <w:rPr>
          <w:b/>
        </w:rPr>
        <w:t>6. Бактериология</w:t>
      </w:r>
    </w:p>
    <w:tbl>
      <w:tblPr>
        <w:tblW w:w="9399" w:type="dxa"/>
        <w:tblInd w:w="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285"/>
        <w:gridCol w:w="2410"/>
        <w:gridCol w:w="1984"/>
      </w:tblGrid>
      <w:tr w:rsidR="00D86CED" w:rsidTr="002A0B2F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Наименование 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диница </w:t>
            </w:r>
          </w:p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тоимость, руб</w:t>
            </w:r>
          </w:p>
        </w:tc>
      </w:tr>
      <w:tr w:rsidR="00D86CED" w:rsidTr="002A0B2F">
        <w:trPr>
          <w:trHeight w:val="2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ровь на гемокультуру отр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7A5F7C">
              <w:rPr>
                <w:sz w:val="28"/>
              </w:rPr>
              <w:t>29</w:t>
            </w:r>
          </w:p>
        </w:tc>
      </w:tr>
      <w:tr w:rsidR="00D86CED" w:rsidTr="002A0B2F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ПГА с одним антиге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33</w:t>
            </w:r>
          </w:p>
        </w:tc>
      </w:tr>
      <w:tr w:rsidR="00D86CED" w:rsidTr="002A0B2F">
        <w:trPr>
          <w:trHeight w:val="3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-- " --   макромет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95</w:t>
            </w:r>
          </w:p>
        </w:tc>
      </w:tr>
      <w:tr w:rsidR="00D86CED" w:rsidTr="002A0B2F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акция Вид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7A5F7C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D86CED" w:rsidTr="002A0B2F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Менингокок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72</w:t>
            </w:r>
          </w:p>
        </w:tc>
      </w:tr>
      <w:tr w:rsidR="00D86CED" w:rsidTr="002A0B2F">
        <w:trPr>
          <w:trHeight w:val="1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оклю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72</w:t>
            </w:r>
          </w:p>
        </w:tc>
      </w:tr>
      <w:tr w:rsidR="00D86CED" w:rsidTr="002A0B2F">
        <w:trPr>
          <w:trHeight w:val="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Дизбактерио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7A5F7C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59</w:t>
            </w:r>
          </w:p>
        </w:tc>
      </w:tr>
      <w:tr w:rsidR="00D86CED" w:rsidTr="002A0B2F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Антибиотик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15</w:t>
            </w:r>
          </w:p>
        </w:tc>
      </w:tr>
      <w:tr w:rsidR="00D86CED" w:rsidTr="002A0B2F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Диф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72</w:t>
            </w:r>
          </w:p>
        </w:tc>
      </w:tr>
      <w:tr w:rsidR="00D86CED" w:rsidTr="002A0B2F">
        <w:trPr>
          <w:trHeight w:val="1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Кишеч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26</w:t>
            </w:r>
          </w:p>
        </w:tc>
      </w:tr>
      <w:tr w:rsidR="00D86CED" w:rsidTr="002A0B2F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Мокрота полуколичеств.мет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7A5F7C">
              <w:rPr>
                <w:sz w:val="28"/>
              </w:rPr>
              <w:t>41</w:t>
            </w:r>
          </w:p>
        </w:tc>
      </w:tr>
      <w:tr w:rsidR="00D86CED" w:rsidTr="002A0B2F">
        <w:trPr>
          <w:trHeight w:val="1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Другой клинич.материал на фло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7A5F7C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98</w:t>
            </w:r>
          </w:p>
        </w:tc>
      </w:tr>
      <w:tr w:rsidR="00D86CED" w:rsidTr="002A0B2F">
        <w:trPr>
          <w:trHeight w:val="1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тафилококк (зев, н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15</w:t>
            </w:r>
          </w:p>
        </w:tc>
      </w:tr>
      <w:tr w:rsidR="00D86CED" w:rsidTr="002A0B2F">
        <w:trPr>
          <w:trHeight w:val="2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озду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72</w:t>
            </w:r>
          </w:p>
        </w:tc>
      </w:tr>
      <w:tr w:rsidR="00D86CED" w:rsidTr="002A0B2F">
        <w:trPr>
          <w:trHeight w:val="2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мывы на БГКП  (с пептонной 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15</w:t>
            </w:r>
          </w:p>
        </w:tc>
      </w:tr>
      <w:tr w:rsidR="00D86CED" w:rsidTr="002A0B2F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4.1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-- " --  на стафилокок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7A5F7C">
              <w:rPr>
                <w:sz w:val="28"/>
              </w:rPr>
              <w:t>60</w:t>
            </w:r>
          </w:p>
        </w:tc>
      </w:tr>
      <w:tr w:rsidR="00D86CED" w:rsidTr="002A0B2F">
        <w:trPr>
          <w:trHeight w:val="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Материал на стери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7A5F7C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86</w:t>
            </w:r>
          </w:p>
        </w:tc>
      </w:tr>
    </w:tbl>
    <w:p w:rsidR="00D86CED" w:rsidRDefault="00D86CED">
      <w:pPr>
        <w:pStyle w:val="a7"/>
        <w:ind w:firstLine="960"/>
        <w:rPr>
          <w:b/>
        </w:rPr>
      </w:pPr>
    </w:p>
    <w:p w:rsidR="00D86CED" w:rsidRDefault="00D86CED">
      <w:pPr>
        <w:pStyle w:val="a7"/>
        <w:ind w:firstLine="960"/>
        <w:rPr>
          <w:b/>
        </w:rPr>
      </w:pPr>
    </w:p>
    <w:p w:rsidR="00D86CED" w:rsidRDefault="00D86CED" w:rsidP="00BE6405">
      <w:pPr>
        <w:pStyle w:val="a7"/>
        <w:ind w:left="0"/>
        <w:jc w:val="center"/>
      </w:pPr>
      <w:r>
        <w:rPr>
          <w:b/>
        </w:rPr>
        <w:t>7. Эндоскопический кабинет.</w:t>
      </w:r>
    </w:p>
    <w:tbl>
      <w:tblPr>
        <w:tblW w:w="9404" w:type="dxa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4877"/>
        <w:gridCol w:w="2126"/>
        <w:gridCol w:w="1701"/>
      </w:tblGrid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ED" w:rsidRDefault="00D86CED">
            <w:pPr>
              <w:pStyle w:val="3"/>
              <w:jc w:val="center"/>
            </w:pPr>
            <w:r>
              <w:t>№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pStyle w:val="3"/>
              <w:jc w:val="center"/>
              <w:rPr>
                <w:rFonts w:eastAsia="Arial Unicode MS"/>
              </w:rPr>
            </w:pPr>
            <w:r>
              <w:t>Наименование  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диница </w:t>
            </w:r>
          </w:p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тоимость,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уб.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Эзофаг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015C10">
              <w:rPr>
                <w:sz w:val="28"/>
              </w:rPr>
              <w:t>4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о  же  с   применением 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015C1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8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Эзофагогастр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015C1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6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о  же  с   применением  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015C1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8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Эзофагогастродуоден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зрос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</w:t>
            </w:r>
            <w:r w:rsidR="00015C10">
              <w:rPr>
                <w:sz w:val="28"/>
              </w:rPr>
              <w:t>4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015C1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8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       то  же  с   применением   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Взрос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015C1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6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015C1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4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кт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</w:t>
            </w:r>
            <w:r w:rsidR="00015C10">
              <w:rPr>
                <w:sz w:val="28"/>
              </w:rPr>
              <w:t>0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о  же   с   применением  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</w:t>
            </w:r>
            <w:r w:rsidR="00015C10">
              <w:rPr>
                <w:sz w:val="28"/>
              </w:rPr>
              <w:t>2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ктосигм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015C1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8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о  же  с  применением  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</w:t>
            </w:r>
            <w:r w:rsidR="00015C10">
              <w:rPr>
                <w:sz w:val="28"/>
              </w:rPr>
              <w:t>2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Ректосигмоколоноск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</w:t>
            </w:r>
            <w:r w:rsidR="00015C10">
              <w:rPr>
                <w:sz w:val="28"/>
              </w:rPr>
              <w:t>00</w:t>
            </w:r>
          </w:p>
        </w:tc>
      </w:tr>
      <w:tr w:rsidR="00D86CED" w:rsidTr="002A0B2F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>
            <w:pPr>
              <w:jc w:val="right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о  же   с применением   л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</w:t>
            </w:r>
            <w:r w:rsidR="00015C10">
              <w:rPr>
                <w:sz w:val="28"/>
              </w:rPr>
              <w:t>200</w:t>
            </w:r>
          </w:p>
        </w:tc>
      </w:tr>
    </w:tbl>
    <w:p w:rsidR="00D86CED" w:rsidRDefault="00D86CED">
      <w:pPr>
        <w:pStyle w:val="a7"/>
        <w:ind w:firstLine="840"/>
        <w:rPr>
          <w:b/>
        </w:rPr>
      </w:pPr>
      <w:r>
        <w:rPr>
          <w:b/>
        </w:rPr>
        <w:t xml:space="preserve">   </w:t>
      </w:r>
    </w:p>
    <w:p w:rsidR="00D86CED" w:rsidRDefault="00D86CED">
      <w:pPr>
        <w:pStyle w:val="a7"/>
        <w:ind w:firstLine="840"/>
        <w:rPr>
          <w:b/>
        </w:rPr>
      </w:pPr>
      <w:r>
        <w:rPr>
          <w:b/>
        </w:rPr>
        <w:t xml:space="preserve">     8. Кабинет отоларинголога.</w:t>
      </w:r>
    </w:p>
    <w:tbl>
      <w:tblPr>
        <w:tblW w:w="9825" w:type="dxa"/>
        <w:tblInd w:w="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569"/>
        <w:gridCol w:w="2126"/>
        <w:gridCol w:w="2410"/>
      </w:tblGrid>
      <w:tr w:rsidR="00D86CED" w:rsidTr="008445A8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pStyle w:val="1"/>
              <w:rPr>
                <w:rFonts w:eastAsia="Arial Unicode MS"/>
              </w:rPr>
            </w:pPr>
            <w:r>
              <w:t>Наименование  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CED" w:rsidRDefault="00D86CED" w:rsidP="002A0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диница </w:t>
            </w:r>
          </w:p>
          <w:p w:rsidR="00D86CED" w:rsidRDefault="00D86CED" w:rsidP="002A0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Стоимость , руб.</w:t>
            </w:r>
          </w:p>
        </w:tc>
      </w:tr>
      <w:tr w:rsidR="00D86CED" w:rsidTr="008445A8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родувание  ушей  по  Политц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80</w:t>
            </w:r>
          </w:p>
        </w:tc>
      </w:tr>
      <w:tr w:rsidR="00D86CED" w:rsidTr="008445A8">
        <w:trPr>
          <w:trHeight w:val="3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ромывание  лакун  небных  мин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8445A8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инородного   тела   из  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8445A8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инородного   тела   из   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8445A8"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инородного   тела   из   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гл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5757B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60</w:t>
            </w:r>
          </w:p>
        </w:tc>
      </w:tr>
      <w:tr w:rsidR="00D86CED" w:rsidTr="008445A8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инородного   тела   из   горта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5757B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60</w:t>
            </w:r>
          </w:p>
        </w:tc>
      </w:tr>
      <w:tr w:rsidR="00D86CED" w:rsidTr="008445A8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уширование   сосудов  зоны   К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ельбаха   с    раствором  10%  Аg N 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60</w:t>
            </w:r>
          </w:p>
        </w:tc>
      </w:tr>
      <w:tr w:rsidR="00D86CED" w:rsidTr="008445A8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Туширование  фоликулов  задней  стенки   гл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8445A8">
        <w:trPr>
          <w:trHeight w:val="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Удаление  серной  проб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8445A8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нутриносовая   блок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8445A8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нутриносовой   ду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5757B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60</w:t>
            </w:r>
          </w:p>
        </w:tc>
      </w:tr>
      <w:tr w:rsidR="00D86CED" w:rsidTr="008445A8"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Внутригортанное   вливание  лек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венных 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0</w:t>
            </w:r>
          </w:p>
        </w:tc>
      </w:tr>
      <w:tr w:rsidR="00D86CED" w:rsidTr="008445A8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ромывка лакун на аппарате тон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lastRenderedPageBreak/>
              <w:t>л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5757B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60</w:t>
            </w:r>
          </w:p>
        </w:tc>
      </w:tr>
      <w:tr w:rsidR="00D86CED" w:rsidTr="008445A8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Ауди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40</w:t>
            </w:r>
          </w:p>
        </w:tc>
      </w:tr>
      <w:tr w:rsidR="00D86CED" w:rsidTr="008445A8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Полинотомия 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оп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5757B0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080</w:t>
            </w:r>
          </w:p>
        </w:tc>
      </w:tr>
    </w:tbl>
    <w:p w:rsidR="00D86CED" w:rsidRDefault="00D86CED">
      <w:pPr>
        <w:pStyle w:val="a7"/>
        <w:ind w:firstLine="840"/>
        <w:rPr>
          <w:b/>
        </w:rPr>
      </w:pPr>
    </w:p>
    <w:p w:rsidR="00D86CED" w:rsidRDefault="00D86CED">
      <w:pPr>
        <w:pStyle w:val="a7"/>
        <w:ind w:firstLine="840"/>
        <w:rPr>
          <w:b/>
        </w:rPr>
      </w:pPr>
      <w:r>
        <w:rPr>
          <w:b/>
        </w:rPr>
        <w:t xml:space="preserve">    9. Ультразвуковые исследования.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4209"/>
        <w:gridCol w:w="2126"/>
        <w:gridCol w:w="1134"/>
        <w:gridCol w:w="1276"/>
      </w:tblGrid>
      <w:tr w:rsidR="008445A8" w:rsidTr="008445A8">
        <w:tc>
          <w:tcPr>
            <w:tcW w:w="1068" w:type="dxa"/>
            <w:vMerge w:val="restart"/>
            <w:vAlign w:val="center"/>
          </w:tcPr>
          <w:p w:rsidR="008445A8" w:rsidRDefault="008445A8" w:rsidP="008445A8">
            <w:pPr>
              <w:pStyle w:val="a7"/>
              <w:ind w:left="0"/>
              <w:jc w:val="center"/>
            </w:pPr>
            <w:r>
              <w:t>№ п/п</w:t>
            </w:r>
          </w:p>
        </w:tc>
        <w:tc>
          <w:tcPr>
            <w:tcW w:w="4209" w:type="dxa"/>
            <w:vMerge w:val="restart"/>
            <w:vAlign w:val="center"/>
          </w:tcPr>
          <w:p w:rsidR="008445A8" w:rsidRDefault="008445A8" w:rsidP="008445A8">
            <w:pPr>
              <w:pStyle w:val="a7"/>
              <w:ind w:left="0"/>
              <w:jc w:val="center"/>
            </w:pPr>
            <w:r>
              <w:t>Наименование услуги</w:t>
            </w:r>
          </w:p>
        </w:tc>
        <w:tc>
          <w:tcPr>
            <w:tcW w:w="2126" w:type="dxa"/>
            <w:vMerge w:val="restart"/>
            <w:vAlign w:val="center"/>
          </w:tcPr>
          <w:p w:rsidR="008445A8" w:rsidRDefault="008445A8" w:rsidP="008445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  <w:p w:rsidR="008445A8" w:rsidRDefault="008445A8" w:rsidP="008445A8">
            <w:pPr>
              <w:pStyle w:val="a7"/>
              <w:ind w:left="0"/>
              <w:jc w:val="center"/>
            </w:pPr>
            <w:r>
              <w:t>измерения</w:t>
            </w:r>
          </w:p>
        </w:tc>
        <w:tc>
          <w:tcPr>
            <w:tcW w:w="2410" w:type="dxa"/>
            <w:gridSpan w:val="2"/>
          </w:tcPr>
          <w:p w:rsidR="008445A8" w:rsidRDefault="008445A8">
            <w:pPr>
              <w:pStyle w:val="a7"/>
              <w:ind w:left="0"/>
              <w:jc w:val="center"/>
            </w:pPr>
            <w:r>
              <w:t>Стоимость 1 и</w:t>
            </w:r>
            <w:r>
              <w:t>с</w:t>
            </w:r>
            <w:r>
              <w:t>следования, руб</w:t>
            </w:r>
          </w:p>
        </w:tc>
      </w:tr>
      <w:tr w:rsidR="008445A8" w:rsidTr="00076060">
        <w:tc>
          <w:tcPr>
            <w:tcW w:w="1068" w:type="dxa"/>
            <w:vMerge/>
          </w:tcPr>
          <w:p w:rsidR="008445A8" w:rsidRDefault="008445A8">
            <w:pPr>
              <w:pStyle w:val="a7"/>
              <w:ind w:left="0"/>
              <w:jc w:val="center"/>
            </w:pPr>
          </w:p>
        </w:tc>
        <w:tc>
          <w:tcPr>
            <w:tcW w:w="4209" w:type="dxa"/>
            <w:vMerge/>
          </w:tcPr>
          <w:p w:rsidR="008445A8" w:rsidRDefault="008445A8">
            <w:pPr>
              <w:pStyle w:val="a7"/>
              <w:ind w:left="0"/>
              <w:jc w:val="center"/>
            </w:pPr>
          </w:p>
        </w:tc>
        <w:tc>
          <w:tcPr>
            <w:tcW w:w="2126" w:type="dxa"/>
            <w:vMerge/>
          </w:tcPr>
          <w:p w:rsidR="008445A8" w:rsidRDefault="008445A8" w:rsidP="002A0B2F">
            <w:pPr>
              <w:pStyle w:val="a7"/>
              <w:ind w:left="0"/>
              <w:jc w:val="center"/>
            </w:pPr>
          </w:p>
        </w:tc>
        <w:tc>
          <w:tcPr>
            <w:tcW w:w="1134" w:type="dxa"/>
          </w:tcPr>
          <w:p w:rsidR="008445A8" w:rsidRDefault="008445A8">
            <w:pPr>
              <w:pStyle w:val="a7"/>
              <w:ind w:left="0"/>
              <w:jc w:val="center"/>
            </w:pPr>
            <w:r>
              <w:t>Взро</w:t>
            </w:r>
            <w:r>
              <w:t>с</w:t>
            </w:r>
            <w:r>
              <w:t>лые</w:t>
            </w:r>
          </w:p>
        </w:tc>
        <w:tc>
          <w:tcPr>
            <w:tcW w:w="1276" w:type="dxa"/>
          </w:tcPr>
          <w:p w:rsidR="008445A8" w:rsidRDefault="008445A8">
            <w:pPr>
              <w:pStyle w:val="a7"/>
              <w:ind w:left="0"/>
              <w:jc w:val="center"/>
            </w:pPr>
            <w:r>
              <w:t>Дети</w:t>
            </w: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Ультразвуковые исследования органов брюшной полости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1.</w:t>
            </w:r>
          </w:p>
        </w:tc>
        <w:tc>
          <w:tcPr>
            <w:tcW w:w="4209" w:type="dxa"/>
          </w:tcPr>
          <w:p w:rsidR="00D86CED" w:rsidRDefault="00D86CED" w:rsidP="002A0B2F">
            <w:pPr>
              <w:pStyle w:val="a7"/>
              <w:ind w:left="0"/>
            </w:pPr>
            <w:r>
              <w:t>Комплексно (печень+желчный пузырь + поджелуочная. железа + селезенка)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  <w:p w:rsidR="00D86CED" w:rsidRDefault="00D86CED" w:rsidP="00222818">
            <w:pPr>
              <w:pStyle w:val="a7"/>
              <w:ind w:left="0"/>
              <w:jc w:val="center"/>
            </w:pPr>
            <w:r>
              <w:t>5</w:t>
            </w:r>
            <w:r w:rsidR="00015C10">
              <w:t>08</w:t>
            </w:r>
          </w:p>
        </w:tc>
        <w:tc>
          <w:tcPr>
            <w:tcW w:w="1276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  <w:p w:rsidR="00D86CED" w:rsidRDefault="00015C10" w:rsidP="00222818">
            <w:pPr>
              <w:pStyle w:val="a7"/>
              <w:ind w:left="0"/>
              <w:jc w:val="center"/>
            </w:pPr>
            <w:r>
              <w:t>572</w:t>
            </w: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2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По отдельным органам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</w:tc>
        <w:tc>
          <w:tcPr>
            <w:tcW w:w="1134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2.1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Печень+желчный пузырь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2</w:t>
            </w:r>
            <w:r w:rsidR="00015C10">
              <w:t>54</w:t>
            </w: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015C10" w:rsidP="00222818">
            <w:pPr>
              <w:pStyle w:val="a7"/>
              <w:ind w:left="0"/>
              <w:jc w:val="center"/>
            </w:pPr>
            <w:r>
              <w:t>279</w:t>
            </w: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2.2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Желчный пузырь с определен</w:t>
            </w:r>
            <w:r>
              <w:t>и</w:t>
            </w:r>
            <w:r>
              <w:t>ем  функции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015C10" w:rsidP="00222818">
            <w:pPr>
              <w:pStyle w:val="a7"/>
              <w:ind w:left="0"/>
              <w:jc w:val="center"/>
            </w:pPr>
            <w:r>
              <w:t>762</w:t>
            </w: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015C10" w:rsidP="00222818">
            <w:pPr>
              <w:pStyle w:val="a7"/>
              <w:ind w:left="0"/>
              <w:jc w:val="center"/>
            </w:pPr>
            <w:r>
              <w:t>1016</w:t>
            </w: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</w:tr>
      <w:tr w:rsidR="0038581E" w:rsidTr="00076060">
        <w:tc>
          <w:tcPr>
            <w:tcW w:w="1068" w:type="dxa"/>
          </w:tcPr>
          <w:p w:rsidR="0038581E" w:rsidRDefault="00040467" w:rsidP="00040467">
            <w:pPr>
              <w:pStyle w:val="a7"/>
              <w:ind w:left="0"/>
            </w:pPr>
            <w:r>
              <w:t>1.2.4</w:t>
            </w:r>
          </w:p>
        </w:tc>
        <w:tc>
          <w:tcPr>
            <w:tcW w:w="4209" w:type="dxa"/>
          </w:tcPr>
          <w:p w:rsidR="0038581E" w:rsidRDefault="005757B0">
            <w:pPr>
              <w:pStyle w:val="a7"/>
              <w:ind w:left="0"/>
            </w:pPr>
            <w:r>
              <w:t>Поджелудочная  железа</w:t>
            </w:r>
          </w:p>
        </w:tc>
        <w:tc>
          <w:tcPr>
            <w:tcW w:w="2126" w:type="dxa"/>
          </w:tcPr>
          <w:p w:rsidR="0038581E" w:rsidRDefault="005757B0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38581E" w:rsidRDefault="005757B0" w:rsidP="00222818">
            <w:pPr>
              <w:pStyle w:val="a7"/>
              <w:ind w:left="0"/>
              <w:jc w:val="center"/>
            </w:pPr>
            <w:r>
              <w:t>254</w:t>
            </w:r>
          </w:p>
        </w:tc>
        <w:tc>
          <w:tcPr>
            <w:tcW w:w="1276" w:type="dxa"/>
          </w:tcPr>
          <w:p w:rsidR="0038581E" w:rsidRDefault="005757B0" w:rsidP="00222818">
            <w:pPr>
              <w:pStyle w:val="a7"/>
              <w:ind w:left="0"/>
              <w:jc w:val="center"/>
            </w:pPr>
            <w:r>
              <w:t>279</w:t>
            </w:r>
          </w:p>
        </w:tc>
      </w:tr>
      <w:tr w:rsidR="00D86CED" w:rsidTr="00076060">
        <w:tc>
          <w:tcPr>
            <w:tcW w:w="1068" w:type="dxa"/>
          </w:tcPr>
          <w:p w:rsidR="00D86CED" w:rsidRDefault="00823F5A">
            <w:pPr>
              <w:pStyle w:val="a7"/>
              <w:ind w:left="0"/>
              <w:jc w:val="right"/>
            </w:pPr>
            <w:r>
              <w:t>1.2.4</w:t>
            </w:r>
            <w:r w:rsidR="00D86CED">
              <w:t>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Селезенка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015C10" w:rsidP="00222818">
            <w:pPr>
              <w:pStyle w:val="a7"/>
              <w:ind w:left="0"/>
              <w:jc w:val="center"/>
            </w:pPr>
            <w:r>
              <w:t>254</w:t>
            </w:r>
          </w:p>
        </w:tc>
        <w:tc>
          <w:tcPr>
            <w:tcW w:w="1276" w:type="dxa"/>
          </w:tcPr>
          <w:p w:rsidR="00D86CED" w:rsidRDefault="00015C10" w:rsidP="00222818">
            <w:pPr>
              <w:pStyle w:val="a7"/>
              <w:ind w:left="0"/>
              <w:jc w:val="center"/>
            </w:pPr>
            <w:r>
              <w:t>279</w:t>
            </w: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3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Ультразвуковые исследования женских половых органов- трансвагинальный датчик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D86CED" w:rsidP="00222818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3.1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При гинекологических забол</w:t>
            </w:r>
            <w:r>
              <w:t>е</w:t>
            </w:r>
            <w:r>
              <w:t>ваниях трансабдоминальный датчик.</w:t>
            </w:r>
          </w:p>
        </w:tc>
        <w:tc>
          <w:tcPr>
            <w:tcW w:w="2126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222818">
            <w:pPr>
              <w:pStyle w:val="a7"/>
              <w:ind w:left="0"/>
              <w:jc w:val="center"/>
            </w:pPr>
            <w:r>
              <w:t>3</w:t>
            </w:r>
            <w:r w:rsidR="00067190">
              <w:t>18</w:t>
            </w:r>
          </w:p>
          <w:p w:rsidR="00067190" w:rsidRDefault="00067190" w:rsidP="00222818">
            <w:pPr>
              <w:pStyle w:val="a7"/>
              <w:ind w:left="0"/>
              <w:jc w:val="center"/>
            </w:pP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015C10" w:rsidP="00222818">
            <w:pPr>
              <w:pStyle w:val="a7"/>
              <w:ind w:left="0"/>
              <w:jc w:val="center"/>
            </w:pPr>
            <w:r>
              <w:t>381</w:t>
            </w:r>
          </w:p>
          <w:p w:rsidR="00015C10" w:rsidRDefault="00015C10" w:rsidP="00222818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3.2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При беременности</w:t>
            </w:r>
          </w:p>
        </w:tc>
        <w:tc>
          <w:tcPr>
            <w:tcW w:w="2126" w:type="dxa"/>
          </w:tcPr>
          <w:p w:rsidR="00D86CED" w:rsidRDefault="00D86CED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015C10" w:rsidP="00881493">
            <w:pPr>
              <w:pStyle w:val="a7"/>
              <w:ind w:left="0"/>
              <w:jc w:val="center"/>
            </w:pPr>
            <w:r>
              <w:t>381</w:t>
            </w:r>
          </w:p>
          <w:p w:rsidR="00015C10" w:rsidRDefault="00015C10" w:rsidP="00881493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D86CED" w:rsidP="00881493">
            <w:pPr>
              <w:pStyle w:val="a7"/>
              <w:ind w:left="0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4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Ультразвуковые исследования органов мочеполовой системы</w:t>
            </w:r>
          </w:p>
        </w:tc>
        <w:tc>
          <w:tcPr>
            <w:tcW w:w="2126" w:type="dxa"/>
          </w:tcPr>
          <w:p w:rsidR="00D86CED" w:rsidRDefault="00D86CED" w:rsidP="00881493">
            <w:pPr>
              <w:pStyle w:val="a7"/>
              <w:ind w:left="0"/>
              <w:jc w:val="center"/>
            </w:pPr>
          </w:p>
        </w:tc>
        <w:tc>
          <w:tcPr>
            <w:tcW w:w="1134" w:type="dxa"/>
          </w:tcPr>
          <w:p w:rsidR="00D86CED" w:rsidRDefault="00D86CED" w:rsidP="00881493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D86CED" w:rsidP="00881493">
            <w:pPr>
              <w:pStyle w:val="a7"/>
              <w:ind w:left="0"/>
              <w:jc w:val="center"/>
            </w:pPr>
          </w:p>
        </w:tc>
      </w:tr>
      <w:tr w:rsidR="00D86CED" w:rsidTr="008445A8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4.1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Комплексно (почки + надпоче</w:t>
            </w:r>
            <w:r>
              <w:t>ч</w:t>
            </w:r>
            <w:r>
              <w:t>ники + мочевой пузырь с опр</w:t>
            </w:r>
            <w:r>
              <w:t>е</w:t>
            </w:r>
            <w:r>
              <w:t>делением остаточной мочи + предстательная железа + яички)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  <w:jc w:val="center"/>
            </w:pPr>
            <w:r>
              <w:t xml:space="preserve">исследование </w:t>
            </w:r>
          </w:p>
        </w:tc>
        <w:tc>
          <w:tcPr>
            <w:tcW w:w="1134" w:type="dxa"/>
            <w:vAlign w:val="center"/>
          </w:tcPr>
          <w:p w:rsidR="00D86CED" w:rsidRDefault="00D86CED" w:rsidP="008445A8">
            <w:pPr>
              <w:pStyle w:val="a7"/>
              <w:ind w:left="0"/>
              <w:jc w:val="center"/>
            </w:pPr>
          </w:p>
          <w:p w:rsidR="00D86CED" w:rsidRDefault="00956493" w:rsidP="008445A8">
            <w:pPr>
              <w:pStyle w:val="a7"/>
              <w:ind w:left="0"/>
              <w:jc w:val="center"/>
            </w:pPr>
            <w:r>
              <w:t>572</w:t>
            </w:r>
          </w:p>
          <w:p w:rsidR="00956493" w:rsidRDefault="00956493" w:rsidP="008445A8">
            <w:pPr>
              <w:pStyle w:val="a7"/>
              <w:ind w:left="0"/>
              <w:jc w:val="center"/>
            </w:pPr>
          </w:p>
        </w:tc>
        <w:tc>
          <w:tcPr>
            <w:tcW w:w="1276" w:type="dxa"/>
          </w:tcPr>
          <w:p w:rsidR="00D86CED" w:rsidRDefault="00D86CED" w:rsidP="00881493">
            <w:pPr>
              <w:pStyle w:val="a7"/>
              <w:ind w:left="0"/>
              <w:jc w:val="center"/>
            </w:pPr>
          </w:p>
          <w:p w:rsidR="00D86CED" w:rsidRDefault="00D86CED" w:rsidP="00881493">
            <w:pPr>
              <w:pStyle w:val="a7"/>
              <w:ind w:left="0"/>
              <w:jc w:val="center"/>
            </w:pPr>
          </w:p>
          <w:p w:rsidR="00D86CED" w:rsidRDefault="00956493" w:rsidP="00881493">
            <w:pPr>
              <w:pStyle w:val="a7"/>
              <w:ind w:left="0"/>
              <w:jc w:val="center"/>
            </w:pPr>
            <w:r>
              <w:t>635</w:t>
            </w:r>
          </w:p>
          <w:p w:rsidR="00956493" w:rsidRDefault="00956493" w:rsidP="00881493">
            <w:pPr>
              <w:pStyle w:val="a7"/>
              <w:ind w:left="0"/>
              <w:jc w:val="center"/>
            </w:pPr>
          </w:p>
        </w:tc>
      </w:tr>
      <w:tr w:rsidR="00D86CED" w:rsidTr="00076060">
        <w:trPr>
          <w:trHeight w:val="460"/>
        </w:trPr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4.2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По отдельным органам:</w:t>
            </w:r>
          </w:p>
        </w:tc>
        <w:tc>
          <w:tcPr>
            <w:tcW w:w="2126" w:type="dxa"/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134" w:type="dxa"/>
          </w:tcPr>
          <w:p w:rsidR="00D86CED" w:rsidRDefault="00D86CED" w:rsidP="008445A8">
            <w:pPr>
              <w:pStyle w:val="a7"/>
              <w:ind w:left="0"/>
            </w:pPr>
          </w:p>
        </w:tc>
        <w:tc>
          <w:tcPr>
            <w:tcW w:w="1276" w:type="dxa"/>
          </w:tcPr>
          <w:p w:rsidR="00D86CED" w:rsidRDefault="00D86CED" w:rsidP="00881493">
            <w:pPr>
              <w:pStyle w:val="a7"/>
              <w:jc w:val="center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4.2.1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Почки+надпочечники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956493" w:rsidP="00881493">
            <w:pPr>
              <w:pStyle w:val="a7"/>
              <w:jc w:val="center"/>
            </w:pPr>
            <w:r>
              <w:t>254</w:t>
            </w:r>
          </w:p>
          <w:p w:rsidR="00956493" w:rsidRDefault="00956493" w:rsidP="00881493">
            <w:pPr>
              <w:pStyle w:val="a7"/>
              <w:jc w:val="center"/>
            </w:pPr>
          </w:p>
        </w:tc>
        <w:tc>
          <w:tcPr>
            <w:tcW w:w="1276" w:type="dxa"/>
          </w:tcPr>
          <w:p w:rsidR="00D86CED" w:rsidRDefault="00956493" w:rsidP="008445A8">
            <w:pPr>
              <w:pStyle w:val="a7"/>
              <w:jc w:val="left"/>
            </w:pPr>
            <w:r>
              <w:t>279</w:t>
            </w:r>
          </w:p>
          <w:p w:rsidR="00956493" w:rsidRDefault="00956493" w:rsidP="008445A8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4.2.2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Мочевой пузырь с опред. ост. Мочи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956493" w:rsidP="00881493">
            <w:pPr>
              <w:pStyle w:val="a7"/>
              <w:jc w:val="center"/>
            </w:pPr>
            <w:r>
              <w:t>191</w:t>
            </w:r>
          </w:p>
          <w:p w:rsidR="00956493" w:rsidRDefault="00956493" w:rsidP="00881493">
            <w:pPr>
              <w:pStyle w:val="a7"/>
              <w:jc w:val="center"/>
            </w:pPr>
          </w:p>
        </w:tc>
        <w:tc>
          <w:tcPr>
            <w:tcW w:w="1276" w:type="dxa"/>
          </w:tcPr>
          <w:p w:rsidR="00D86CED" w:rsidRDefault="00956493" w:rsidP="002A0B2F">
            <w:pPr>
              <w:pStyle w:val="a7"/>
              <w:jc w:val="left"/>
            </w:pPr>
            <w:r>
              <w:t>191</w:t>
            </w:r>
          </w:p>
          <w:p w:rsidR="00956493" w:rsidRDefault="00956493" w:rsidP="002A0B2F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4.2.3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Предстат.железа+яички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881493">
            <w:pPr>
              <w:pStyle w:val="a7"/>
              <w:jc w:val="center"/>
            </w:pPr>
            <w:r>
              <w:t>2</w:t>
            </w:r>
            <w:r w:rsidR="00956493">
              <w:t>54</w:t>
            </w:r>
          </w:p>
          <w:p w:rsidR="00956493" w:rsidRDefault="00956493" w:rsidP="00881493">
            <w:pPr>
              <w:pStyle w:val="a7"/>
              <w:jc w:val="center"/>
            </w:pPr>
          </w:p>
        </w:tc>
        <w:tc>
          <w:tcPr>
            <w:tcW w:w="1276" w:type="dxa"/>
          </w:tcPr>
          <w:p w:rsidR="00D86CED" w:rsidRDefault="00956493" w:rsidP="002A0B2F">
            <w:pPr>
              <w:pStyle w:val="a7"/>
              <w:jc w:val="left"/>
            </w:pPr>
            <w:r>
              <w:t>279</w:t>
            </w:r>
          </w:p>
          <w:p w:rsidR="00956493" w:rsidRDefault="00956493" w:rsidP="002A0B2F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lastRenderedPageBreak/>
              <w:t>1.5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Ультразвуковые исследования органов новорожденного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276" w:type="dxa"/>
          </w:tcPr>
          <w:p w:rsidR="00D86CED" w:rsidRDefault="00D86CED" w:rsidP="002A0B2F">
            <w:pPr>
              <w:pStyle w:val="a7"/>
              <w:jc w:val="left"/>
            </w:pPr>
          </w:p>
          <w:p w:rsidR="00D86CED" w:rsidRDefault="00D86CED" w:rsidP="002A0B2F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5.1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Мозга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276" w:type="dxa"/>
          </w:tcPr>
          <w:p w:rsidR="00D86CED" w:rsidRDefault="00956493" w:rsidP="002A0B2F">
            <w:pPr>
              <w:pStyle w:val="a7"/>
              <w:jc w:val="left"/>
            </w:pPr>
            <w:r>
              <w:t>381</w:t>
            </w:r>
          </w:p>
          <w:p w:rsidR="00956493" w:rsidRDefault="00956493" w:rsidP="002A0B2F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5.2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Внутренних органов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276" w:type="dxa"/>
          </w:tcPr>
          <w:p w:rsidR="00D86CED" w:rsidRDefault="00956493" w:rsidP="002A0B2F">
            <w:pPr>
              <w:pStyle w:val="a7"/>
              <w:jc w:val="left"/>
            </w:pPr>
            <w:r>
              <w:t>381</w:t>
            </w:r>
          </w:p>
          <w:p w:rsidR="00956493" w:rsidRDefault="00956493" w:rsidP="002A0B2F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6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Ультразвуковые исследования поверхностных структур: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</w:p>
        </w:tc>
        <w:tc>
          <w:tcPr>
            <w:tcW w:w="1134" w:type="dxa"/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276" w:type="dxa"/>
          </w:tcPr>
          <w:p w:rsidR="00D86CED" w:rsidRDefault="00D86CED" w:rsidP="002A0B2F">
            <w:pPr>
              <w:pStyle w:val="a7"/>
              <w:jc w:val="left"/>
            </w:pPr>
          </w:p>
          <w:p w:rsidR="00D86CED" w:rsidRDefault="00D86CED" w:rsidP="002A0B2F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6.1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Щитовидной железы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7C4002" w:rsidP="00881493">
            <w:pPr>
              <w:pStyle w:val="a7"/>
              <w:jc w:val="center"/>
            </w:pPr>
            <w:r>
              <w:t>191</w:t>
            </w:r>
          </w:p>
        </w:tc>
        <w:tc>
          <w:tcPr>
            <w:tcW w:w="1276" w:type="dxa"/>
          </w:tcPr>
          <w:p w:rsidR="00D86CED" w:rsidRDefault="007C4002" w:rsidP="002A0B2F">
            <w:pPr>
              <w:pStyle w:val="a7"/>
              <w:jc w:val="left"/>
            </w:pPr>
            <w:r>
              <w:t>191</w:t>
            </w: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>1.6.2.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</w:pPr>
            <w:r>
              <w:t>Молочной железы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7C4002" w:rsidP="00881493">
            <w:pPr>
              <w:pStyle w:val="a7"/>
              <w:jc w:val="center"/>
            </w:pPr>
            <w:r>
              <w:t>254</w:t>
            </w:r>
          </w:p>
        </w:tc>
        <w:tc>
          <w:tcPr>
            <w:tcW w:w="1276" w:type="dxa"/>
          </w:tcPr>
          <w:p w:rsidR="00D86CED" w:rsidRDefault="007C4002" w:rsidP="002A0B2F">
            <w:pPr>
              <w:pStyle w:val="a7"/>
              <w:jc w:val="left"/>
            </w:pPr>
            <w:r>
              <w:t>254</w:t>
            </w:r>
          </w:p>
        </w:tc>
      </w:tr>
      <w:tr w:rsidR="00D86CED" w:rsidTr="00076060">
        <w:tc>
          <w:tcPr>
            <w:tcW w:w="1068" w:type="dxa"/>
          </w:tcPr>
          <w:p w:rsidR="00D86CED" w:rsidRDefault="00D86CED" w:rsidP="00E641B7">
            <w:pPr>
              <w:pStyle w:val="a7"/>
              <w:ind w:left="0"/>
              <w:jc w:val="right"/>
            </w:pPr>
            <w:r>
              <w:t>1.6.3.</w:t>
            </w:r>
          </w:p>
        </w:tc>
        <w:tc>
          <w:tcPr>
            <w:tcW w:w="4209" w:type="dxa"/>
          </w:tcPr>
          <w:p w:rsidR="00D86CED" w:rsidRDefault="00D86CED" w:rsidP="00E641B7">
            <w:pPr>
              <w:pStyle w:val="a7"/>
              <w:ind w:left="0"/>
            </w:pPr>
            <w:r>
              <w:t>Лимфатических узлов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7C4002" w:rsidP="00E641B7">
            <w:pPr>
              <w:pStyle w:val="a7"/>
              <w:jc w:val="center"/>
            </w:pPr>
            <w:r>
              <w:t>254</w:t>
            </w:r>
          </w:p>
        </w:tc>
        <w:tc>
          <w:tcPr>
            <w:tcW w:w="1276" w:type="dxa"/>
          </w:tcPr>
          <w:p w:rsidR="00D86CED" w:rsidRDefault="007C4002" w:rsidP="002A0B2F">
            <w:pPr>
              <w:pStyle w:val="a7"/>
              <w:jc w:val="left"/>
            </w:pPr>
            <w:r>
              <w:t>254</w:t>
            </w:r>
          </w:p>
        </w:tc>
      </w:tr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right"/>
            </w:pPr>
            <w:r>
              <w:t xml:space="preserve">1.8 </w:t>
            </w:r>
          </w:p>
          <w:p w:rsidR="00D86CED" w:rsidRDefault="00D86CED">
            <w:pPr>
              <w:pStyle w:val="a7"/>
              <w:ind w:left="0"/>
              <w:jc w:val="right"/>
            </w:pPr>
            <w:r>
              <w:t>1.9</w:t>
            </w:r>
          </w:p>
        </w:tc>
        <w:tc>
          <w:tcPr>
            <w:tcW w:w="4209" w:type="dxa"/>
          </w:tcPr>
          <w:p w:rsidR="00D86CED" w:rsidRDefault="00D86CED" w:rsidP="00E358EE">
            <w:pPr>
              <w:pStyle w:val="a7"/>
              <w:ind w:left="0"/>
            </w:pPr>
            <w:r>
              <w:t>Эхокардиография  (УЗИ)</w:t>
            </w:r>
          </w:p>
          <w:p w:rsidR="00D86CED" w:rsidRDefault="00D86CED" w:rsidP="00E358EE">
            <w:pPr>
              <w:pStyle w:val="a7"/>
              <w:ind w:left="-861" w:firstLine="851"/>
            </w:pPr>
            <w:r>
              <w:t>Ультрозвуковая допплерография</w:t>
            </w:r>
          </w:p>
        </w:tc>
        <w:tc>
          <w:tcPr>
            <w:tcW w:w="2126" w:type="dxa"/>
          </w:tcPr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  <w:p w:rsidR="00D86CED" w:rsidRDefault="00D86CED" w:rsidP="00076060">
            <w:pPr>
              <w:pStyle w:val="a7"/>
              <w:ind w:left="0"/>
            </w:pPr>
            <w:r>
              <w:t>исследование</w:t>
            </w:r>
          </w:p>
        </w:tc>
        <w:tc>
          <w:tcPr>
            <w:tcW w:w="1134" w:type="dxa"/>
          </w:tcPr>
          <w:p w:rsidR="00D86CED" w:rsidRDefault="007C4002" w:rsidP="00881493">
            <w:pPr>
              <w:pStyle w:val="a7"/>
              <w:jc w:val="center"/>
            </w:pPr>
            <w:r>
              <w:t>635</w:t>
            </w:r>
          </w:p>
          <w:p w:rsidR="00D86CED" w:rsidRDefault="007C4002" w:rsidP="00881493">
            <w:pPr>
              <w:pStyle w:val="a7"/>
              <w:jc w:val="center"/>
            </w:pPr>
            <w:r>
              <w:t>508</w:t>
            </w:r>
          </w:p>
        </w:tc>
        <w:tc>
          <w:tcPr>
            <w:tcW w:w="1276" w:type="dxa"/>
          </w:tcPr>
          <w:p w:rsidR="00D86CED" w:rsidRDefault="007C4002" w:rsidP="002A0B2F">
            <w:pPr>
              <w:pStyle w:val="a7"/>
              <w:jc w:val="left"/>
            </w:pPr>
            <w:r>
              <w:t>635</w:t>
            </w:r>
          </w:p>
          <w:p w:rsidR="00D86CED" w:rsidRDefault="007C4002" w:rsidP="002A0B2F">
            <w:pPr>
              <w:pStyle w:val="a7"/>
              <w:jc w:val="left"/>
            </w:pPr>
            <w:r>
              <w:t>572</w:t>
            </w:r>
          </w:p>
          <w:p w:rsidR="00D86CED" w:rsidRDefault="00D86CED" w:rsidP="002A0B2F">
            <w:pPr>
              <w:pStyle w:val="a7"/>
              <w:jc w:val="left"/>
            </w:pPr>
          </w:p>
        </w:tc>
      </w:tr>
      <w:tr w:rsidR="00D86CED" w:rsidTr="00076060"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D86CED" w:rsidRDefault="00D86CED">
            <w:pPr>
              <w:pStyle w:val="a7"/>
              <w:ind w:left="0"/>
              <w:jc w:val="right"/>
            </w:pPr>
          </w:p>
        </w:tc>
        <w:tc>
          <w:tcPr>
            <w:tcW w:w="4209" w:type="dxa"/>
            <w:tcBorders>
              <w:left w:val="nil"/>
              <w:bottom w:val="nil"/>
              <w:right w:val="nil"/>
            </w:tcBorders>
          </w:tcPr>
          <w:p w:rsidR="00D86CED" w:rsidRDefault="00D86CED">
            <w:pPr>
              <w:pStyle w:val="a7"/>
              <w:ind w:left="0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86CED" w:rsidRDefault="00D86CED" w:rsidP="00222818">
            <w:pPr>
              <w:pStyle w:val="a7"/>
              <w:jc w:val="center"/>
            </w:pPr>
          </w:p>
        </w:tc>
      </w:tr>
      <w:tr w:rsidR="00D86CED" w:rsidTr="00076060">
        <w:trPr>
          <w:trHeight w:val="100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D86CED" w:rsidRDefault="00D86CED">
            <w:pPr>
              <w:pStyle w:val="a7"/>
              <w:ind w:left="0"/>
              <w:jc w:val="right"/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D86CED" w:rsidRDefault="00D86CED">
            <w:pPr>
              <w:pStyle w:val="a7"/>
              <w:ind w:left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6CED" w:rsidRDefault="00D86CED" w:rsidP="00881493">
            <w:pPr>
              <w:pStyle w:val="a7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6CED" w:rsidRDefault="00D86CED" w:rsidP="00222818">
            <w:pPr>
              <w:pStyle w:val="a7"/>
              <w:jc w:val="center"/>
            </w:pPr>
          </w:p>
        </w:tc>
      </w:tr>
    </w:tbl>
    <w:p w:rsidR="00D86CED" w:rsidRDefault="00D86CED">
      <w:pPr>
        <w:pStyle w:val="a7"/>
        <w:ind w:firstLine="2040"/>
        <w:rPr>
          <w:b/>
        </w:rPr>
      </w:pPr>
    </w:p>
    <w:p w:rsidR="00D86CED" w:rsidRDefault="00D86CED">
      <w:pPr>
        <w:pStyle w:val="a7"/>
        <w:jc w:val="center"/>
      </w:pPr>
      <w:r>
        <w:t>10. Функциональные исследова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4209"/>
        <w:gridCol w:w="1984"/>
        <w:gridCol w:w="1984"/>
      </w:tblGrid>
      <w:tr w:rsidR="00D86CED" w:rsidTr="00076060">
        <w:tc>
          <w:tcPr>
            <w:tcW w:w="1068" w:type="dxa"/>
          </w:tcPr>
          <w:p w:rsidR="00D86CED" w:rsidRDefault="00D86CED">
            <w:pPr>
              <w:pStyle w:val="a7"/>
              <w:ind w:left="0"/>
              <w:jc w:val="center"/>
            </w:pPr>
            <w:r>
              <w:t>№ п/п</w:t>
            </w:r>
          </w:p>
        </w:tc>
        <w:tc>
          <w:tcPr>
            <w:tcW w:w="4209" w:type="dxa"/>
          </w:tcPr>
          <w:p w:rsidR="00D86CED" w:rsidRDefault="00D86CED">
            <w:pPr>
              <w:pStyle w:val="a7"/>
              <w:ind w:left="0"/>
              <w:jc w:val="center"/>
            </w:pPr>
            <w:r>
              <w:t>Наименование исследования</w:t>
            </w:r>
          </w:p>
        </w:tc>
        <w:tc>
          <w:tcPr>
            <w:tcW w:w="1984" w:type="dxa"/>
          </w:tcPr>
          <w:p w:rsidR="00D86CED" w:rsidRDefault="00D86CED" w:rsidP="000760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диница </w:t>
            </w:r>
          </w:p>
          <w:p w:rsidR="00D86CED" w:rsidRDefault="00D86CED" w:rsidP="00076060">
            <w:pPr>
              <w:pStyle w:val="a7"/>
              <w:ind w:left="0"/>
              <w:jc w:val="center"/>
            </w:pPr>
            <w:r>
              <w:t>измерения</w:t>
            </w:r>
          </w:p>
        </w:tc>
        <w:tc>
          <w:tcPr>
            <w:tcW w:w="1984" w:type="dxa"/>
          </w:tcPr>
          <w:p w:rsidR="00D86CED" w:rsidRDefault="00D86CED">
            <w:pPr>
              <w:pStyle w:val="a7"/>
              <w:ind w:left="0"/>
              <w:jc w:val="center"/>
            </w:pPr>
            <w:r>
              <w:t>Стоимость, руб.</w:t>
            </w:r>
          </w:p>
        </w:tc>
      </w:tr>
      <w:tr w:rsidR="00E03C07" w:rsidTr="00076060">
        <w:trPr>
          <w:trHeight w:val="334"/>
        </w:trPr>
        <w:tc>
          <w:tcPr>
            <w:tcW w:w="1068" w:type="dxa"/>
          </w:tcPr>
          <w:p w:rsidR="00E03C07" w:rsidRDefault="00E03C07" w:rsidP="008F4D42">
            <w:pPr>
              <w:pStyle w:val="a7"/>
              <w:ind w:left="0"/>
            </w:pPr>
            <w:r>
              <w:t xml:space="preserve">         1.</w:t>
            </w: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  <w:r>
              <w:t>Электрокардиографическое и</w:t>
            </w:r>
            <w:r>
              <w:t>с</w:t>
            </w:r>
            <w:r>
              <w:t>следование основно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134</w:t>
            </w:r>
          </w:p>
        </w:tc>
      </w:tr>
      <w:tr w:rsidR="00E03C07" w:rsidTr="00076060">
        <w:tc>
          <w:tcPr>
            <w:tcW w:w="1068" w:type="dxa"/>
          </w:tcPr>
          <w:p w:rsidR="00E03C07" w:rsidRDefault="00E03C07">
            <w:pPr>
              <w:pStyle w:val="a7"/>
              <w:ind w:left="0"/>
              <w:jc w:val="right"/>
            </w:pPr>
            <w:r>
              <w:t>2.</w:t>
            </w: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  <w:r>
              <w:t>Электрокардиографическое и</w:t>
            </w:r>
            <w:r>
              <w:t>с</w:t>
            </w:r>
            <w:r>
              <w:t>следование на дому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211</w:t>
            </w:r>
          </w:p>
        </w:tc>
      </w:tr>
      <w:tr w:rsidR="00E03C07" w:rsidTr="00076060">
        <w:tc>
          <w:tcPr>
            <w:tcW w:w="1068" w:type="dxa"/>
          </w:tcPr>
          <w:p w:rsidR="00E03C07" w:rsidRDefault="00E03C07">
            <w:pPr>
              <w:pStyle w:val="a7"/>
              <w:ind w:left="0"/>
              <w:jc w:val="right"/>
            </w:pPr>
            <w:r>
              <w:t>3.</w:t>
            </w: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  <w:r>
              <w:t>Электрокардиографическое и</w:t>
            </w:r>
            <w:r>
              <w:t>с</w:t>
            </w:r>
            <w:r>
              <w:t>следование в палат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175</w:t>
            </w:r>
          </w:p>
        </w:tc>
      </w:tr>
      <w:tr w:rsidR="00E03C07" w:rsidTr="0038581E">
        <w:trPr>
          <w:trHeight w:val="768"/>
        </w:trPr>
        <w:tc>
          <w:tcPr>
            <w:tcW w:w="1068" w:type="dxa"/>
          </w:tcPr>
          <w:p w:rsidR="00E03C07" w:rsidRDefault="00E03C07">
            <w:pPr>
              <w:pStyle w:val="a7"/>
              <w:ind w:left="0"/>
              <w:jc w:val="right"/>
            </w:pPr>
            <w:r>
              <w:t>4.</w:t>
            </w: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  <w:r>
              <w:t>Эхо кардиография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438</w:t>
            </w:r>
          </w:p>
        </w:tc>
      </w:tr>
      <w:tr w:rsidR="00E03C07" w:rsidTr="00076060">
        <w:tc>
          <w:tcPr>
            <w:tcW w:w="1068" w:type="dxa"/>
          </w:tcPr>
          <w:p w:rsidR="00E03C07" w:rsidRDefault="00E03C07" w:rsidP="008113FC">
            <w:pPr>
              <w:pStyle w:val="a7"/>
              <w:ind w:left="0"/>
              <w:jc w:val="center"/>
            </w:pPr>
            <w:r>
              <w:t xml:space="preserve">       5</w:t>
            </w: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  <w:r>
              <w:t>Спирография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381</w:t>
            </w:r>
          </w:p>
        </w:tc>
      </w:tr>
      <w:tr w:rsidR="00E03C07" w:rsidTr="00076060">
        <w:tc>
          <w:tcPr>
            <w:tcW w:w="1068" w:type="dxa"/>
          </w:tcPr>
          <w:p w:rsidR="00E03C07" w:rsidRDefault="00E03C07" w:rsidP="008113FC">
            <w:pPr>
              <w:pStyle w:val="a7"/>
              <w:ind w:left="0"/>
              <w:jc w:val="center"/>
            </w:pPr>
            <w:r>
              <w:t xml:space="preserve">        6</w:t>
            </w: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  <w:r>
              <w:t>Фонокардиографические иссл</w:t>
            </w:r>
            <w:r>
              <w:t>е</w:t>
            </w:r>
            <w:r>
              <w:t>дования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397</w:t>
            </w:r>
          </w:p>
        </w:tc>
      </w:tr>
      <w:tr w:rsidR="00E03C07" w:rsidTr="00076060">
        <w:tc>
          <w:tcPr>
            <w:tcW w:w="1068" w:type="dxa"/>
          </w:tcPr>
          <w:p w:rsidR="00E03C07" w:rsidRDefault="00E03C07" w:rsidP="008113FC">
            <w:pPr>
              <w:pStyle w:val="a7"/>
              <w:ind w:left="0"/>
              <w:jc w:val="center"/>
            </w:pPr>
            <w:r>
              <w:t xml:space="preserve">        7 </w:t>
            </w:r>
          </w:p>
          <w:p w:rsidR="00E03C07" w:rsidRDefault="00E03C07">
            <w:pPr>
              <w:pStyle w:val="a7"/>
              <w:ind w:left="0"/>
              <w:jc w:val="right"/>
            </w:pP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  <w:r>
              <w:t>Реовазография  верхних или  нижних конечностей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Исследование</w:t>
            </w: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  <w:r>
              <w:t>299</w:t>
            </w:r>
          </w:p>
        </w:tc>
      </w:tr>
      <w:tr w:rsidR="00E03C07" w:rsidTr="00076060">
        <w:tc>
          <w:tcPr>
            <w:tcW w:w="1068" w:type="dxa"/>
          </w:tcPr>
          <w:p w:rsidR="00E03C07" w:rsidRDefault="00E03C07">
            <w:pPr>
              <w:pStyle w:val="a7"/>
              <w:ind w:left="0"/>
              <w:jc w:val="right"/>
            </w:pPr>
          </w:p>
        </w:tc>
        <w:tc>
          <w:tcPr>
            <w:tcW w:w="4209" w:type="dxa"/>
          </w:tcPr>
          <w:p w:rsidR="00E03C07" w:rsidRDefault="00E03C07">
            <w:pPr>
              <w:pStyle w:val="a7"/>
              <w:ind w:left="0"/>
            </w:pP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</w:p>
        </w:tc>
        <w:tc>
          <w:tcPr>
            <w:tcW w:w="1984" w:type="dxa"/>
          </w:tcPr>
          <w:p w:rsidR="00E03C07" w:rsidRDefault="00E03C07" w:rsidP="00881493">
            <w:pPr>
              <w:pStyle w:val="a7"/>
              <w:ind w:left="0"/>
              <w:jc w:val="center"/>
            </w:pPr>
          </w:p>
        </w:tc>
      </w:tr>
    </w:tbl>
    <w:p w:rsidR="00D86CED" w:rsidRDefault="00D86CED"/>
    <w:p w:rsidR="00D86CED" w:rsidRDefault="00D86CED"/>
    <w:p w:rsidR="00D86CED" w:rsidRDefault="00D86CED"/>
    <w:p w:rsidR="00D86CED" w:rsidRDefault="00D86CED"/>
    <w:p w:rsidR="00D86CED" w:rsidRDefault="00D86CED">
      <w:pPr>
        <w:jc w:val="right"/>
        <w:rPr>
          <w:rFonts w:eastAsia="Arial Unicode MS"/>
          <w:sz w:val="28"/>
        </w:rPr>
      </w:pPr>
      <w:r>
        <w:rPr>
          <w:sz w:val="28"/>
        </w:rPr>
        <w:t> </w:t>
      </w:r>
    </w:p>
    <w:p w:rsidR="00D86CED" w:rsidRDefault="00D86CED">
      <w:pPr>
        <w:rPr>
          <w:rFonts w:eastAsia="Arial Unicode MS"/>
          <w:b/>
          <w:sz w:val="28"/>
        </w:rPr>
      </w:pPr>
      <w:r>
        <w:rPr>
          <w:b/>
          <w:sz w:val="28"/>
        </w:rPr>
        <w:t>11.Услуги  круглосуточного   стационара   хирургического   отделения</w:t>
      </w:r>
    </w:p>
    <w:p w:rsidR="00D86CED" w:rsidRDefault="00D86CED">
      <w:pPr>
        <w:rPr>
          <w:rFonts w:eastAsia="Arial Unicode MS"/>
          <w:b/>
          <w:sz w:val="28"/>
        </w:rPr>
      </w:pPr>
      <w:r>
        <w:rPr>
          <w:b/>
          <w:sz w:val="28"/>
        </w:rPr>
        <w:t> </w:t>
      </w:r>
    </w:p>
    <w:tbl>
      <w:tblPr>
        <w:tblW w:w="9404" w:type="dxa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4673"/>
        <w:gridCol w:w="1990"/>
        <w:gridCol w:w="1842"/>
      </w:tblGrid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3D63CE" w:rsidP="003D63CE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Код </w:t>
            </w:r>
            <w:r w:rsidR="00D86CED">
              <w:rPr>
                <w:sz w:val="28"/>
              </w:rPr>
              <w:t>12.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>Лечение   острых   отравлений   ал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лем   всего 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нская 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6038</w:t>
            </w: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3D63CE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 в   т.ч.  Медикамен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372</w:t>
            </w:r>
          </w:p>
        </w:tc>
      </w:tr>
      <w:tr w:rsidR="00D86CED" w:rsidTr="008445A8">
        <w:trPr>
          <w:trHeight w:val="49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3D63CE">
            <w:pPr>
              <w:jc w:val="center"/>
              <w:rPr>
                <w:sz w:val="28"/>
              </w:rPr>
            </w:pPr>
          </w:p>
          <w:p w:rsidR="00D86CED" w:rsidRDefault="00D86CED" w:rsidP="003D63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</w:t>
            </w:r>
          </w:p>
          <w:p w:rsidR="00D86CED" w:rsidRDefault="00D86CED" w:rsidP="003D63CE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Лечение   острых   отравлений   ал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олем   в   тяжелых   случаях  всего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цинская 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7646</w:t>
            </w: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FF6668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Pr="001F6535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 в   т.ч.  Медикамен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3770</w:t>
            </w: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bottom"/>
          </w:tcPr>
          <w:p w:rsidR="00D86CED" w:rsidRDefault="00D86CED">
            <w:pPr>
              <w:rPr>
                <w:rFonts w:eastAsia="Arial Unicode MS"/>
                <w:sz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8445A8">
        <w:trPr>
          <w:trHeight w:val="375"/>
        </w:trPr>
        <w:tc>
          <w:tcPr>
            <w:tcW w:w="899" w:type="dxa"/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</w:p>
        </w:tc>
        <w:tc>
          <w:tcPr>
            <w:tcW w:w="4673" w:type="dxa"/>
            <w:vAlign w:val="bottom"/>
          </w:tcPr>
          <w:p w:rsidR="00D86CED" w:rsidRDefault="00D86CED" w:rsidP="006A1136">
            <w:pPr>
              <w:rPr>
                <w:rFonts w:eastAsia="Arial Unicode MS"/>
              </w:rPr>
            </w:pPr>
            <w:r>
              <w:rPr>
                <w:b/>
                <w:sz w:val="28"/>
              </w:rPr>
              <w:t>12.Услуги  доврачебного кабинета</w:t>
            </w:r>
          </w:p>
        </w:tc>
        <w:tc>
          <w:tcPr>
            <w:tcW w:w="1990" w:type="dxa"/>
          </w:tcPr>
          <w:p w:rsidR="00D86CED" w:rsidRDefault="00D86CED" w:rsidP="00AB4E99">
            <w:pPr>
              <w:jc w:val="center"/>
              <w:rPr>
                <w:rFonts w:eastAsia="Arial Unicode MS"/>
                <w:sz w:val="28"/>
              </w:rPr>
            </w:pPr>
          </w:p>
          <w:p w:rsidR="00D86CED" w:rsidRDefault="00D86CED" w:rsidP="00AB4E99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842" w:type="dxa"/>
            <w:vAlign w:val="bottom"/>
          </w:tcPr>
          <w:p w:rsidR="00D86CED" w:rsidRDefault="00D86CED" w:rsidP="00AB4E99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:rsidR="00D86CED" w:rsidRDefault="00D86CED">
            <w:pPr>
              <w:pStyle w:val="3"/>
              <w:rPr>
                <w:rFonts w:eastAsia="Arial Unicode MS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 xml:space="preserve"> 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pStyle w:val="3"/>
              <w:rPr>
                <w:rFonts w:eastAsia="Arial Unicode MS"/>
              </w:rPr>
            </w:pPr>
            <w:r>
              <w:rPr>
                <w:rFonts w:eastAsia="Arial Unicode MS"/>
              </w:rPr>
              <w:t>Посещение доврачебного кабине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Медицинская 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3908D4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5</w:t>
            </w: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445A8">
            <w:pPr>
              <w:pStyle w:val="3"/>
              <w:ind w:left="-186" w:firstLine="186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сследование вестибулярного </w:t>
            </w:r>
            <w:r w:rsidR="008445A8">
              <w:rPr>
                <w:rFonts w:eastAsia="Arial Unicode MS"/>
              </w:rPr>
              <w:t xml:space="preserve">  апп</w:t>
            </w:r>
            <w:r w:rsidR="008445A8">
              <w:rPr>
                <w:rFonts w:eastAsia="Arial Unicode MS"/>
              </w:rPr>
              <w:t>а</w:t>
            </w:r>
            <w:r w:rsidR="008445A8">
              <w:rPr>
                <w:rFonts w:eastAsia="Arial Unicode MS"/>
              </w:rPr>
              <w:t xml:space="preserve">рата  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6</w:t>
            </w: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pStyle w:val="3"/>
              <w:rPr>
                <w:rFonts w:eastAsia="Arial Unicode MS"/>
              </w:rPr>
            </w:pPr>
            <w:r>
              <w:rPr>
                <w:rFonts w:eastAsia="Arial Unicode MS"/>
              </w:rPr>
              <w:t>Спирометр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AB4E99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AB4E99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6</w:t>
            </w:r>
          </w:p>
        </w:tc>
      </w:tr>
      <w:tr w:rsidR="00D86CED" w:rsidTr="008445A8">
        <w:trPr>
          <w:trHeight w:val="3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jc w:val="right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>
            <w:pPr>
              <w:pStyle w:val="3"/>
              <w:rPr>
                <w:rFonts w:eastAsia="Arial Unicode MS"/>
              </w:rPr>
            </w:pPr>
            <w:r>
              <w:rPr>
                <w:rFonts w:eastAsia="Arial Unicode MS"/>
              </w:rPr>
              <w:t>Холодовая проб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Ис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ED" w:rsidRDefault="00D86CED" w:rsidP="00881493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21</w:t>
            </w:r>
          </w:p>
          <w:p w:rsidR="00D86CED" w:rsidRDefault="00D86CED" w:rsidP="009F5CB1">
            <w:pPr>
              <w:rPr>
                <w:rFonts w:eastAsia="Arial Unicode MS"/>
                <w:sz w:val="28"/>
              </w:rPr>
            </w:pPr>
          </w:p>
        </w:tc>
      </w:tr>
    </w:tbl>
    <w:p w:rsidR="00D86CED" w:rsidRDefault="00D86CED"/>
    <w:p w:rsidR="00D86CED" w:rsidRDefault="00D86CED">
      <w:pPr>
        <w:jc w:val="right"/>
      </w:pPr>
    </w:p>
    <w:p w:rsidR="00D86CED" w:rsidRDefault="00D86CED">
      <w:pPr>
        <w:jc w:val="right"/>
      </w:pPr>
    </w:p>
    <w:p w:rsidR="00D86CED" w:rsidRDefault="00D86CED">
      <w:pPr>
        <w:jc w:val="right"/>
        <w:rPr>
          <w:sz w:val="28"/>
        </w:rPr>
      </w:pPr>
    </w:p>
    <w:p w:rsidR="00CF72AE" w:rsidRDefault="00CF72AE">
      <w:pPr>
        <w:jc w:val="right"/>
        <w:rPr>
          <w:sz w:val="28"/>
        </w:rPr>
      </w:pPr>
    </w:p>
    <w:p w:rsidR="00CF72AE" w:rsidRDefault="00CF72AE" w:rsidP="00CF72AE">
      <w:pPr>
        <w:jc w:val="center"/>
        <w:rPr>
          <w:sz w:val="28"/>
        </w:rPr>
      </w:pPr>
      <w:r>
        <w:rPr>
          <w:b/>
          <w:sz w:val="28"/>
        </w:rPr>
        <w:t>13.Услуги паталого</w:t>
      </w:r>
      <w:r w:rsidRPr="00CF72AE">
        <w:rPr>
          <w:b/>
          <w:sz w:val="28"/>
        </w:rPr>
        <w:t>анатомического отделения</w:t>
      </w:r>
      <w:r>
        <w:rPr>
          <w:sz w:val="28"/>
        </w:rPr>
        <w:t xml:space="preserve"> .</w:t>
      </w:r>
    </w:p>
    <w:p w:rsidR="00CF72AE" w:rsidRDefault="00CF72AE" w:rsidP="00CF72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819"/>
        <w:gridCol w:w="2410"/>
        <w:gridCol w:w="1807"/>
      </w:tblGrid>
      <w:tr w:rsidR="00CF72AE" w:rsidRPr="006D75E5" w:rsidTr="006D75E5">
        <w:tc>
          <w:tcPr>
            <w:tcW w:w="1101" w:type="dxa"/>
          </w:tcPr>
          <w:p w:rsidR="00CF72AE" w:rsidRPr="006D75E5" w:rsidRDefault="00CF72AE" w:rsidP="006D75E5">
            <w:pPr>
              <w:jc w:val="right"/>
              <w:rPr>
                <w:sz w:val="28"/>
              </w:rPr>
            </w:pPr>
          </w:p>
        </w:tc>
        <w:tc>
          <w:tcPr>
            <w:tcW w:w="4819" w:type="dxa"/>
          </w:tcPr>
          <w:p w:rsidR="00CF72AE" w:rsidRPr="006D75E5" w:rsidRDefault="00CF72AE" w:rsidP="006D75E5">
            <w:pPr>
              <w:jc w:val="center"/>
              <w:rPr>
                <w:sz w:val="28"/>
              </w:rPr>
            </w:pPr>
            <w:r w:rsidRPr="006D75E5">
              <w:rPr>
                <w:sz w:val="28"/>
              </w:rPr>
              <w:t>Наименование услуги</w:t>
            </w:r>
          </w:p>
          <w:p w:rsidR="00CF72AE" w:rsidRPr="006D75E5" w:rsidRDefault="00CF72AE" w:rsidP="006D75E5">
            <w:pPr>
              <w:ind w:hanging="1258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F72AE" w:rsidRPr="006D75E5" w:rsidRDefault="00CF72AE" w:rsidP="006D75E5">
            <w:pPr>
              <w:jc w:val="right"/>
              <w:rPr>
                <w:sz w:val="28"/>
              </w:rPr>
            </w:pPr>
            <w:r w:rsidRPr="006D75E5">
              <w:rPr>
                <w:sz w:val="28"/>
              </w:rPr>
              <w:t>Единица измер</w:t>
            </w:r>
            <w:r w:rsidRPr="006D75E5">
              <w:rPr>
                <w:sz w:val="28"/>
              </w:rPr>
              <w:t>е</w:t>
            </w:r>
            <w:r w:rsidRPr="006D75E5">
              <w:rPr>
                <w:sz w:val="28"/>
              </w:rPr>
              <w:t>ния</w:t>
            </w:r>
          </w:p>
        </w:tc>
        <w:tc>
          <w:tcPr>
            <w:tcW w:w="1807" w:type="dxa"/>
          </w:tcPr>
          <w:p w:rsidR="00CF72AE" w:rsidRPr="006D75E5" w:rsidRDefault="00CF72AE" w:rsidP="006D75E5">
            <w:pPr>
              <w:jc w:val="right"/>
              <w:rPr>
                <w:sz w:val="28"/>
              </w:rPr>
            </w:pPr>
            <w:r w:rsidRPr="006D75E5">
              <w:rPr>
                <w:sz w:val="28"/>
              </w:rPr>
              <w:t>Стоимость услуги</w:t>
            </w:r>
          </w:p>
        </w:tc>
      </w:tr>
      <w:tr w:rsidR="00CF72AE" w:rsidRPr="006D75E5" w:rsidTr="006D75E5">
        <w:tc>
          <w:tcPr>
            <w:tcW w:w="1101" w:type="dxa"/>
          </w:tcPr>
          <w:p w:rsidR="00CF72AE" w:rsidRPr="006D75E5" w:rsidRDefault="00CF72AE" w:rsidP="006D75E5">
            <w:pPr>
              <w:jc w:val="right"/>
              <w:rPr>
                <w:sz w:val="28"/>
              </w:rPr>
            </w:pPr>
            <w:r w:rsidRPr="006D75E5">
              <w:rPr>
                <w:sz w:val="28"/>
              </w:rPr>
              <w:t>1</w:t>
            </w:r>
          </w:p>
        </w:tc>
        <w:tc>
          <w:tcPr>
            <w:tcW w:w="4819" w:type="dxa"/>
          </w:tcPr>
          <w:p w:rsidR="00CF72AE" w:rsidRPr="006D75E5" w:rsidRDefault="00CF72AE" w:rsidP="006D75E5">
            <w:pPr>
              <w:jc w:val="center"/>
              <w:rPr>
                <w:sz w:val="28"/>
              </w:rPr>
            </w:pPr>
            <w:r w:rsidRPr="006D75E5">
              <w:rPr>
                <w:sz w:val="28"/>
              </w:rPr>
              <w:t>Аутопсия ( для юридических лиц, не имеющих паталогоанатомических о</w:t>
            </w:r>
            <w:r w:rsidRPr="006D75E5">
              <w:rPr>
                <w:sz w:val="28"/>
              </w:rPr>
              <w:t>т</w:t>
            </w:r>
            <w:r w:rsidRPr="006D75E5">
              <w:rPr>
                <w:sz w:val="28"/>
              </w:rPr>
              <w:t>делений)</w:t>
            </w:r>
          </w:p>
        </w:tc>
        <w:tc>
          <w:tcPr>
            <w:tcW w:w="2410" w:type="dxa"/>
          </w:tcPr>
          <w:p w:rsidR="00CF72AE" w:rsidRPr="006D75E5" w:rsidRDefault="00CF72AE" w:rsidP="006D75E5">
            <w:pPr>
              <w:jc w:val="right"/>
              <w:rPr>
                <w:sz w:val="28"/>
              </w:rPr>
            </w:pPr>
            <w:r w:rsidRPr="006D75E5">
              <w:rPr>
                <w:sz w:val="28"/>
              </w:rPr>
              <w:t>Медицинска у</w:t>
            </w:r>
            <w:r w:rsidRPr="006D75E5">
              <w:rPr>
                <w:sz w:val="28"/>
              </w:rPr>
              <w:t>с</w:t>
            </w:r>
            <w:r w:rsidRPr="006D75E5">
              <w:rPr>
                <w:sz w:val="28"/>
              </w:rPr>
              <w:t>луга</w:t>
            </w:r>
          </w:p>
        </w:tc>
        <w:tc>
          <w:tcPr>
            <w:tcW w:w="1807" w:type="dxa"/>
          </w:tcPr>
          <w:p w:rsidR="00CF72AE" w:rsidRPr="006D75E5" w:rsidRDefault="00CF72AE" w:rsidP="006D75E5">
            <w:pPr>
              <w:jc w:val="center"/>
              <w:rPr>
                <w:sz w:val="28"/>
              </w:rPr>
            </w:pPr>
            <w:r w:rsidRPr="006D75E5">
              <w:rPr>
                <w:sz w:val="28"/>
              </w:rPr>
              <w:t>4538</w:t>
            </w:r>
          </w:p>
        </w:tc>
      </w:tr>
    </w:tbl>
    <w:p w:rsidR="00CF72AE" w:rsidRDefault="00CF72AE">
      <w:pPr>
        <w:jc w:val="right"/>
        <w:rPr>
          <w:sz w:val="28"/>
        </w:rPr>
      </w:pPr>
    </w:p>
    <w:p w:rsidR="00D86CED" w:rsidRDefault="00D86CED">
      <w:pPr>
        <w:jc w:val="right"/>
        <w:rPr>
          <w:sz w:val="28"/>
        </w:rPr>
      </w:pPr>
    </w:p>
    <w:p w:rsidR="00D86CED" w:rsidRDefault="00D86CE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CF72AE">
        <w:rPr>
          <w:b/>
          <w:bCs/>
          <w:sz w:val="28"/>
        </w:rPr>
        <w:t xml:space="preserve">                              14</w:t>
      </w:r>
      <w:r>
        <w:rPr>
          <w:b/>
          <w:bCs/>
          <w:sz w:val="28"/>
        </w:rPr>
        <w:t>. Стоматологические услуги</w:t>
      </w:r>
    </w:p>
    <w:p w:rsidR="00D86CED" w:rsidRDefault="00D86CED">
      <w:pPr>
        <w:rPr>
          <w:sz w:val="28"/>
        </w:rPr>
      </w:pPr>
    </w:p>
    <w:tbl>
      <w:tblPr>
        <w:tblW w:w="949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1"/>
        <w:gridCol w:w="5059"/>
        <w:gridCol w:w="1920"/>
        <w:gridCol w:w="1482"/>
      </w:tblGrid>
      <w:tr w:rsidR="00D86CED" w:rsidTr="00AB1075">
        <w:trPr>
          <w:trHeight w:val="375"/>
        </w:trPr>
        <w:tc>
          <w:tcPr>
            <w:tcW w:w="1031" w:type="dxa"/>
            <w:vAlign w:val="bottom"/>
          </w:tcPr>
          <w:p w:rsidR="00D86CED" w:rsidRDefault="00D86CED">
            <w:pPr>
              <w:jc w:val="right"/>
              <w:rPr>
                <w:sz w:val="28"/>
              </w:rPr>
            </w:pPr>
          </w:p>
        </w:tc>
        <w:tc>
          <w:tcPr>
            <w:tcW w:w="5059" w:type="dxa"/>
            <w:vAlign w:val="bottom"/>
          </w:tcPr>
          <w:p w:rsidR="00D86CED" w:rsidRDefault="008445A8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а и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ния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имость, руб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D86CED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Первичный осмотр 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мотр</w:t>
            </w:r>
          </w:p>
        </w:tc>
        <w:tc>
          <w:tcPr>
            <w:tcW w:w="1482" w:type="dxa"/>
            <w:vAlign w:val="bottom"/>
          </w:tcPr>
          <w:p w:rsidR="00D86CED" w:rsidRDefault="003908D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</w:tc>
        <w:tc>
          <w:tcPr>
            <w:tcW w:w="1920" w:type="dxa"/>
          </w:tcPr>
          <w:p w:rsidR="00D86CED" w:rsidRDefault="003A357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D86CED">
              <w:rPr>
                <w:sz w:val="28"/>
              </w:rPr>
              <w:t>овет</w:t>
            </w:r>
          </w:p>
        </w:tc>
        <w:tc>
          <w:tcPr>
            <w:tcW w:w="1482" w:type="dxa"/>
            <w:vAlign w:val="bottom"/>
          </w:tcPr>
          <w:p w:rsidR="00D86CED" w:rsidRDefault="003908D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ем</w:t>
            </w:r>
          </w:p>
        </w:tc>
        <w:tc>
          <w:tcPr>
            <w:tcW w:w="1482" w:type="dxa"/>
            <w:vAlign w:val="bottom"/>
          </w:tcPr>
          <w:p w:rsidR="00D86CED" w:rsidRDefault="003908D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Снятие пломбы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908D4">
              <w:rPr>
                <w:sz w:val="28"/>
              </w:rPr>
              <w:t>19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Шлифовка и полировка пломбы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908D4">
              <w:rPr>
                <w:sz w:val="28"/>
              </w:rPr>
              <w:t>33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Инъекционное обезболивание с исп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зованием отечественных анестетиков</w:t>
            </w:r>
          </w:p>
        </w:tc>
        <w:tc>
          <w:tcPr>
            <w:tcW w:w="1920" w:type="dxa"/>
          </w:tcPr>
          <w:p w:rsidR="00D86CED" w:rsidRDefault="003A357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D86CED">
              <w:rPr>
                <w:sz w:val="28"/>
              </w:rPr>
              <w:t>роцедура</w:t>
            </w:r>
          </w:p>
        </w:tc>
        <w:tc>
          <w:tcPr>
            <w:tcW w:w="1482" w:type="dxa"/>
            <w:vAlign w:val="bottom"/>
          </w:tcPr>
          <w:p w:rsidR="00D86CED" w:rsidRDefault="003908D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Инъекционное обезболивание с исп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зованием импортных анестетиков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17255E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Лечение среднего или поверхностного </w:t>
            </w:r>
            <w:r>
              <w:rPr>
                <w:sz w:val="28"/>
              </w:rPr>
              <w:lastRenderedPageBreak/>
              <w:t>кариеса 1 зуба( без наложения пломбы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17255E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Лечение глубокого кариеса 1 зуба (без наложения пломбы) с применением 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парата «Септокальцин» или «Каль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пульпа»   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17255E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</w:t>
            </w:r>
          </w:p>
          <w:p w:rsidR="00D86CED" w:rsidRDefault="00D86CED" w:rsidP="002C3925">
            <w:pPr>
              <w:jc w:val="center"/>
              <w:rPr>
                <w:sz w:val="28"/>
              </w:rPr>
            </w:pP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D86CED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445A8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Лечение пульпита в одно посещение (без наложения пломбы и пломбирования 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алов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7255E">
              <w:rPr>
                <w:sz w:val="28"/>
              </w:rPr>
              <w:t>10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Лечение пульпита в два посещения (без наложения пломб и пломбирования ка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ов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7255E">
              <w:rPr>
                <w:sz w:val="28"/>
              </w:rPr>
              <w:t>45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Лечение периодонтита в одно посещение (без наложения пломбы и пломбирования каналов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  <w:p w:rsidR="00D86CED" w:rsidRDefault="00D86CED" w:rsidP="002C3925">
            <w:pPr>
              <w:jc w:val="center"/>
              <w:rPr>
                <w:sz w:val="28"/>
              </w:rPr>
            </w:pPr>
          </w:p>
        </w:tc>
        <w:tc>
          <w:tcPr>
            <w:tcW w:w="1482" w:type="dxa"/>
            <w:vAlign w:val="bottom"/>
          </w:tcPr>
          <w:p w:rsidR="00D86CED" w:rsidRDefault="0017255E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Лечение периодонтита в 2-3 посещения  (без наложения пломбы и пломбирования каналов) 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17255E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Пломбирование 1 корневого канала «Э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ометазином»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7255E">
              <w:rPr>
                <w:sz w:val="28"/>
              </w:rPr>
              <w:t>57</w:t>
            </w:r>
          </w:p>
          <w:p w:rsidR="0017255E" w:rsidRDefault="0017255E" w:rsidP="002C3925">
            <w:pPr>
              <w:jc w:val="center"/>
              <w:rPr>
                <w:sz w:val="28"/>
              </w:rPr>
            </w:pP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Наложение пломбы из химического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позита (Эквикрол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0D5611">
              <w:rPr>
                <w:sz w:val="28"/>
              </w:rPr>
              <w:t>53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Наложение пломбы из химического к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позита (Каризма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D5611">
              <w:rPr>
                <w:sz w:val="28"/>
              </w:rPr>
              <w:t>00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Наложение пломбы из «Кемфил суп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ор»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F0284">
              <w:rPr>
                <w:sz w:val="28"/>
              </w:rPr>
              <w:t>24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Наложение пломбы из фотополимера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4F028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8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Проведение 1 сеанса внутриканального электрофореза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F0284">
              <w:rPr>
                <w:sz w:val="28"/>
              </w:rPr>
              <w:t>55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Восстановление формы зуба при отсут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ии твердых тканей до ½ коронки зуба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F0284">
              <w:rPr>
                <w:sz w:val="28"/>
              </w:rPr>
              <w:t>310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Восстановление формы зуба при полном отсутствии коронки зуба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F0284">
              <w:rPr>
                <w:sz w:val="28"/>
              </w:rPr>
              <w:t>501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Удаление зубных отложений со всех групп зубов ручным способом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4F028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8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 xml:space="preserve">Косметическая чистка зубов 1 сеанс с применением препарата «детертрин» (6 зубов)  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4F0284">
              <w:rPr>
                <w:sz w:val="28"/>
              </w:rPr>
              <w:t>03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Косметическая чистка зубов 1 сеанс с применением Препарата «Радент»(6 з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бов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4F0284">
              <w:rPr>
                <w:sz w:val="28"/>
              </w:rPr>
              <w:t>43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Кюретаж в области 2-х зубов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F0284">
              <w:rPr>
                <w:sz w:val="28"/>
              </w:rPr>
              <w:t>14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1 сеанс местного лечения тканей па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онта (орошение,аппликация,ванночки)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F0284">
              <w:rPr>
                <w:sz w:val="28"/>
              </w:rPr>
              <w:t>02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Инъекция линкомицина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4F0284">
              <w:rPr>
                <w:sz w:val="28"/>
              </w:rPr>
              <w:t>1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Временное шинирование 6-8 зубов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дура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F0284">
              <w:rPr>
                <w:sz w:val="28"/>
              </w:rPr>
              <w:t>573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Операция резекции верхушки корня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1482" w:type="dxa"/>
            <w:vAlign w:val="bottom"/>
          </w:tcPr>
          <w:p w:rsidR="00D86CED" w:rsidRDefault="004F0284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4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Удаление зуба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F0284">
              <w:rPr>
                <w:sz w:val="28"/>
              </w:rPr>
              <w:t>79</w:t>
            </w:r>
          </w:p>
        </w:tc>
      </w:tr>
      <w:tr w:rsidR="00D86CED" w:rsidTr="00DB3EF6">
        <w:trPr>
          <w:trHeight w:val="375"/>
        </w:trPr>
        <w:tc>
          <w:tcPr>
            <w:tcW w:w="1031" w:type="dxa"/>
          </w:tcPr>
          <w:p w:rsidR="00D86CED" w:rsidRDefault="008445A8" w:rsidP="00DB3E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D86CED">
              <w:rPr>
                <w:sz w:val="28"/>
              </w:rPr>
              <w:t>.</w:t>
            </w:r>
          </w:p>
        </w:tc>
        <w:tc>
          <w:tcPr>
            <w:tcW w:w="5059" w:type="dxa"/>
            <w:vAlign w:val="bottom"/>
          </w:tcPr>
          <w:p w:rsidR="00D86CED" w:rsidRDefault="00D86CED">
            <w:pPr>
              <w:rPr>
                <w:sz w:val="28"/>
              </w:rPr>
            </w:pPr>
            <w:r>
              <w:rPr>
                <w:sz w:val="28"/>
              </w:rPr>
              <w:t>Коррекция уздечек</w:t>
            </w:r>
          </w:p>
        </w:tc>
        <w:tc>
          <w:tcPr>
            <w:tcW w:w="1920" w:type="dxa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ерация</w:t>
            </w:r>
          </w:p>
        </w:tc>
        <w:tc>
          <w:tcPr>
            <w:tcW w:w="1482" w:type="dxa"/>
            <w:vAlign w:val="bottom"/>
          </w:tcPr>
          <w:p w:rsidR="00D86CED" w:rsidRDefault="00D86CED" w:rsidP="002C3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F0284">
              <w:rPr>
                <w:sz w:val="28"/>
              </w:rPr>
              <w:t>38</w:t>
            </w:r>
          </w:p>
        </w:tc>
      </w:tr>
    </w:tbl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CF72AE">
      <w:pPr>
        <w:pStyle w:val="a7"/>
        <w:jc w:val="center"/>
        <w:rPr>
          <w:b/>
        </w:rPr>
      </w:pPr>
      <w:r>
        <w:rPr>
          <w:b/>
        </w:rPr>
        <w:t>15</w:t>
      </w:r>
      <w:r w:rsidR="00D86CED">
        <w:rPr>
          <w:b/>
        </w:rPr>
        <w:t>.Зубное протезирование</w:t>
      </w:r>
    </w:p>
    <w:tbl>
      <w:tblPr>
        <w:tblW w:w="9789" w:type="dxa"/>
        <w:tblInd w:w="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23"/>
        <w:gridCol w:w="5261"/>
        <w:gridCol w:w="1551"/>
        <w:gridCol w:w="1554"/>
      </w:tblGrid>
      <w:tr w:rsidR="00D86CED" w:rsidRPr="009472AB" w:rsidTr="00B152E6">
        <w:tc>
          <w:tcPr>
            <w:tcW w:w="1423" w:type="dxa"/>
          </w:tcPr>
          <w:p w:rsidR="00D86CED" w:rsidRPr="009472AB" w:rsidRDefault="003D63CE" w:rsidP="009472AB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5261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  <w:r w:rsidRPr="009472AB">
              <w:rPr>
                <w:b/>
              </w:rPr>
              <w:t>Съёмные пластиночные протезы.</w:t>
            </w:r>
          </w:p>
        </w:tc>
        <w:tc>
          <w:tcPr>
            <w:tcW w:w="1551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</w:tr>
      <w:tr w:rsidR="00D86CED" w:rsidRPr="009472AB" w:rsidTr="00B152E6">
        <w:tc>
          <w:tcPr>
            <w:tcW w:w="1423" w:type="dxa"/>
          </w:tcPr>
          <w:p w:rsidR="00D86CED" w:rsidRPr="009472AB" w:rsidRDefault="00D86CED" w:rsidP="009472AB">
            <w:pPr>
              <w:pStyle w:val="a7"/>
              <w:ind w:left="0"/>
              <w:jc w:val="right"/>
              <w:rPr>
                <w:szCs w:val="28"/>
              </w:rPr>
            </w:pPr>
            <w:r w:rsidRPr="009472AB">
              <w:rPr>
                <w:szCs w:val="28"/>
              </w:rPr>
              <w:t>100</w:t>
            </w:r>
          </w:p>
        </w:tc>
        <w:tc>
          <w:tcPr>
            <w:tcW w:w="5261" w:type="dxa"/>
          </w:tcPr>
          <w:p w:rsidR="00D86CED" w:rsidRPr="00CF43E5" w:rsidRDefault="00D86CED" w:rsidP="009472AB">
            <w:pPr>
              <w:pStyle w:val="a7"/>
              <w:ind w:left="0"/>
              <w:jc w:val="left"/>
            </w:pPr>
            <w:r w:rsidRPr="00CF43E5">
              <w:t>Изготовление</w:t>
            </w:r>
            <w:r>
              <w:t xml:space="preserve"> Съёмного протеза с 1 з</w:t>
            </w:r>
            <w:r>
              <w:t>у</w:t>
            </w:r>
            <w:r>
              <w:t>бом из пластмассы.</w:t>
            </w:r>
          </w:p>
        </w:tc>
        <w:tc>
          <w:tcPr>
            <w:tcW w:w="1551" w:type="dxa"/>
          </w:tcPr>
          <w:p w:rsidR="00D86CED" w:rsidRDefault="00D86CED">
            <w:r w:rsidRPr="002F17B0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CF43E5" w:rsidRDefault="00D86CED" w:rsidP="009472AB">
            <w:pPr>
              <w:pStyle w:val="a7"/>
              <w:ind w:left="0"/>
              <w:jc w:val="center"/>
            </w:pPr>
            <w:r>
              <w:t>861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CF43E5" w:rsidRDefault="00D86CED" w:rsidP="009472AB">
            <w:pPr>
              <w:pStyle w:val="a7"/>
              <w:ind w:left="0"/>
              <w:jc w:val="right"/>
            </w:pPr>
            <w:r w:rsidRPr="00CF43E5">
              <w:t>101</w:t>
            </w:r>
          </w:p>
        </w:tc>
        <w:tc>
          <w:tcPr>
            <w:tcW w:w="5261" w:type="dxa"/>
          </w:tcPr>
          <w:p w:rsidR="00D86CED" w:rsidRPr="00CF43E5" w:rsidRDefault="00D86CED" w:rsidP="009472AB">
            <w:pPr>
              <w:pStyle w:val="a7"/>
              <w:ind w:left="0"/>
              <w:jc w:val="left"/>
            </w:pPr>
            <w:r w:rsidRPr="00CF43E5">
              <w:t>Изготовление съёмного протеза с 2 зуб</w:t>
            </w:r>
            <w:r w:rsidRPr="00CF43E5">
              <w:t>а</w:t>
            </w:r>
            <w:r w:rsidRPr="00CF43E5">
              <w:t>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2F17B0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CF43E5" w:rsidRDefault="00D86CED" w:rsidP="009472AB">
            <w:pPr>
              <w:pStyle w:val="a7"/>
              <w:ind w:left="0"/>
              <w:jc w:val="center"/>
            </w:pPr>
            <w:r>
              <w:t>883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CF43E5" w:rsidRDefault="00D86CED" w:rsidP="009472AB">
            <w:pPr>
              <w:pStyle w:val="a7"/>
              <w:ind w:left="0"/>
              <w:jc w:val="right"/>
            </w:pPr>
            <w:r>
              <w:t>102</w:t>
            </w:r>
          </w:p>
        </w:tc>
        <w:tc>
          <w:tcPr>
            <w:tcW w:w="5261" w:type="dxa"/>
          </w:tcPr>
          <w:p w:rsidR="00D86CED" w:rsidRPr="00CF43E5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3 зуб</w:t>
            </w:r>
            <w:r>
              <w:t>а</w:t>
            </w:r>
            <w:r>
              <w:t>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2F17B0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CF43E5" w:rsidRDefault="00D86CED" w:rsidP="009472AB">
            <w:pPr>
              <w:pStyle w:val="a7"/>
              <w:ind w:left="0"/>
              <w:jc w:val="center"/>
            </w:pPr>
            <w:r>
              <w:t>920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03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 с 4 з</w:t>
            </w:r>
            <w:r>
              <w:t>у</w:t>
            </w:r>
            <w:r>
              <w:t>ба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927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04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5 зуб</w:t>
            </w:r>
            <w:r>
              <w:t>а</w:t>
            </w:r>
            <w:r>
              <w:t>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957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05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6 зуб</w:t>
            </w:r>
            <w:r>
              <w:t>а</w:t>
            </w:r>
            <w:r>
              <w:t>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1418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06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7 зуб</w:t>
            </w:r>
            <w:r>
              <w:t>а</w:t>
            </w:r>
            <w:r>
              <w:t>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1621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07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8 зуб</w:t>
            </w:r>
            <w:r>
              <w:t>а</w:t>
            </w:r>
            <w:r>
              <w:t>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1648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08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9 зуб</w:t>
            </w:r>
            <w:r>
              <w:t>а</w:t>
            </w:r>
            <w:r>
              <w:t>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1674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09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10 з</w:t>
            </w:r>
            <w:r>
              <w:t>у</w:t>
            </w:r>
            <w:r>
              <w:t>ба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1675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10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11 з</w:t>
            </w:r>
            <w:r>
              <w:t>у</w:t>
            </w:r>
            <w:r>
              <w:t>ба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1697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32276F" w:rsidRDefault="00D86CED" w:rsidP="009472AB">
            <w:pPr>
              <w:pStyle w:val="a7"/>
              <w:ind w:left="0"/>
              <w:jc w:val="right"/>
            </w:pPr>
            <w:r>
              <w:t>111</w:t>
            </w:r>
          </w:p>
        </w:tc>
        <w:tc>
          <w:tcPr>
            <w:tcW w:w="5261" w:type="dxa"/>
          </w:tcPr>
          <w:p w:rsidR="00D86CED" w:rsidRPr="0032276F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 12 з</w:t>
            </w:r>
            <w:r>
              <w:t>у</w:t>
            </w:r>
            <w:r>
              <w:t>ба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32276F" w:rsidRDefault="00D86CED" w:rsidP="009472AB">
            <w:pPr>
              <w:pStyle w:val="a7"/>
              <w:ind w:left="0"/>
              <w:jc w:val="center"/>
            </w:pPr>
            <w:r>
              <w:t>1719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12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13 з</w:t>
            </w:r>
            <w:r>
              <w:t>у</w:t>
            </w:r>
            <w:r>
              <w:t>ба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9472AB">
            <w:pPr>
              <w:pStyle w:val="a7"/>
              <w:ind w:left="0"/>
              <w:jc w:val="center"/>
            </w:pPr>
            <w:r>
              <w:t>1739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13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14 з</w:t>
            </w:r>
            <w:r>
              <w:t>у</w:t>
            </w:r>
            <w:r>
              <w:t>бами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9472AB">
            <w:pPr>
              <w:pStyle w:val="a7"/>
              <w:ind w:left="0"/>
              <w:jc w:val="center"/>
            </w:pPr>
            <w:r>
              <w:t>1771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14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Изготовление съёмного протеза с14 з</w:t>
            </w:r>
            <w:r>
              <w:t>у</w:t>
            </w:r>
            <w:r>
              <w:t>бами, поставленными в анатомическом артикуляторе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9472AB">
            <w:pPr>
              <w:pStyle w:val="a7"/>
              <w:ind w:left="0"/>
              <w:jc w:val="center"/>
            </w:pPr>
            <w:r>
              <w:t>2500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15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Замена или установка в протезе дополн</w:t>
            </w:r>
            <w:r>
              <w:t>и</w:t>
            </w:r>
            <w:r>
              <w:t>тельного зуба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9472AB">
            <w:pPr>
              <w:pStyle w:val="a7"/>
              <w:ind w:left="0"/>
              <w:jc w:val="center"/>
            </w:pPr>
            <w:r>
              <w:t>794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lastRenderedPageBreak/>
              <w:t>116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Замена или установка в протезе 2 допо</w:t>
            </w:r>
            <w:r>
              <w:t>л</w:t>
            </w:r>
            <w:r>
              <w:t>нительного зуба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F2026B">
            <w:pPr>
              <w:pStyle w:val="a7"/>
              <w:ind w:left="0"/>
              <w:jc w:val="center"/>
            </w:pPr>
            <w:r>
              <w:t>816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17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Замена или установка в протезе 3 допо</w:t>
            </w:r>
            <w:r>
              <w:t>л</w:t>
            </w:r>
            <w:r>
              <w:t>нительного зуба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9472AB">
            <w:pPr>
              <w:pStyle w:val="a7"/>
              <w:ind w:left="0"/>
              <w:jc w:val="center"/>
            </w:pPr>
            <w:r>
              <w:t>840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18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Замена или установка в протезе 4 допо</w:t>
            </w:r>
            <w:r>
              <w:t>л</w:t>
            </w:r>
            <w:r>
              <w:t>нительного зуба из пластмассы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9472AB">
            <w:pPr>
              <w:pStyle w:val="a7"/>
              <w:ind w:left="0"/>
              <w:jc w:val="center"/>
            </w:pPr>
            <w:r>
              <w:t>952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40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Изготовление базиса пластмассового (н</w:t>
            </w:r>
            <w:r>
              <w:t>а</w:t>
            </w:r>
            <w:r>
              <w:t>кусочной пластины)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6B608B" w:rsidRDefault="00D86CED" w:rsidP="009472AB">
            <w:pPr>
              <w:pStyle w:val="a7"/>
              <w:ind w:left="0"/>
              <w:jc w:val="center"/>
            </w:pPr>
            <w:r>
              <w:t>1125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6B608B" w:rsidRDefault="00D86CED" w:rsidP="009472AB">
            <w:pPr>
              <w:pStyle w:val="a7"/>
              <w:ind w:left="0"/>
              <w:jc w:val="right"/>
            </w:pPr>
            <w:r>
              <w:t>141</w:t>
            </w:r>
          </w:p>
        </w:tc>
        <w:tc>
          <w:tcPr>
            <w:tcW w:w="5261" w:type="dxa"/>
          </w:tcPr>
          <w:p w:rsidR="00D86CED" w:rsidRPr="006B608B" w:rsidRDefault="00D86CED" w:rsidP="009472AB">
            <w:pPr>
              <w:pStyle w:val="a7"/>
              <w:ind w:left="0"/>
              <w:jc w:val="left"/>
            </w:pPr>
            <w:r>
              <w:t>Изготовление мягкой прокладки к плас</w:t>
            </w:r>
            <w:r>
              <w:t>т</w:t>
            </w:r>
            <w:r>
              <w:t>массовому базису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7640D2" w:rsidRDefault="00D86CED" w:rsidP="009472AB">
            <w:pPr>
              <w:pStyle w:val="a7"/>
              <w:ind w:left="0"/>
              <w:jc w:val="center"/>
            </w:pPr>
            <w:r>
              <w:t>909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E47EC7" w:rsidRDefault="00D86CED" w:rsidP="009472AB">
            <w:pPr>
              <w:pStyle w:val="a7"/>
              <w:ind w:left="0"/>
              <w:jc w:val="right"/>
            </w:pPr>
            <w:r>
              <w:t>142</w:t>
            </w:r>
          </w:p>
        </w:tc>
        <w:tc>
          <w:tcPr>
            <w:tcW w:w="5261" w:type="dxa"/>
          </w:tcPr>
          <w:p w:rsidR="00D86CED" w:rsidRPr="00E47EC7" w:rsidRDefault="00D86CED" w:rsidP="009472AB">
            <w:pPr>
              <w:pStyle w:val="a7"/>
              <w:ind w:left="0"/>
              <w:jc w:val="left"/>
            </w:pPr>
            <w:r>
              <w:t>Изготовление индивидуальной жёсткой ложки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E47EC7" w:rsidRDefault="00D86CED" w:rsidP="009472AB">
            <w:pPr>
              <w:pStyle w:val="a7"/>
              <w:ind w:left="0"/>
              <w:jc w:val="center"/>
            </w:pPr>
            <w:r>
              <w:t>910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E47EC7" w:rsidRDefault="00D86CED" w:rsidP="009472AB">
            <w:pPr>
              <w:pStyle w:val="a7"/>
              <w:ind w:left="0"/>
              <w:jc w:val="right"/>
            </w:pPr>
            <w:r>
              <w:t>143</w:t>
            </w:r>
          </w:p>
        </w:tc>
        <w:tc>
          <w:tcPr>
            <w:tcW w:w="5261" w:type="dxa"/>
          </w:tcPr>
          <w:p w:rsidR="00D86CED" w:rsidRPr="00E47EC7" w:rsidRDefault="00D86CED" w:rsidP="009472AB">
            <w:pPr>
              <w:pStyle w:val="a7"/>
              <w:ind w:left="0"/>
              <w:jc w:val="left"/>
            </w:pPr>
            <w:r>
              <w:t>Изготовление кламмера гнутого одн</w:t>
            </w:r>
            <w:r>
              <w:t>о</w:t>
            </w:r>
            <w:r>
              <w:t>плечевого.</w:t>
            </w:r>
          </w:p>
        </w:tc>
        <w:tc>
          <w:tcPr>
            <w:tcW w:w="1551" w:type="dxa"/>
          </w:tcPr>
          <w:p w:rsidR="00D86CED" w:rsidRDefault="00D86CED">
            <w:r w:rsidRPr="0005731F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E47EC7" w:rsidRDefault="00D86CED" w:rsidP="009472AB">
            <w:pPr>
              <w:pStyle w:val="a7"/>
              <w:ind w:left="0"/>
              <w:jc w:val="center"/>
            </w:pPr>
            <w:r>
              <w:t>218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5261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  <w:r w:rsidRPr="009472AB">
              <w:rPr>
                <w:b/>
              </w:rPr>
              <w:t>Съёмные протезы из н/стали и КХС</w:t>
            </w:r>
          </w:p>
        </w:tc>
        <w:tc>
          <w:tcPr>
            <w:tcW w:w="1551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</w:tr>
      <w:tr w:rsidR="00D86CED" w:rsidRPr="009472AB" w:rsidTr="00B152E6">
        <w:tc>
          <w:tcPr>
            <w:tcW w:w="1423" w:type="dxa"/>
          </w:tcPr>
          <w:p w:rsidR="00D86CED" w:rsidRPr="00E47EC7" w:rsidRDefault="00D86CED" w:rsidP="009472AB">
            <w:pPr>
              <w:pStyle w:val="a7"/>
              <w:ind w:left="0"/>
              <w:jc w:val="right"/>
            </w:pPr>
            <w:r>
              <w:t>201</w:t>
            </w:r>
          </w:p>
        </w:tc>
        <w:tc>
          <w:tcPr>
            <w:tcW w:w="5261" w:type="dxa"/>
          </w:tcPr>
          <w:p w:rsidR="00D86CED" w:rsidRPr="00E47EC7" w:rsidRDefault="00D86CED" w:rsidP="009472AB">
            <w:pPr>
              <w:pStyle w:val="a7"/>
              <w:ind w:left="0"/>
              <w:jc w:val="left"/>
            </w:pPr>
            <w:r>
              <w:t>Изготовление коронки штампованной стальной восстановительной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E47EC7" w:rsidRDefault="00D86CED" w:rsidP="009472AB">
            <w:pPr>
              <w:pStyle w:val="a7"/>
              <w:ind w:left="0"/>
              <w:jc w:val="center"/>
            </w:pPr>
            <w:r>
              <w:t>836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02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 xml:space="preserve"> Изготовление коронки штампованной стальной, бюгельной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878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03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коронки штампованной стальной с пластмассовой облицовкой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1162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16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зуба литого из стали для М/П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1435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17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зуба литого с пластмасс</w:t>
            </w:r>
            <w:r w:rsidRPr="00A86CE9">
              <w:t>о</w:t>
            </w:r>
            <w:r w:rsidRPr="00A86CE9">
              <w:t>вой фасеткой для М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1477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</w:p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18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зуба литого из КХС в с</w:t>
            </w:r>
            <w:r w:rsidRPr="00A86CE9">
              <w:t>о</w:t>
            </w:r>
            <w:r w:rsidRPr="00A86CE9">
              <w:t>ставе литого моста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1087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19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зуба литого из КХС с ф</w:t>
            </w:r>
            <w:r w:rsidRPr="00A86CE9">
              <w:t>а</w:t>
            </w:r>
            <w:r w:rsidRPr="00A86CE9">
              <w:t>сеткой в составе литого моста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1571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20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зуба пластмассового в н</w:t>
            </w:r>
            <w:r w:rsidRPr="00A86CE9">
              <w:t>е</w:t>
            </w:r>
            <w:r w:rsidRPr="00A86CE9">
              <w:t>съёмном протезе из пластмассы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496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24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лапки в мостовидном пр</w:t>
            </w:r>
            <w:r w:rsidRPr="00A86CE9">
              <w:t>о</w:t>
            </w:r>
            <w:r w:rsidRPr="00A86CE9">
              <w:t>тезе для увеличения спайки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403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27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Изготовление пластмассовой облицовки фасеток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410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86CE9" w:rsidRDefault="00D86CED" w:rsidP="009472AB">
            <w:pPr>
              <w:pStyle w:val="a7"/>
              <w:ind w:left="0"/>
              <w:jc w:val="right"/>
            </w:pPr>
            <w:r w:rsidRPr="00A86CE9">
              <w:t>228</w:t>
            </w:r>
          </w:p>
        </w:tc>
        <w:tc>
          <w:tcPr>
            <w:tcW w:w="5261" w:type="dxa"/>
          </w:tcPr>
          <w:p w:rsidR="00D86CED" w:rsidRPr="00A86CE9" w:rsidRDefault="00D86CED" w:rsidP="009472AB">
            <w:pPr>
              <w:pStyle w:val="a7"/>
              <w:ind w:left="0"/>
              <w:jc w:val="left"/>
            </w:pPr>
            <w:r w:rsidRPr="00A86CE9">
              <w:t>Спайка стальных протезов.</w:t>
            </w:r>
          </w:p>
        </w:tc>
        <w:tc>
          <w:tcPr>
            <w:tcW w:w="1551" w:type="dxa"/>
          </w:tcPr>
          <w:p w:rsidR="00D86CED" w:rsidRDefault="00D86CED">
            <w:r w:rsidRPr="002B44B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86CE9" w:rsidRDefault="00D86CED" w:rsidP="009472AB">
            <w:pPr>
              <w:pStyle w:val="a7"/>
              <w:ind w:left="0"/>
              <w:jc w:val="center"/>
            </w:pPr>
            <w:r>
              <w:t>284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5261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  <w:r w:rsidRPr="009472AB">
              <w:rPr>
                <w:b/>
              </w:rPr>
              <w:t>Прочие работы и услуги.</w:t>
            </w:r>
          </w:p>
        </w:tc>
        <w:tc>
          <w:tcPr>
            <w:tcW w:w="1551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  <w:tc>
          <w:tcPr>
            <w:tcW w:w="1554" w:type="dxa"/>
          </w:tcPr>
          <w:p w:rsidR="00D86CED" w:rsidRPr="009472AB" w:rsidRDefault="00D86CED" w:rsidP="009472AB">
            <w:pPr>
              <w:pStyle w:val="a7"/>
              <w:ind w:left="0"/>
              <w:jc w:val="center"/>
              <w:rPr>
                <w:b/>
              </w:rPr>
            </w:pP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01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Устранение 1 перелома базиса в протезе.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565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02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Устранение 2-х переломов базиса в пр</w:t>
            </w:r>
            <w:r w:rsidRPr="00AB22F2">
              <w:t>о</w:t>
            </w:r>
            <w:r w:rsidRPr="00AB22F2">
              <w:t>тезе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600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lastRenderedPageBreak/>
              <w:t>503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Снятие старой коронки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151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04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Снятие слепков слепочной массы альг</w:t>
            </w:r>
            <w:r w:rsidRPr="00AB22F2">
              <w:t>и</w:t>
            </w:r>
            <w:r w:rsidRPr="00AB22F2">
              <w:t>натного ряда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175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05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Изготовление диагностических моделей (одна пара)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358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06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Замена или установка или перенос кла</w:t>
            </w:r>
            <w:r w:rsidRPr="00AB22F2">
              <w:t>м</w:t>
            </w:r>
            <w:r w:rsidRPr="00AB22F2">
              <w:t>мера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440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07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Замена или установка двух кламмеров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653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10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Изоляция торуса, экзастоза в базисе пр</w:t>
            </w:r>
            <w:r w:rsidRPr="00AB22F2">
              <w:t>о</w:t>
            </w:r>
            <w:r w:rsidRPr="00AB22F2">
              <w:t>теза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394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11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Перебазировка пластмассового базиса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929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12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Коррекция протеза изготовленного в др</w:t>
            </w:r>
            <w:r w:rsidRPr="00AB22F2">
              <w:t>у</w:t>
            </w:r>
            <w:r w:rsidRPr="00AB22F2">
              <w:t>гом лечебном учреждении</w:t>
            </w:r>
          </w:p>
        </w:tc>
        <w:tc>
          <w:tcPr>
            <w:tcW w:w="1551" w:type="dxa"/>
          </w:tcPr>
          <w:p w:rsidR="00D86CED" w:rsidRDefault="00D86CED">
            <w:r w:rsidRPr="008E6516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312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13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Консультации</w:t>
            </w:r>
          </w:p>
        </w:tc>
        <w:tc>
          <w:tcPr>
            <w:tcW w:w="1551" w:type="dxa"/>
          </w:tcPr>
          <w:p w:rsidR="00D86CED" w:rsidRDefault="00D86CED" w:rsidP="003363C5">
            <w:pPr>
              <w:jc w:val="center"/>
            </w:pPr>
            <w:r w:rsidRPr="006E00A6">
              <w:rPr>
                <w:sz w:val="28"/>
              </w:rPr>
              <w:t>Осмотр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447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>
              <w:t>514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>
              <w:t>Консилиум врачей (3 врачей и более)</w:t>
            </w:r>
          </w:p>
        </w:tc>
        <w:tc>
          <w:tcPr>
            <w:tcW w:w="1551" w:type="dxa"/>
          </w:tcPr>
          <w:p w:rsidR="00D86CED" w:rsidRDefault="00D86CED" w:rsidP="003363C5">
            <w:pPr>
              <w:jc w:val="center"/>
            </w:pPr>
            <w:r w:rsidRPr="006E00A6">
              <w:rPr>
                <w:sz w:val="28"/>
              </w:rPr>
              <w:t>Осмотр</w:t>
            </w:r>
          </w:p>
        </w:tc>
        <w:tc>
          <w:tcPr>
            <w:tcW w:w="1554" w:type="dxa"/>
          </w:tcPr>
          <w:p w:rsidR="00D86CED" w:rsidRDefault="00D86CED" w:rsidP="009472AB">
            <w:pPr>
              <w:pStyle w:val="a7"/>
              <w:ind w:left="0"/>
              <w:jc w:val="center"/>
            </w:pPr>
            <w:r>
              <w:t>326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15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Осмотр</w:t>
            </w:r>
            <w:r w:rsidR="00737166">
              <w:t xml:space="preserve"> полости рта</w:t>
            </w:r>
          </w:p>
        </w:tc>
        <w:tc>
          <w:tcPr>
            <w:tcW w:w="1551" w:type="dxa"/>
          </w:tcPr>
          <w:p w:rsidR="00D86CED" w:rsidRDefault="00D86CED" w:rsidP="003363C5">
            <w:pPr>
              <w:jc w:val="center"/>
            </w:pPr>
            <w:r w:rsidRPr="006E00A6">
              <w:rPr>
                <w:sz w:val="28"/>
              </w:rPr>
              <w:t>Осмотр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99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27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Перебазировка пластмассового базиса</w:t>
            </w:r>
          </w:p>
        </w:tc>
        <w:tc>
          <w:tcPr>
            <w:tcW w:w="1551" w:type="dxa"/>
          </w:tcPr>
          <w:p w:rsidR="00D86CED" w:rsidRDefault="00D86CED">
            <w:r w:rsidRPr="00CB2D78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929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41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Цементировка штампованно-паяной к</w:t>
            </w:r>
            <w:r w:rsidRPr="00AB22F2">
              <w:t>о</w:t>
            </w:r>
            <w:r w:rsidRPr="00AB22F2">
              <w:t>ронки</w:t>
            </w:r>
          </w:p>
        </w:tc>
        <w:tc>
          <w:tcPr>
            <w:tcW w:w="1551" w:type="dxa"/>
          </w:tcPr>
          <w:p w:rsidR="00D86CED" w:rsidRDefault="00D86CED">
            <w:r w:rsidRPr="00CB2D78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201</w:t>
            </w:r>
          </w:p>
        </w:tc>
      </w:tr>
      <w:tr w:rsidR="00D86CED" w:rsidRPr="009472AB" w:rsidTr="00B152E6">
        <w:tc>
          <w:tcPr>
            <w:tcW w:w="1423" w:type="dxa"/>
          </w:tcPr>
          <w:p w:rsidR="00D86CED" w:rsidRPr="00AB22F2" w:rsidRDefault="00D86CED" w:rsidP="009472AB">
            <w:pPr>
              <w:pStyle w:val="a7"/>
              <w:ind w:left="0"/>
              <w:jc w:val="right"/>
            </w:pPr>
            <w:r w:rsidRPr="00AB22F2">
              <w:t>542</w:t>
            </w:r>
          </w:p>
        </w:tc>
        <w:tc>
          <w:tcPr>
            <w:tcW w:w="5261" w:type="dxa"/>
          </w:tcPr>
          <w:p w:rsidR="00D86CED" w:rsidRPr="00AB22F2" w:rsidRDefault="00D86CED" w:rsidP="009472AB">
            <w:pPr>
              <w:pStyle w:val="a7"/>
              <w:ind w:left="0"/>
              <w:jc w:val="left"/>
            </w:pPr>
            <w:r w:rsidRPr="00AB22F2">
              <w:t>Цементировка литых коронок( 1 коронка)</w:t>
            </w:r>
          </w:p>
        </w:tc>
        <w:tc>
          <w:tcPr>
            <w:tcW w:w="1551" w:type="dxa"/>
          </w:tcPr>
          <w:p w:rsidR="00D86CED" w:rsidRDefault="00D86CED">
            <w:r w:rsidRPr="00CB2D78">
              <w:rPr>
                <w:sz w:val="28"/>
              </w:rPr>
              <w:t>Процедура</w:t>
            </w:r>
          </w:p>
        </w:tc>
        <w:tc>
          <w:tcPr>
            <w:tcW w:w="1554" w:type="dxa"/>
          </w:tcPr>
          <w:p w:rsidR="00D86CED" w:rsidRPr="00AB22F2" w:rsidRDefault="00D86CED" w:rsidP="009472AB">
            <w:pPr>
              <w:pStyle w:val="a7"/>
              <w:ind w:left="0"/>
              <w:jc w:val="center"/>
            </w:pPr>
            <w:r>
              <w:t>200</w:t>
            </w:r>
          </w:p>
        </w:tc>
      </w:tr>
    </w:tbl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 w:rsidP="00BE6405">
      <w:pPr>
        <w:pStyle w:val="a7"/>
        <w:ind w:left="0"/>
        <w:jc w:val="center"/>
      </w:pPr>
      <w:r>
        <w:t>Главный врач                                                         Ю.А. Демидов</w:t>
      </w:r>
    </w:p>
    <w:p w:rsidR="00D86CED" w:rsidRDefault="00D86CED" w:rsidP="00BE6405">
      <w:pPr>
        <w:pStyle w:val="a7"/>
        <w:ind w:left="0"/>
        <w:jc w:val="center"/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jc w:val="center"/>
        <w:rPr>
          <w:b/>
        </w:rPr>
      </w:pPr>
    </w:p>
    <w:p w:rsidR="00D86CED" w:rsidRDefault="00D86CED">
      <w:pPr>
        <w:pStyle w:val="a7"/>
        <w:ind w:left="0"/>
        <w:jc w:val="left"/>
      </w:pPr>
    </w:p>
    <w:sectPr w:rsidR="00D86CED" w:rsidSect="0026210B">
      <w:type w:val="nextColumn"/>
      <w:pgSz w:w="11906" w:h="16838" w:code="9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8A3" w:rsidRDefault="004B58A3" w:rsidP="009F5CB1">
      <w:r>
        <w:separator/>
      </w:r>
    </w:p>
  </w:endnote>
  <w:endnote w:type="continuationSeparator" w:id="1">
    <w:p w:rsidR="004B58A3" w:rsidRDefault="004B58A3" w:rsidP="009F5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8" w:rsidRDefault="00FC0E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8" w:rsidRDefault="00693734">
    <w:pPr>
      <w:pStyle w:val="ae"/>
      <w:jc w:val="right"/>
    </w:pPr>
    <w:fldSimple w:instr=" PAGE   \* MERGEFORMAT ">
      <w:r w:rsidR="004103C3">
        <w:rPr>
          <w:noProof/>
        </w:rPr>
        <w:t>2</w:t>
      </w:r>
    </w:fldSimple>
  </w:p>
  <w:p w:rsidR="00FC0E58" w:rsidRDefault="00FC0E5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8" w:rsidRDefault="00FC0E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8A3" w:rsidRDefault="004B58A3" w:rsidP="009F5CB1">
      <w:r>
        <w:separator/>
      </w:r>
    </w:p>
  </w:footnote>
  <w:footnote w:type="continuationSeparator" w:id="1">
    <w:p w:rsidR="004B58A3" w:rsidRDefault="004B58A3" w:rsidP="009F5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8" w:rsidRDefault="00FC0E5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8" w:rsidRDefault="00FC0E5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8" w:rsidRDefault="00FC0E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049"/>
    <w:multiLevelType w:val="hybridMultilevel"/>
    <w:tmpl w:val="CBB45EDA"/>
    <w:lvl w:ilvl="0" w:tplc="3AB6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7FA7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BE64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C0C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748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D84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20A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706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C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A923AD"/>
    <w:multiLevelType w:val="hybridMultilevel"/>
    <w:tmpl w:val="C80E47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741"/>
    <w:rsid w:val="00000E3A"/>
    <w:rsid w:val="000114A0"/>
    <w:rsid w:val="00014A28"/>
    <w:rsid w:val="00015C10"/>
    <w:rsid w:val="00021BC2"/>
    <w:rsid w:val="00021FB1"/>
    <w:rsid w:val="00026209"/>
    <w:rsid w:val="000264FC"/>
    <w:rsid w:val="0002680D"/>
    <w:rsid w:val="00036039"/>
    <w:rsid w:val="00040467"/>
    <w:rsid w:val="00043196"/>
    <w:rsid w:val="0005731F"/>
    <w:rsid w:val="00057D64"/>
    <w:rsid w:val="00065AAA"/>
    <w:rsid w:val="00067190"/>
    <w:rsid w:val="00076060"/>
    <w:rsid w:val="0008482F"/>
    <w:rsid w:val="0009157F"/>
    <w:rsid w:val="000B4F2A"/>
    <w:rsid w:val="000C1AB7"/>
    <w:rsid w:val="000C7987"/>
    <w:rsid w:val="000D5611"/>
    <w:rsid w:val="000E15AA"/>
    <w:rsid w:val="00106606"/>
    <w:rsid w:val="001125B5"/>
    <w:rsid w:val="0012412B"/>
    <w:rsid w:val="00137EAD"/>
    <w:rsid w:val="0017255E"/>
    <w:rsid w:val="0018058A"/>
    <w:rsid w:val="00180EF9"/>
    <w:rsid w:val="001873E0"/>
    <w:rsid w:val="001A6F32"/>
    <w:rsid w:val="001B2985"/>
    <w:rsid w:val="001B2992"/>
    <w:rsid w:val="001C0A14"/>
    <w:rsid w:val="001C40BE"/>
    <w:rsid w:val="001D7DBB"/>
    <w:rsid w:val="001F1FEA"/>
    <w:rsid w:val="001F6535"/>
    <w:rsid w:val="002139D2"/>
    <w:rsid w:val="00222818"/>
    <w:rsid w:val="00231ACB"/>
    <w:rsid w:val="00241431"/>
    <w:rsid w:val="00251673"/>
    <w:rsid w:val="002525E8"/>
    <w:rsid w:val="0026210B"/>
    <w:rsid w:val="0026709A"/>
    <w:rsid w:val="002733BB"/>
    <w:rsid w:val="00277ADF"/>
    <w:rsid w:val="00291A32"/>
    <w:rsid w:val="002965F2"/>
    <w:rsid w:val="002A0B2F"/>
    <w:rsid w:val="002B07A2"/>
    <w:rsid w:val="002B44B6"/>
    <w:rsid w:val="002C3925"/>
    <w:rsid w:val="002E0073"/>
    <w:rsid w:val="002E03DB"/>
    <w:rsid w:val="002F17B0"/>
    <w:rsid w:val="002F439C"/>
    <w:rsid w:val="003006FB"/>
    <w:rsid w:val="00303F50"/>
    <w:rsid w:val="00314EB7"/>
    <w:rsid w:val="003157D7"/>
    <w:rsid w:val="0032276F"/>
    <w:rsid w:val="003235EC"/>
    <w:rsid w:val="003252C1"/>
    <w:rsid w:val="0033404F"/>
    <w:rsid w:val="00334BDF"/>
    <w:rsid w:val="003363C5"/>
    <w:rsid w:val="003453FF"/>
    <w:rsid w:val="003725B2"/>
    <w:rsid w:val="00382288"/>
    <w:rsid w:val="003823CD"/>
    <w:rsid w:val="0038581E"/>
    <w:rsid w:val="003908D4"/>
    <w:rsid w:val="00395395"/>
    <w:rsid w:val="0039747A"/>
    <w:rsid w:val="003A3574"/>
    <w:rsid w:val="003B3CCF"/>
    <w:rsid w:val="003C309F"/>
    <w:rsid w:val="003D63CE"/>
    <w:rsid w:val="003E0810"/>
    <w:rsid w:val="003E2037"/>
    <w:rsid w:val="003F0347"/>
    <w:rsid w:val="0040238D"/>
    <w:rsid w:val="004103C3"/>
    <w:rsid w:val="00411242"/>
    <w:rsid w:val="004208F3"/>
    <w:rsid w:val="0042101A"/>
    <w:rsid w:val="0042236E"/>
    <w:rsid w:val="00427115"/>
    <w:rsid w:val="00442D6A"/>
    <w:rsid w:val="00444E31"/>
    <w:rsid w:val="00455677"/>
    <w:rsid w:val="00463B15"/>
    <w:rsid w:val="004672CF"/>
    <w:rsid w:val="004702F2"/>
    <w:rsid w:val="00482158"/>
    <w:rsid w:val="0048673D"/>
    <w:rsid w:val="00492974"/>
    <w:rsid w:val="004A2763"/>
    <w:rsid w:val="004A2D6D"/>
    <w:rsid w:val="004B58A3"/>
    <w:rsid w:val="004C2244"/>
    <w:rsid w:val="004C3BDF"/>
    <w:rsid w:val="004D0EBD"/>
    <w:rsid w:val="004D3B31"/>
    <w:rsid w:val="004E2AFB"/>
    <w:rsid w:val="004E5A39"/>
    <w:rsid w:val="004F0284"/>
    <w:rsid w:val="004F1BFC"/>
    <w:rsid w:val="004F3BA8"/>
    <w:rsid w:val="0053229D"/>
    <w:rsid w:val="00532917"/>
    <w:rsid w:val="00534AE5"/>
    <w:rsid w:val="00547C4E"/>
    <w:rsid w:val="00552447"/>
    <w:rsid w:val="00554C35"/>
    <w:rsid w:val="00561368"/>
    <w:rsid w:val="005757B0"/>
    <w:rsid w:val="005765F3"/>
    <w:rsid w:val="00577423"/>
    <w:rsid w:val="005807FF"/>
    <w:rsid w:val="005B0BA6"/>
    <w:rsid w:val="005D163D"/>
    <w:rsid w:val="005D221F"/>
    <w:rsid w:val="005E4AD3"/>
    <w:rsid w:val="005E7A41"/>
    <w:rsid w:val="006067A1"/>
    <w:rsid w:val="00624C80"/>
    <w:rsid w:val="00625624"/>
    <w:rsid w:val="006309D2"/>
    <w:rsid w:val="00647368"/>
    <w:rsid w:val="0065555B"/>
    <w:rsid w:val="00656BF8"/>
    <w:rsid w:val="006650B0"/>
    <w:rsid w:val="0067119D"/>
    <w:rsid w:val="00675C3C"/>
    <w:rsid w:val="00680B20"/>
    <w:rsid w:val="00693734"/>
    <w:rsid w:val="006A1136"/>
    <w:rsid w:val="006B608B"/>
    <w:rsid w:val="006C652A"/>
    <w:rsid w:val="006D44FC"/>
    <w:rsid w:val="006D75E5"/>
    <w:rsid w:val="006E00A6"/>
    <w:rsid w:val="006E0E3F"/>
    <w:rsid w:val="006F5F3A"/>
    <w:rsid w:val="00702450"/>
    <w:rsid w:val="00712ABA"/>
    <w:rsid w:val="007148B8"/>
    <w:rsid w:val="00737166"/>
    <w:rsid w:val="007515E9"/>
    <w:rsid w:val="00753186"/>
    <w:rsid w:val="00757A94"/>
    <w:rsid w:val="007640D2"/>
    <w:rsid w:val="0077267A"/>
    <w:rsid w:val="007935A7"/>
    <w:rsid w:val="007A37AF"/>
    <w:rsid w:val="007A5699"/>
    <w:rsid w:val="007A5F7C"/>
    <w:rsid w:val="007B51EA"/>
    <w:rsid w:val="007B6E86"/>
    <w:rsid w:val="007C0D29"/>
    <w:rsid w:val="007C4002"/>
    <w:rsid w:val="007C7339"/>
    <w:rsid w:val="007D7ED9"/>
    <w:rsid w:val="007F0144"/>
    <w:rsid w:val="007F27AD"/>
    <w:rsid w:val="008113FC"/>
    <w:rsid w:val="00811A5E"/>
    <w:rsid w:val="00814C66"/>
    <w:rsid w:val="00823F5A"/>
    <w:rsid w:val="00824D1E"/>
    <w:rsid w:val="00827763"/>
    <w:rsid w:val="00827FF5"/>
    <w:rsid w:val="00834F33"/>
    <w:rsid w:val="008445A8"/>
    <w:rsid w:val="00844B39"/>
    <w:rsid w:val="00851914"/>
    <w:rsid w:val="008538BE"/>
    <w:rsid w:val="00856E74"/>
    <w:rsid w:val="00865F4E"/>
    <w:rsid w:val="008664E5"/>
    <w:rsid w:val="00871794"/>
    <w:rsid w:val="00876D6A"/>
    <w:rsid w:val="00881493"/>
    <w:rsid w:val="00890D7C"/>
    <w:rsid w:val="008A412F"/>
    <w:rsid w:val="008A7E83"/>
    <w:rsid w:val="008B1FF0"/>
    <w:rsid w:val="008B5BFA"/>
    <w:rsid w:val="008D28E5"/>
    <w:rsid w:val="008D2AB8"/>
    <w:rsid w:val="008D71B6"/>
    <w:rsid w:val="008E07CC"/>
    <w:rsid w:val="008E55A5"/>
    <w:rsid w:val="008E6516"/>
    <w:rsid w:val="008F4D42"/>
    <w:rsid w:val="0090170E"/>
    <w:rsid w:val="0091545B"/>
    <w:rsid w:val="00944A17"/>
    <w:rsid w:val="009472AB"/>
    <w:rsid w:val="00956493"/>
    <w:rsid w:val="00960EC1"/>
    <w:rsid w:val="0096628D"/>
    <w:rsid w:val="0097350F"/>
    <w:rsid w:val="00974FC4"/>
    <w:rsid w:val="009818FC"/>
    <w:rsid w:val="00986291"/>
    <w:rsid w:val="0099291E"/>
    <w:rsid w:val="009A19EE"/>
    <w:rsid w:val="009B6C4C"/>
    <w:rsid w:val="009C74D5"/>
    <w:rsid w:val="009C7506"/>
    <w:rsid w:val="009D35AD"/>
    <w:rsid w:val="009D4F29"/>
    <w:rsid w:val="009E6089"/>
    <w:rsid w:val="009F1DDB"/>
    <w:rsid w:val="009F5CB1"/>
    <w:rsid w:val="00A1286C"/>
    <w:rsid w:val="00A17787"/>
    <w:rsid w:val="00A21265"/>
    <w:rsid w:val="00A24748"/>
    <w:rsid w:val="00A31E42"/>
    <w:rsid w:val="00A3384A"/>
    <w:rsid w:val="00A56F0F"/>
    <w:rsid w:val="00A86CE9"/>
    <w:rsid w:val="00AA5866"/>
    <w:rsid w:val="00AA6987"/>
    <w:rsid w:val="00AA6AD0"/>
    <w:rsid w:val="00AA6DD0"/>
    <w:rsid w:val="00AA7E8F"/>
    <w:rsid w:val="00AB1075"/>
    <w:rsid w:val="00AB22F2"/>
    <w:rsid w:val="00AB4E99"/>
    <w:rsid w:val="00AE3E01"/>
    <w:rsid w:val="00AF669E"/>
    <w:rsid w:val="00B132B9"/>
    <w:rsid w:val="00B152E6"/>
    <w:rsid w:val="00B22449"/>
    <w:rsid w:val="00B30EF1"/>
    <w:rsid w:val="00B31CF4"/>
    <w:rsid w:val="00B34211"/>
    <w:rsid w:val="00B34465"/>
    <w:rsid w:val="00B37A1F"/>
    <w:rsid w:val="00B66E87"/>
    <w:rsid w:val="00B74E3B"/>
    <w:rsid w:val="00B91291"/>
    <w:rsid w:val="00B95292"/>
    <w:rsid w:val="00B95AC9"/>
    <w:rsid w:val="00BA64AD"/>
    <w:rsid w:val="00BC268F"/>
    <w:rsid w:val="00BD3A6B"/>
    <w:rsid w:val="00BD4188"/>
    <w:rsid w:val="00BE4831"/>
    <w:rsid w:val="00BE6405"/>
    <w:rsid w:val="00C07D88"/>
    <w:rsid w:val="00C13138"/>
    <w:rsid w:val="00C17859"/>
    <w:rsid w:val="00C30972"/>
    <w:rsid w:val="00C43AE3"/>
    <w:rsid w:val="00C45CA9"/>
    <w:rsid w:val="00C64A75"/>
    <w:rsid w:val="00C734BC"/>
    <w:rsid w:val="00C812F5"/>
    <w:rsid w:val="00C817EA"/>
    <w:rsid w:val="00CA0617"/>
    <w:rsid w:val="00CA5741"/>
    <w:rsid w:val="00CB2D78"/>
    <w:rsid w:val="00CB5898"/>
    <w:rsid w:val="00CB7E3B"/>
    <w:rsid w:val="00CC3429"/>
    <w:rsid w:val="00CC7AA5"/>
    <w:rsid w:val="00CD249C"/>
    <w:rsid w:val="00CD5E8B"/>
    <w:rsid w:val="00CF43E5"/>
    <w:rsid w:val="00CF72AE"/>
    <w:rsid w:val="00D06ECB"/>
    <w:rsid w:val="00D26030"/>
    <w:rsid w:val="00D424A9"/>
    <w:rsid w:val="00D45949"/>
    <w:rsid w:val="00D750BC"/>
    <w:rsid w:val="00D8144D"/>
    <w:rsid w:val="00D86CED"/>
    <w:rsid w:val="00DB1871"/>
    <w:rsid w:val="00DB3EF6"/>
    <w:rsid w:val="00DC4ED9"/>
    <w:rsid w:val="00DD0A8C"/>
    <w:rsid w:val="00DD6A69"/>
    <w:rsid w:val="00DF1B6F"/>
    <w:rsid w:val="00DF4C14"/>
    <w:rsid w:val="00E03C07"/>
    <w:rsid w:val="00E135F2"/>
    <w:rsid w:val="00E151F5"/>
    <w:rsid w:val="00E1523E"/>
    <w:rsid w:val="00E277C6"/>
    <w:rsid w:val="00E358EE"/>
    <w:rsid w:val="00E47EC7"/>
    <w:rsid w:val="00E52E25"/>
    <w:rsid w:val="00E55DB7"/>
    <w:rsid w:val="00E641B7"/>
    <w:rsid w:val="00E64E79"/>
    <w:rsid w:val="00E706A9"/>
    <w:rsid w:val="00E74848"/>
    <w:rsid w:val="00E9178E"/>
    <w:rsid w:val="00E94DC5"/>
    <w:rsid w:val="00EB5D2C"/>
    <w:rsid w:val="00EE64E6"/>
    <w:rsid w:val="00EF1705"/>
    <w:rsid w:val="00EF1FBE"/>
    <w:rsid w:val="00F2026B"/>
    <w:rsid w:val="00F25247"/>
    <w:rsid w:val="00F34E61"/>
    <w:rsid w:val="00F37EF1"/>
    <w:rsid w:val="00F43172"/>
    <w:rsid w:val="00F43B4A"/>
    <w:rsid w:val="00F564EB"/>
    <w:rsid w:val="00F637DF"/>
    <w:rsid w:val="00F66B0B"/>
    <w:rsid w:val="00F91957"/>
    <w:rsid w:val="00FB3F1B"/>
    <w:rsid w:val="00FC0E58"/>
    <w:rsid w:val="00FC6480"/>
    <w:rsid w:val="00FD068B"/>
    <w:rsid w:val="00FD71CC"/>
    <w:rsid w:val="00FE4989"/>
    <w:rsid w:val="00FE6AA9"/>
    <w:rsid w:val="00FE7B8C"/>
    <w:rsid w:val="00FF083C"/>
    <w:rsid w:val="00FF20EA"/>
    <w:rsid w:val="00FF61A5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210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6210B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26210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6210B"/>
    <w:pPr>
      <w:keepNext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6210B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6DD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A6DD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A6DD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6D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A6D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26210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AA6DD0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26210B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AA6DD0"/>
    <w:rPr>
      <w:rFonts w:ascii="Cambria" w:hAnsi="Cambria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6210B"/>
    <w:pPr>
      <w:ind w:left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358EE"/>
    <w:rPr>
      <w:rFonts w:cs="Times New Roman"/>
      <w:sz w:val="24"/>
      <w:szCs w:val="24"/>
    </w:rPr>
  </w:style>
  <w:style w:type="paragraph" w:customStyle="1" w:styleId="xl22">
    <w:name w:val="xl22"/>
    <w:basedOn w:val="a"/>
    <w:uiPriority w:val="99"/>
    <w:rsid w:val="0026210B"/>
    <w:pP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3">
    <w:name w:val="xl23"/>
    <w:basedOn w:val="a"/>
    <w:uiPriority w:val="99"/>
    <w:rsid w:val="0026210B"/>
    <w:pP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24">
    <w:name w:val="xl24"/>
    <w:basedOn w:val="a"/>
    <w:uiPriority w:val="99"/>
    <w:rsid w:val="0026210B"/>
    <w:pP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25">
    <w:name w:val="xl25"/>
    <w:basedOn w:val="a"/>
    <w:uiPriority w:val="99"/>
    <w:rsid w:val="0026210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26">
    <w:name w:val="xl26"/>
    <w:basedOn w:val="a"/>
    <w:uiPriority w:val="99"/>
    <w:rsid w:val="00262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27">
    <w:name w:val="xl27"/>
    <w:basedOn w:val="a"/>
    <w:uiPriority w:val="99"/>
    <w:rsid w:val="00262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28">
    <w:name w:val="xl28"/>
    <w:basedOn w:val="a"/>
    <w:uiPriority w:val="99"/>
    <w:rsid w:val="00262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9">
    <w:name w:val="xl29"/>
    <w:basedOn w:val="a"/>
    <w:uiPriority w:val="99"/>
    <w:rsid w:val="00262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30">
    <w:name w:val="xl30"/>
    <w:basedOn w:val="a"/>
    <w:uiPriority w:val="99"/>
    <w:rsid w:val="002621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1">
    <w:name w:val="xl31"/>
    <w:basedOn w:val="a"/>
    <w:uiPriority w:val="99"/>
    <w:rsid w:val="002621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2">
    <w:name w:val="xl32"/>
    <w:basedOn w:val="a"/>
    <w:uiPriority w:val="99"/>
    <w:rsid w:val="002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3">
    <w:name w:val="xl33"/>
    <w:basedOn w:val="a"/>
    <w:uiPriority w:val="99"/>
    <w:rsid w:val="002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 Unicode MS"/>
    </w:rPr>
  </w:style>
  <w:style w:type="paragraph" w:customStyle="1" w:styleId="xl34">
    <w:name w:val="xl34"/>
    <w:basedOn w:val="a"/>
    <w:uiPriority w:val="99"/>
    <w:rsid w:val="002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5">
    <w:name w:val="xl35"/>
    <w:basedOn w:val="a"/>
    <w:uiPriority w:val="99"/>
    <w:rsid w:val="00262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</w:rPr>
  </w:style>
  <w:style w:type="paragraph" w:customStyle="1" w:styleId="xl36">
    <w:name w:val="xl36"/>
    <w:basedOn w:val="a"/>
    <w:uiPriority w:val="99"/>
    <w:rsid w:val="00262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7">
    <w:name w:val="xl37"/>
    <w:basedOn w:val="a"/>
    <w:uiPriority w:val="99"/>
    <w:rsid w:val="00262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38">
    <w:name w:val="xl38"/>
    <w:basedOn w:val="a"/>
    <w:uiPriority w:val="99"/>
    <w:rsid w:val="0026210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39">
    <w:name w:val="xl39"/>
    <w:basedOn w:val="a"/>
    <w:uiPriority w:val="99"/>
    <w:rsid w:val="0026210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40">
    <w:name w:val="xl40"/>
    <w:basedOn w:val="a"/>
    <w:uiPriority w:val="99"/>
    <w:rsid w:val="0026210B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41">
    <w:name w:val="xl41"/>
    <w:basedOn w:val="a"/>
    <w:uiPriority w:val="99"/>
    <w:rsid w:val="0026210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42">
    <w:name w:val="xl42"/>
    <w:basedOn w:val="a"/>
    <w:uiPriority w:val="99"/>
    <w:rsid w:val="002621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43">
    <w:name w:val="xl43"/>
    <w:basedOn w:val="a"/>
    <w:uiPriority w:val="99"/>
    <w:rsid w:val="0026210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customStyle="1" w:styleId="xl44">
    <w:name w:val="xl44"/>
    <w:basedOn w:val="a"/>
    <w:uiPriority w:val="99"/>
    <w:rsid w:val="002621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styleId="a9">
    <w:name w:val="Body Text"/>
    <w:basedOn w:val="a"/>
    <w:link w:val="aa"/>
    <w:uiPriority w:val="99"/>
    <w:rsid w:val="0026210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A6DD0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210B"/>
    <w:pPr>
      <w:ind w:firstLine="6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6DD0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CF4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9F5C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F5CB1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9F5C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F5CB1"/>
    <w:rPr>
      <w:rFonts w:cs="Times New Roman"/>
      <w:sz w:val="24"/>
      <w:szCs w:val="24"/>
    </w:rPr>
  </w:style>
  <w:style w:type="paragraph" w:styleId="af0">
    <w:name w:val="No Spacing"/>
    <w:link w:val="af1"/>
    <w:uiPriority w:val="99"/>
    <w:qFormat/>
    <w:rsid w:val="009F5CB1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F5CB1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uiPriority w:val="99"/>
    <w:rsid w:val="009F5CB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F5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1260-D358-419A-9448-BD3D02F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8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ароминская ЦРБ</Company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subject/>
  <dc:creator>x</dc:creator>
  <cp:keywords/>
  <dc:description/>
  <cp:lastModifiedBy>User</cp:lastModifiedBy>
  <cp:revision>40</cp:revision>
  <cp:lastPrinted>2014-12-15T07:31:00Z</cp:lastPrinted>
  <dcterms:created xsi:type="dcterms:W3CDTF">2014-10-14T10:20:00Z</dcterms:created>
  <dcterms:modified xsi:type="dcterms:W3CDTF">2015-05-28T04:09:00Z</dcterms:modified>
</cp:coreProperties>
</file>